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C1" w:rsidRPr="00FA1C91" w:rsidRDefault="00B549C1" w:rsidP="00B549C1">
      <w:pPr>
        <w:ind w:left="6663" w:hanging="6663"/>
        <w:jc w:val="center"/>
      </w:pPr>
      <w:r>
        <w:rPr>
          <w:b/>
          <w:sz w:val="28"/>
          <w:szCs w:val="28"/>
        </w:rPr>
        <w:t xml:space="preserve">  </w:t>
      </w:r>
      <w:r w:rsidRPr="00F03B1A">
        <w:rPr>
          <w:noProof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C1" w:rsidRDefault="00B549C1" w:rsidP="00B549C1">
      <w:pPr>
        <w:pStyle w:val="1"/>
        <w:jc w:val="center"/>
        <w:rPr>
          <w:szCs w:val="32"/>
        </w:rPr>
      </w:pPr>
    </w:p>
    <w:p w:rsidR="00B549C1" w:rsidRPr="00252BC1" w:rsidRDefault="00B549C1" w:rsidP="00B549C1">
      <w:pPr>
        <w:pStyle w:val="1"/>
        <w:jc w:val="center"/>
        <w:rPr>
          <w:szCs w:val="32"/>
        </w:rPr>
      </w:pPr>
      <w:r w:rsidRPr="00252BC1">
        <w:rPr>
          <w:szCs w:val="32"/>
        </w:rPr>
        <w:t>ПОСТАНОВЛЕНИЕ</w:t>
      </w:r>
    </w:p>
    <w:p w:rsidR="00B549C1" w:rsidRPr="00FA1C91" w:rsidRDefault="00B549C1" w:rsidP="00B549C1"/>
    <w:p w:rsidR="00B549C1" w:rsidRPr="00252BC1" w:rsidRDefault="00B549C1" w:rsidP="00B549C1">
      <w:pPr>
        <w:pStyle w:val="1"/>
        <w:tabs>
          <w:tab w:val="left" w:pos="72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252BC1">
        <w:rPr>
          <w:b w:val="0"/>
          <w:sz w:val="28"/>
          <w:szCs w:val="28"/>
        </w:rPr>
        <w:t>дминистраци</w:t>
      </w:r>
      <w:r>
        <w:rPr>
          <w:b w:val="0"/>
          <w:sz w:val="28"/>
          <w:szCs w:val="28"/>
        </w:rPr>
        <w:t>я</w:t>
      </w:r>
      <w:r w:rsidRPr="00252BC1">
        <w:rPr>
          <w:b w:val="0"/>
          <w:sz w:val="28"/>
          <w:szCs w:val="28"/>
        </w:rPr>
        <w:t xml:space="preserve"> Пестяковского муниципального района</w:t>
      </w:r>
    </w:p>
    <w:p w:rsidR="00B549C1" w:rsidRDefault="00B549C1" w:rsidP="00B549C1">
      <w:pPr>
        <w:jc w:val="center"/>
        <w:rPr>
          <w:sz w:val="28"/>
          <w:szCs w:val="28"/>
        </w:rPr>
      </w:pPr>
      <w:r w:rsidRPr="00252BC1">
        <w:rPr>
          <w:sz w:val="28"/>
          <w:szCs w:val="28"/>
        </w:rPr>
        <w:t>Ивановской области</w:t>
      </w:r>
    </w:p>
    <w:p w:rsidR="00B549C1" w:rsidRPr="00252BC1" w:rsidRDefault="00B549C1" w:rsidP="00B549C1">
      <w:pPr>
        <w:jc w:val="center"/>
        <w:rPr>
          <w:sz w:val="28"/>
          <w:szCs w:val="28"/>
        </w:rPr>
      </w:pPr>
    </w:p>
    <w:p w:rsidR="00B549C1" w:rsidRPr="00FA1C91" w:rsidRDefault="00B549C1" w:rsidP="00B549C1"/>
    <w:p w:rsidR="00B549C1" w:rsidRPr="00FE1879" w:rsidRDefault="00BA5456" w:rsidP="00B549C1">
      <w:pPr>
        <w:rPr>
          <w:sz w:val="28"/>
          <w:szCs w:val="28"/>
        </w:rPr>
      </w:pPr>
      <w:r>
        <w:rPr>
          <w:sz w:val="28"/>
          <w:szCs w:val="28"/>
        </w:rPr>
        <w:t>«11</w:t>
      </w:r>
      <w:r w:rsidR="00B549C1">
        <w:rPr>
          <w:sz w:val="28"/>
          <w:szCs w:val="28"/>
        </w:rPr>
        <w:t xml:space="preserve">» ноября  </w:t>
      </w:r>
      <w:r w:rsidR="000B5957">
        <w:rPr>
          <w:sz w:val="28"/>
          <w:szCs w:val="28"/>
        </w:rPr>
        <w:t>2022</w:t>
      </w:r>
      <w:r w:rsidR="00B549C1" w:rsidRPr="00252BC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80</w:t>
      </w:r>
      <w:r w:rsidR="00B549C1">
        <w:rPr>
          <w:sz w:val="28"/>
          <w:szCs w:val="28"/>
        </w:rPr>
        <w:t xml:space="preserve">                                                              пос</w:t>
      </w:r>
      <w:r w:rsidR="00B549C1" w:rsidRPr="00252BC1">
        <w:rPr>
          <w:sz w:val="28"/>
          <w:szCs w:val="28"/>
        </w:rPr>
        <w:t>. Пестяки</w:t>
      </w:r>
    </w:p>
    <w:p w:rsidR="00B549C1" w:rsidRDefault="00B549C1" w:rsidP="00B549C1">
      <w:pPr>
        <w:autoSpaceDE w:val="0"/>
        <w:autoSpaceDN w:val="0"/>
        <w:adjustRightInd w:val="0"/>
      </w:pPr>
    </w:p>
    <w:p w:rsidR="00B549C1" w:rsidRPr="004C7BC5" w:rsidRDefault="00B549C1" w:rsidP="00B549C1">
      <w:pPr>
        <w:autoSpaceDE w:val="0"/>
        <w:autoSpaceDN w:val="0"/>
        <w:adjustRightInd w:val="0"/>
        <w:ind w:right="-283"/>
      </w:pPr>
    </w:p>
    <w:p w:rsidR="00B549C1" w:rsidRDefault="00B549C1" w:rsidP="00B549C1">
      <w:pPr>
        <w:tabs>
          <w:tab w:val="left" w:pos="3630"/>
        </w:tabs>
        <w:ind w:left="180" w:right="68" w:hanging="180"/>
        <w:jc w:val="center"/>
        <w:rPr>
          <w:b/>
        </w:rPr>
      </w:pPr>
      <w:r>
        <w:rPr>
          <w:b/>
        </w:rPr>
        <w:t>О ВНЕСЕНИИ ИЗМЕНЕНИЯ В ПОСТАНОВЛЕНИЕ АДМИНИСТРАЦИИ ПЕСТЯКОВСКОГО МУНИЦИПАЛЬНОГО РАЙОНА ОТ 10.11.2017 ГОДА           № 513 «</w:t>
      </w:r>
      <w:r w:rsidRPr="00AE3E4E">
        <w:rPr>
          <w:b/>
        </w:rPr>
        <w:t xml:space="preserve">ОБ УТВЕРЖДЕНИИ </w:t>
      </w:r>
      <w:r>
        <w:rPr>
          <w:b/>
        </w:rPr>
        <w:t xml:space="preserve"> МУНИЦИПАЛЬНОЙ ПРОГРАММЫ</w:t>
      </w:r>
      <w:r>
        <w:rPr>
          <w:b/>
        </w:rPr>
        <w:br/>
        <w:t>«ЗАБОТА И ВНИМАНИЕ НА ТЕРРИТОРИИ ПЕСТЯКОВСКОГО ГОРОДСКОГО ПОСЕЛЕНИЯ»</w:t>
      </w:r>
    </w:p>
    <w:p w:rsidR="00B549C1" w:rsidRPr="00F57DD5" w:rsidRDefault="00B549C1" w:rsidP="00B549C1">
      <w:pPr>
        <w:tabs>
          <w:tab w:val="left" w:pos="3630"/>
        </w:tabs>
        <w:ind w:left="180" w:right="68" w:hanging="180"/>
        <w:jc w:val="center"/>
        <w:rPr>
          <w:sz w:val="28"/>
          <w:szCs w:val="28"/>
        </w:rPr>
      </w:pPr>
    </w:p>
    <w:p w:rsidR="00B549C1" w:rsidRDefault="00B549C1" w:rsidP="00B549C1">
      <w:pPr>
        <w:pStyle w:val="ConsPlusTitle"/>
        <w:widowControl/>
        <w:jc w:val="center"/>
      </w:pPr>
    </w:p>
    <w:p w:rsidR="00B549C1" w:rsidRPr="003B04ED" w:rsidRDefault="00B549C1" w:rsidP="00B549C1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В соответствии с</w:t>
      </w:r>
      <w:r w:rsidRPr="003B04ED">
        <w:rPr>
          <w:sz w:val="28"/>
        </w:rPr>
        <w:t>о статьей</w:t>
      </w:r>
      <w:r>
        <w:rPr>
          <w:sz w:val="28"/>
        </w:rPr>
        <w:t xml:space="preserve"> </w:t>
      </w:r>
      <w:r w:rsidRPr="003B04ED">
        <w:rPr>
          <w:sz w:val="28"/>
        </w:rPr>
        <w:t>179 Бюджетного кодекса Российской Федерации</w:t>
      </w:r>
      <w:r>
        <w:rPr>
          <w:sz w:val="28"/>
        </w:rPr>
        <w:t>,</w:t>
      </w:r>
      <w:r w:rsidRPr="003B0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ководствуясь  частью 6 статьями  34.1, 32, 41 Устава Пестяковского муниципального </w:t>
      </w:r>
      <w:r w:rsidRPr="003B04ED">
        <w:rPr>
          <w:sz w:val="28"/>
          <w:szCs w:val="28"/>
        </w:rPr>
        <w:t xml:space="preserve">района, </w:t>
      </w:r>
      <w:r w:rsidRPr="003B04ED">
        <w:rPr>
          <w:b/>
          <w:sz w:val="28"/>
          <w:szCs w:val="28"/>
        </w:rPr>
        <w:t>постановляю:</w:t>
      </w:r>
    </w:p>
    <w:p w:rsidR="00B549C1" w:rsidRDefault="00B549C1" w:rsidP="00B549C1">
      <w:pPr>
        <w:ind w:right="-1" w:firstLine="709"/>
        <w:jc w:val="both"/>
        <w:rPr>
          <w:sz w:val="28"/>
          <w:szCs w:val="28"/>
        </w:rPr>
      </w:pPr>
    </w:p>
    <w:p w:rsidR="00B549C1" w:rsidRDefault="00B549C1" w:rsidP="00B549C1">
      <w:pPr>
        <w:ind w:right="-1" w:firstLine="709"/>
        <w:jc w:val="both"/>
        <w:rPr>
          <w:sz w:val="28"/>
          <w:szCs w:val="28"/>
        </w:rPr>
      </w:pPr>
      <w:r w:rsidRPr="0082177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Пестяковского муниципального района от 10.11.2017</w:t>
      </w:r>
      <w:r w:rsidR="00286406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286406">
        <w:rPr>
          <w:sz w:val="28"/>
          <w:szCs w:val="28"/>
        </w:rPr>
        <w:t xml:space="preserve"> </w:t>
      </w:r>
      <w:r>
        <w:rPr>
          <w:sz w:val="28"/>
          <w:szCs w:val="28"/>
        </w:rPr>
        <w:t>513 «Забота и внимание на территории Пестяковского городского поселения» изменение, изложив приложение в новой редакции  (прилагается</w:t>
      </w:r>
      <w:r w:rsidRPr="00821770">
        <w:rPr>
          <w:sz w:val="28"/>
          <w:szCs w:val="28"/>
        </w:rPr>
        <w:t>).</w:t>
      </w:r>
    </w:p>
    <w:p w:rsidR="00B549C1" w:rsidRDefault="00B549C1" w:rsidP="00B549C1">
      <w:pPr>
        <w:ind w:right="-1" w:firstLine="709"/>
        <w:jc w:val="both"/>
        <w:rPr>
          <w:sz w:val="28"/>
          <w:szCs w:val="28"/>
        </w:rPr>
      </w:pPr>
    </w:p>
    <w:p w:rsidR="00B549C1" w:rsidRDefault="00B549C1" w:rsidP="00B54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836EE">
        <w:rPr>
          <w:sz w:val="28"/>
          <w:szCs w:val="28"/>
        </w:rPr>
        <w:t xml:space="preserve"> </w:t>
      </w:r>
      <w:r w:rsidRPr="006434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B549C1" w:rsidRPr="00164A10" w:rsidRDefault="00B549C1" w:rsidP="00B549C1">
      <w:pPr>
        <w:ind w:left="709"/>
        <w:jc w:val="both"/>
        <w:rPr>
          <w:sz w:val="28"/>
          <w:szCs w:val="28"/>
        </w:rPr>
      </w:pPr>
    </w:p>
    <w:p w:rsidR="00B549C1" w:rsidRPr="00164A10" w:rsidRDefault="00B549C1" w:rsidP="00B549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A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164A10">
        <w:rPr>
          <w:sz w:val="28"/>
          <w:szCs w:val="28"/>
        </w:rPr>
        <w:t>. Настоящее постановление</w:t>
      </w:r>
      <w:r w:rsidR="00BE6AFC">
        <w:rPr>
          <w:sz w:val="28"/>
          <w:szCs w:val="28"/>
        </w:rPr>
        <w:t xml:space="preserve"> вступает в силу со дня его принятия</w:t>
      </w:r>
      <w:r w:rsidRPr="00164A10">
        <w:rPr>
          <w:sz w:val="28"/>
          <w:szCs w:val="28"/>
        </w:rPr>
        <w:t>.</w:t>
      </w:r>
    </w:p>
    <w:p w:rsidR="00B549C1" w:rsidRDefault="00B549C1" w:rsidP="00B549C1">
      <w:pPr>
        <w:tabs>
          <w:tab w:val="left" w:pos="709"/>
        </w:tabs>
        <w:jc w:val="both"/>
        <w:rPr>
          <w:sz w:val="28"/>
          <w:szCs w:val="28"/>
        </w:rPr>
      </w:pPr>
    </w:p>
    <w:p w:rsidR="00B549C1" w:rsidRDefault="00B549C1" w:rsidP="00B549C1">
      <w:pPr>
        <w:tabs>
          <w:tab w:val="left" w:pos="709"/>
        </w:tabs>
        <w:jc w:val="both"/>
        <w:rPr>
          <w:sz w:val="28"/>
          <w:szCs w:val="28"/>
        </w:rPr>
      </w:pPr>
    </w:p>
    <w:p w:rsidR="00B549C1" w:rsidRPr="00164A10" w:rsidRDefault="00B549C1" w:rsidP="00B549C1">
      <w:pPr>
        <w:tabs>
          <w:tab w:val="left" w:pos="709"/>
        </w:tabs>
        <w:jc w:val="both"/>
        <w:rPr>
          <w:sz w:val="28"/>
          <w:szCs w:val="28"/>
        </w:rPr>
      </w:pPr>
    </w:p>
    <w:p w:rsidR="00B549C1" w:rsidRPr="00164A10" w:rsidRDefault="00B549C1" w:rsidP="00B549C1">
      <w:pPr>
        <w:tabs>
          <w:tab w:val="left" w:pos="709"/>
        </w:tabs>
        <w:jc w:val="both"/>
        <w:rPr>
          <w:sz w:val="28"/>
          <w:szCs w:val="28"/>
        </w:rPr>
      </w:pPr>
    </w:p>
    <w:p w:rsidR="00B549C1" w:rsidRPr="00164A10" w:rsidRDefault="00B549C1" w:rsidP="00B549C1">
      <w:pPr>
        <w:tabs>
          <w:tab w:val="left" w:pos="709"/>
        </w:tabs>
        <w:jc w:val="both"/>
        <w:rPr>
          <w:sz w:val="28"/>
          <w:szCs w:val="28"/>
        </w:rPr>
      </w:pPr>
      <w:r w:rsidRPr="00164A1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B549C1" w:rsidRPr="00164A10" w:rsidRDefault="00B549C1" w:rsidP="00B549C1">
      <w:pPr>
        <w:tabs>
          <w:tab w:val="left" w:pos="709"/>
        </w:tabs>
        <w:jc w:val="both"/>
        <w:rPr>
          <w:sz w:val="22"/>
          <w:szCs w:val="22"/>
        </w:rPr>
        <w:sectPr w:rsidR="00B549C1" w:rsidRPr="00164A10" w:rsidSect="00B549C1">
          <w:pgSz w:w="11906" w:h="16838"/>
          <w:pgMar w:top="1134" w:right="850" w:bottom="1134" w:left="1701" w:header="709" w:footer="261" w:gutter="0"/>
          <w:cols w:space="708"/>
          <w:docGrid w:linePitch="360"/>
        </w:sectPr>
      </w:pPr>
      <w:r w:rsidRPr="00164A10">
        <w:rPr>
          <w:sz w:val="28"/>
          <w:szCs w:val="28"/>
        </w:rPr>
        <w:t xml:space="preserve">Пестяковского муниципального района                                      </w:t>
      </w:r>
      <w:r>
        <w:rPr>
          <w:sz w:val="28"/>
          <w:szCs w:val="28"/>
        </w:rPr>
        <w:t xml:space="preserve">     </w:t>
      </w:r>
      <w:r w:rsidRPr="00164A10">
        <w:rPr>
          <w:sz w:val="28"/>
          <w:szCs w:val="28"/>
        </w:rPr>
        <w:t xml:space="preserve">  </w:t>
      </w:r>
      <w:r>
        <w:rPr>
          <w:sz w:val="28"/>
          <w:szCs w:val="28"/>
        </w:rPr>
        <w:t>А.Н.Груздев</w:t>
      </w:r>
    </w:p>
    <w:p w:rsidR="00415FEB" w:rsidRPr="00F53199" w:rsidRDefault="00415FEB" w:rsidP="00415FEB">
      <w:pPr>
        <w:jc w:val="right"/>
      </w:pPr>
      <w:r>
        <w:rPr>
          <w:b/>
          <w:bCs/>
        </w:rPr>
        <w:lastRenderedPageBreak/>
        <w:t xml:space="preserve">   </w:t>
      </w:r>
      <w:r w:rsidRPr="00F53199">
        <w:t xml:space="preserve">                                                                                                                  Приложение</w:t>
      </w:r>
    </w:p>
    <w:p w:rsidR="00415FEB" w:rsidRPr="00F53199" w:rsidRDefault="00415FEB" w:rsidP="00415FEB">
      <w:pPr>
        <w:jc w:val="right"/>
      </w:pPr>
      <w:r w:rsidRPr="00F53199">
        <w:t xml:space="preserve">                                                                             к   постановлению Администрации </w:t>
      </w:r>
    </w:p>
    <w:p w:rsidR="00415FEB" w:rsidRPr="00F53199" w:rsidRDefault="00415FEB" w:rsidP="00415FEB">
      <w:pPr>
        <w:jc w:val="right"/>
      </w:pPr>
      <w:r w:rsidRPr="00F53199">
        <w:t xml:space="preserve">                                                                      Пестяковского муниципального района</w:t>
      </w:r>
    </w:p>
    <w:p w:rsidR="00415FEB" w:rsidRDefault="00415FEB" w:rsidP="00415FEB">
      <w:pPr>
        <w:jc w:val="right"/>
        <w:rPr>
          <w:b/>
          <w:sz w:val="28"/>
          <w:szCs w:val="28"/>
        </w:rPr>
      </w:pPr>
      <w:r w:rsidRPr="00F53199">
        <w:t xml:space="preserve">                                                    </w:t>
      </w:r>
      <w:r w:rsidR="00BA5456">
        <w:t xml:space="preserve">                           От «11</w:t>
      </w:r>
      <w:r w:rsidRPr="00F53199">
        <w:t>»</w:t>
      </w:r>
      <w:r w:rsidR="00BA5456">
        <w:t xml:space="preserve"> ноября</w:t>
      </w:r>
      <w:r w:rsidRPr="00F53199">
        <w:t xml:space="preserve"> 2022</w:t>
      </w:r>
      <w:r>
        <w:t xml:space="preserve"> </w:t>
      </w:r>
      <w:r w:rsidR="00BA5456">
        <w:t xml:space="preserve">г.   № </w:t>
      </w:r>
      <w:bookmarkStart w:id="0" w:name="_GoBack"/>
      <w:bookmarkEnd w:id="0"/>
      <w:r w:rsidR="00BA5456">
        <w:t>580</w:t>
      </w:r>
    </w:p>
    <w:p w:rsidR="00415FEB" w:rsidRDefault="00415FEB" w:rsidP="00780D7D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</w:p>
    <w:p w:rsidR="00780D7D" w:rsidRPr="009800BD" w:rsidRDefault="00780D7D" w:rsidP="00780D7D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r w:rsidRPr="009800BD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Забота и внимание на территории Пестяковского городского поселения</w:t>
      </w:r>
      <w:r w:rsidRPr="009800BD">
        <w:rPr>
          <w:b/>
          <w:sz w:val="28"/>
          <w:szCs w:val="28"/>
        </w:rPr>
        <w:t>»</w:t>
      </w:r>
    </w:p>
    <w:p w:rsidR="00780D7D" w:rsidRPr="009800BD" w:rsidRDefault="00780D7D" w:rsidP="00780D7D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1" w:name="Par36"/>
      <w:bookmarkEnd w:id="1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780D7D" w:rsidRPr="00BA21C1" w:rsidTr="00E509FD">
        <w:tc>
          <w:tcPr>
            <w:tcW w:w="9712" w:type="dxa"/>
            <w:gridSpan w:val="2"/>
          </w:tcPr>
          <w:p w:rsidR="00780D7D" w:rsidRPr="000B5957" w:rsidRDefault="00780D7D" w:rsidP="00E509FD">
            <w:pPr>
              <w:jc w:val="center"/>
              <w:rPr>
                <w:bCs/>
              </w:rPr>
            </w:pPr>
            <w:r w:rsidRPr="000B5957">
              <w:rPr>
                <w:bCs/>
              </w:rPr>
              <w:t xml:space="preserve">Паспорт муниципальной программы Пестяковского </w:t>
            </w:r>
          </w:p>
          <w:p w:rsidR="00780D7D" w:rsidRPr="00BA21C1" w:rsidRDefault="00780D7D" w:rsidP="00E509FD">
            <w:pPr>
              <w:jc w:val="center"/>
              <w:rPr>
                <w:b/>
                <w:bCs/>
              </w:rPr>
            </w:pPr>
            <w:r w:rsidRPr="000B5957">
              <w:rPr>
                <w:bCs/>
              </w:rPr>
              <w:t>муниципального района Ивановской области «</w:t>
            </w:r>
            <w:r w:rsidRPr="000B5957">
              <w:t>Забота и внимание на территории Пестяковского городского поселения</w:t>
            </w:r>
            <w:r w:rsidRPr="000B5957">
              <w:rPr>
                <w:bCs/>
              </w:rPr>
              <w:t>»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>Наименование программы</w:t>
            </w:r>
          </w:p>
        </w:tc>
        <w:tc>
          <w:tcPr>
            <w:tcW w:w="6663" w:type="dxa"/>
          </w:tcPr>
          <w:p w:rsidR="00780D7D" w:rsidRPr="000B5957" w:rsidRDefault="00780D7D" w:rsidP="00E509FD">
            <w:r w:rsidRPr="000B5957">
              <w:rPr>
                <w:b/>
              </w:rPr>
              <w:t>«</w:t>
            </w:r>
            <w:r w:rsidRPr="000B5957">
              <w:t>Забота и внимание на территории Пестяковского городского поселения »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 xml:space="preserve">Срок реализации программы </w:t>
            </w:r>
          </w:p>
        </w:tc>
        <w:tc>
          <w:tcPr>
            <w:tcW w:w="6663" w:type="dxa"/>
          </w:tcPr>
          <w:p w:rsidR="00780D7D" w:rsidRPr="000B5957" w:rsidRDefault="00780D7D" w:rsidP="00E509FD">
            <w:r w:rsidRPr="000B5957">
              <w:t xml:space="preserve">2018-2025 г.г. 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>Перечень подпрограмм</w:t>
            </w:r>
          </w:p>
        </w:tc>
        <w:tc>
          <w:tcPr>
            <w:tcW w:w="6663" w:type="dxa"/>
          </w:tcPr>
          <w:p w:rsidR="00780D7D" w:rsidRPr="000B5957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 Повышение качества жизни граждан</w:t>
            </w:r>
          </w:p>
          <w:p w:rsidR="00780D7D" w:rsidRPr="000B5957" w:rsidRDefault="00780D7D" w:rsidP="00E509FD">
            <w:r w:rsidRPr="000B5957">
              <w:t>2. Старшее поколение.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 xml:space="preserve">Администратор </w:t>
            </w:r>
          </w:p>
          <w:p w:rsidR="00780D7D" w:rsidRPr="000B5957" w:rsidRDefault="00780D7D" w:rsidP="00E509FD">
            <w:r w:rsidRPr="000B5957">
              <w:t>программы</w:t>
            </w:r>
          </w:p>
        </w:tc>
        <w:tc>
          <w:tcPr>
            <w:tcW w:w="6663" w:type="dxa"/>
          </w:tcPr>
          <w:p w:rsidR="00780D7D" w:rsidRPr="000B5957" w:rsidRDefault="00780D7D" w:rsidP="00E509FD">
            <w:r w:rsidRPr="000B5957">
              <w:t>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 xml:space="preserve">Ответственные </w:t>
            </w:r>
          </w:p>
          <w:p w:rsidR="00780D7D" w:rsidRPr="000B5957" w:rsidRDefault="00780D7D" w:rsidP="00E509FD">
            <w:r w:rsidRPr="000B5957">
              <w:t>исполнители</w:t>
            </w:r>
          </w:p>
        </w:tc>
        <w:tc>
          <w:tcPr>
            <w:tcW w:w="6663" w:type="dxa"/>
          </w:tcPr>
          <w:p w:rsidR="00780D7D" w:rsidRPr="000B5957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780D7D" w:rsidRPr="000B5957" w:rsidRDefault="00780D7D" w:rsidP="00E509FD">
            <w:r w:rsidRPr="000B5957">
              <w:t>2. Отдел культуры, молодежной политики, спорта и туризма Администрации Пестяковского муниципального района.</w:t>
            </w:r>
          </w:p>
          <w:p w:rsidR="00780D7D" w:rsidRPr="000B5957" w:rsidRDefault="00780D7D" w:rsidP="00E509FD">
            <w:r w:rsidRPr="000B5957">
              <w:t>3.  Финансовый отдел Администрации Пестяковского муниципального района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 xml:space="preserve">Исполнители </w:t>
            </w:r>
          </w:p>
        </w:tc>
        <w:tc>
          <w:tcPr>
            <w:tcW w:w="6663" w:type="dxa"/>
          </w:tcPr>
          <w:p w:rsidR="00780D7D" w:rsidRPr="000B5957" w:rsidRDefault="00780D7D" w:rsidP="00E509FD">
            <w:r w:rsidRPr="000B5957">
              <w:t>1. Финансовый отдел Администрации Пестяковского муниципального района</w:t>
            </w:r>
          </w:p>
          <w:p w:rsidR="00780D7D" w:rsidRPr="000B5957" w:rsidRDefault="00780D7D" w:rsidP="00E509FD">
            <w:r w:rsidRPr="000B5957">
              <w:t>2. Совет Ветеранов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>Цель (цели) программы</w:t>
            </w:r>
          </w:p>
        </w:tc>
        <w:tc>
          <w:tcPr>
            <w:tcW w:w="6663" w:type="dxa"/>
          </w:tcPr>
          <w:p w:rsidR="00780D7D" w:rsidRPr="000B5957" w:rsidRDefault="00780D7D" w:rsidP="00E509FD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      </w:r>
          </w:p>
          <w:p w:rsidR="00780D7D" w:rsidRPr="000B5957" w:rsidRDefault="00780D7D" w:rsidP="00E509FD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780D7D" w:rsidRPr="000B5957" w:rsidRDefault="00780D7D" w:rsidP="00E509FD">
            <w:pPr>
              <w:jc w:val="both"/>
            </w:pPr>
            <w:r w:rsidRPr="000B5957">
              <w:rPr>
                <w:shd w:val="clear" w:color="auto" w:fill="FFFFFF"/>
              </w:rPr>
              <w:t>- Поддержка общественных организаций ветеранов на территории Пестяковского городского поселения</w:t>
            </w:r>
          </w:p>
        </w:tc>
      </w:tr>
      <w:tr w:rsidR="00780D7D" w:rsidRPr="000B5957" w:rsidTr="00E509FD">
        <w:tc>
          <w:tcPr>
            <w:tcW w:w="3049" w:type="dxa"/>
          </w:tcPr>
          <w:p w:rsidR="00780D7D" w:rsidRPr="000B5957" w:rsidRDefault="00780D7D" w:rsidP="00E509FD">
            <w:r w:rsidRPr="000B5957">
              <w:t xml:space="preserve">Объемы ресурсного </w:t>
            </w:r>
          </w:p>
          <w:p w:rsidR="00780D7D" w:rsidRPr="000B5957" w:rsidRDefault="00780D7D" w:rsidP="00E509FD">
            <w:r w:rsidRPr="000B5957">
              <w:t>обеспечения программы</w:t>
            </w:r>
          </w:p>
        </w:tc>
        <w:tc>
          <w:tcPr>
            <w:tcW w:w="6663" w:type="dxa"/>
          </w:tcPr>
          <w:p w:rsidR="00780D7D" w:rsidRPr="000B5957" w:rsidRDefault="00780D7D" w:rsidP="00E509FD">
            <w:pPr>
              <w:tabs>
                <w:tab w:val="left" w:pos="347"/>
              </w:tabs>
            </w:pPr>
            <w:r w:rsidRPr="000B5957">
              <w:t>Общий объем бюджетных ассигнований:</w:t>
            </w:r>
          </w:p>
          <w:p w:rsidR="00780D7D" w:rsidRPr="000B5957" w:rsidRDefault="00780D7D" w:rsidP="00E509FD">
            <w:r w:rsidRPr="000B5957">
              <w:t>2018 год –  29 800,00 руб.</w:t>
            </w:r>
          </w:p>
          <w:p w:rsidR="00780D7D" w:rsidRPr="000B5957" w:rsidRDefault="00780D7D" w:rsidP="00E509FD">
            <w:r w:rsidRPr="000B5957">
              <w:t>2019 год  -  29 800,00 руб.</w:t>
            </w:r>
          </w:p>
          <w:p w:rsidR="00780D7D" w:rsidRPr="000B5957" w:rsidRDefault="00780D7D" w:rsidP="00E509FD">
            <w:r w:rsidRPr="000B5957">
              <w:t>2020 год -   274 602,35 руб.</w:t>
            </w:r>
          </w:p>
          <w:p w:rsidR="00780D7D" w:rsidRPr="000B5957" w:rsidRDefault="00780D7D" w:rsidP="00E509FD">
            <w:r w:rsidRPr="000B5957">
              <w:t>2021 год –  71 800,00 руб.</w:t>
            </w:r>
          </w:p>
          <w:p w:rsidR="00780D7D" w:rsidRPr="000B5957" w:rsidRDefault="00780D7D" w:rsidP="00E509FD">
            <w:r w:rsidRPr="000B5957">
              <w:t>2022год -    56 500,00 руб.</w:t>
            </w:r>
          </w:p>
          <w:p w:rsidR="00780D7D" w:rsidRPr="000B5957" w:rsidRDefault="00E509FD" w:rsidP="00E509FD">
            <w:r w:rsidRPr="000B5957">
              <w:t>2023год -    75 0</w:t>
            </w:r>
            <w:r w:rsidR="00780D7D" w:rsidRPr="000B5957">
              <w:t>00,00</w:t>
            </w:r>
            <w:r w:rsidRPr="000B5957">
              <w:t xml:space="preserve"> </w:t>
            </w:r>
            <w:r w:rsidR="00780D7D" w:rsidRPr="000B5957">
              <w:t>руб</w:t>
            </w:r>
            <w:r w:rsidRPr="000B5957">
              <w:t>.</w:t>
            </w:r>
          </w:p>
          <w:p w:rsidR="00780D7D" w:rsidRPr="000B5957" w:rsidRDefault="00780D7D" w:rsidP="00E509FD">
            <w:r w:rsidRPr="000B5957">
              <w:t xml:space="preserve">2024год -    </w:t>
            </w:r>
            <w:r w:rsidR="003765BE" w:rsidRPr="000B5957">
              <w:t>54 000,00</w:t>
            </w:r>
            <w:r w:rsidR="00E509FD" w:rsidRPr="000B5957">
              <w:t xml:space="preserve"> </w:t>
            </w:r>
            <w:r w:rsidRPr="000B5957">
              <w:t>руб</w:t>
            </w:r>
            <w:r w:rsidR="00E509FD" w:rsidRPr="000B5957">
              <w:t>.</w:t>
            </w:r>
          </w:p>
          <w:p w:rsidR="00780D7D" w:rsidRPr="000B5957" w:rsidRDefault="00780D7D" w:rsidP="00E509FD">
            <w:r w:rsidRPr="000B5957">
              <w:lastRenderedPageBreak/>
              <w:t xml:space="preserve">2025год - </w:t>
            </w:r>
            <w:r w:rsidR="003765BE" w:rsidRPr="000B5957">
              <w:t xml:space="preserve">   54 000</w:t>
            </w:r>
            <w:r w:rsidR="00E509FD" w:rsidRPr="000B5957">
              <w:t>,00 руб.</w:t>
            </w:r>
          </w:p>
          <w:p w:rsidR="00780D7D" w:rsidRPr="000B5957" w:rsidRDefault="00780D7D" w:rsidP="00E509FD">
            <w:r w:rsidRPr="000B5957">
              <w:t>- областной бюджет:</w:t>
            </w:r>
          </w:p>
          <w:p w:rsidR="00780D7D" w:rsidRPr="000B5957" w:rsidRDefault="00780D7D" w:rsidP="00E509FD">
            <w:r w:rsidRPr="000B5957">
              <w:t>2017 год – 0,00 руб.</w:t>
            </w:r>
          </w:p>
          <w:p w:rsidR="00780D7D" w:rsidRPr="000B5957" w:rsidRDefault="00780D7D" w:rsidP="00E509FD">
            <w:r w:rsidRPr="000B5957">
              <w:t>2018 год – 0,00 руб.</w:t>
            </w:r>
          </w:p>
          <w:p w:rsidR="00780D7D" w:rsidRPr="000B5957" w:rsidRDefault="00780D7D" w:rsidP="00E509FD">
            <w:r w:rsidRPr="000B5957">
              <w:t>2019 год – 0,00 руб.</w:t>
            </w:r>
          </w:p>
          <w:p w:rsidR="00780D7D" w:rsidRPr="000B5957" w:rsidRDefault="00780D7D" w:rsidP="00E509FD">
            <w:r w:rsidRPr="000B5957">
              <w:t>2020 год -  0,00</w:t>
            </w:r>
            <w:r w:rsidR="00E509FD" w:rsidRPr="000B5957">
              <w:t xml:space="preserve"> </w:t>
            </w:r>
            <w:r w:rsidRPr="000B5957">
              <w:t>руб</w:t>
            </w:r>
            <w:r w:rsidR="00E509FD" w:rsidRPr="000B5957">
              <w:t>.</w:t>
            </w:r>
          </w:p>
          <w:p w:rsidR="00780D7D" w:rsidRPr="000B5957" w:rsidRDefault="00780D7D" w:rsidP="00E509FD">
            <w:r w:rsidRPr="000B5957">
              <w:t>2021 год – 0,00 руб.</w:t>
            </w:r>
          </w:p>
          <w:p w:rsidR="00780D7D" w:rsidRPr="000B5957" w:rsidRDefault="00780D7D" w:rsidP="00E509FD">
            <w:r w:rsidRPr="000B5957">
              <w:t>2022 год – 0,00 руб.</w:t>
            </w:r>
          </w:p>
          <w:p w:rsidR="00780D7D" w:rsidRPr="000B5957" w:rsidRDefault="00780D7D" w:rsidP="00E509FD">
            <w:r w:rsidRPr="000B5957">
              <w:t>2023год -   0,00 руб.</w:t>
            </w:r>
          </w:p>
          <w:p w:rsidR="00780D7D" w:rsidRPr="000B5957" w:rsidRDefault="00780D7D" w:rsidP="00E509FD">
            <w:r w:rsidRPr="000B5957">
              <w:t>2024год -   0,00 руб</w:t>
            </w:r>
            <w:r w:rsidR="00E509FD" w:rsidRPr="000B5957">
              <w:t>.</w:t>
            </w:r>
          </w:p>
          <w:p w:rsidR="00E509FD" w:rsidRPr="000B5957" w:rsidRDefault="00E509FD" w:rsidP="00E509FD">
            <w:r w:rsidRPr="000B5957">
              <w:t>2025год -   0,00 руб.</w:t>
            </w:r>
          </w:p>
          <w:p w:rsidR="00780D7D" w:rsidRPr="000B5957" w:rsidRDefault="00780D7D" w:rsidP="00E509FD">
            <w:r w:rsidRPr="000B5957">
              <w:t>- бюджет Пес</w:t>
            </w:r>
            <w:r w:rsidR="00E509FD" w:rsidRPr="000B5957">
              <w:t>тяковского городского поселения</w:t>
            </w:r>
            <w:r w:rsidRPr="000B5957">
              <w:t>:</w:t>
            </w:r>
          </w:p>
          <w:p w:rsidR="00780D7D" w:rsidRPr="000B5957" w:rsidRDefault="00780D7D" w:rsidP="00E509FD">
            <w:r w:rsidRPr="000B5957">
              <w:t>2018 год –</w:t>
            </w:r>
            <w:r w:rsidR="00E509FD" w:rsidRPr="000B5957">
              <w:t xml:space="preserve"> </w:t>
            </w:r>
            <w:r w:rsidRPr="000B5957">
              <w:t xml:space="preserve"> 29 800,00 руб.</w:t>
            </w:r>
          </w:p>
          <w:p w:rsidR="00780D7D" w:rsidRPr="000B5957" w:rsidRDefault="00780D7D" w:rsidP="00E509FD">
            <w:r w:rsidRPr="000B5957">
              <w:t>2019 год  -</w:t>
            </w:r>
            <w:r w:rsidR="00E509FD" w:rsidRPr="000B5957">
              <w:t xml:space="preserve"> </w:t>
            </w:r>
            <w:r w:rsidRPr="000B5957">
              <w:t xml:space="preserve"> 29 800,00 руб.</w:t>
            </w:r>
          </w:p>
          <w:p w:rsidR="00780D7D" w:rsidRPr="000B5957" w:rsidRDefault="00780D7D" w:rsidP="00E509FD">
            <w:r w:rsidRPr="000B5957">
              <w:t xml:space="preserve">2020 год -  </w:t>
            </w:r>
            <w:r w:rsidR="00E509FD" w:rsidRPr="000B5957">
              <w:t xml:space="preserve"> </w:t>
            </w:r>
            <w:r w:rsidRPr="000B5957">
              <w:t>274 602,35 руб</w:t>
            </w:r>
            <w:r w:rsidR="00E509FD" w:rsidRPr="000B5957">
              <w:t>.</w:t>
            </w:r>
          </w:p>
          <w:p w:rsidR="00780D7D" w:rsidRPr="000B5957" w:rsidRDefault="00780D7D" w:rsidP="00E509FD">
            <w:r w:rsidRPr="000B5957">
              <w:t>2021 год –</w:t>
            </w:r>
            <w:r w:rsidR="00E509FD" w:rsidRPr="000B5957">
              <w:t xml:space="preserve"> </w:t>
            </w:r>
            <w:r w:rsidRPr="000B5957">
              <w:t xml:space="preserve"> 71 800,00 руб.</w:t>
            </w:r>
          </w:p>
          <w:p w:rsidR="00780D7D" w:rsidRPr="000B5957" w:rsidRDefault="00780D7D" w:rsidP="00E509FD">
            <w:r w:rsidRPr="000B5957">
              <w:t xml:space="preserve">2022 год.-  </w:t>
            </w:r>
            <w:r w:rsidR="00E509FD" w:rsidRPr="000B5957">
              <w:t xml:space="preserve"> </w:t>
            </w:r>
            <w:r w:rsidRPr="000B5957">
              <w:t>56 500,00 руб.</w:t>
            </w:r>
          </w:p>
          <w:p w:rsidR="00780D7D" w:rsidRPr="000B5957" w:rsidRDefault="00780D7D" w:rsidP="00E509FD">
            <w:r w:rsidRPr="000B5957">
              <w:t xml:space="preserve">2023год -  </w:t>
            </w:r>
            <w:r w:rsidR="00E509FD" w:rsidRPr="000B5957">
              <w:t xml:space="preserve">  75 0</w:t>
            </w:r>
            <w:r w:rsidRPr="000B5957">
              <w:t>00,00 руб</w:t>
            </w:r>
            <w:r w:rsidR="00E509FD" w:rsidRPr="000B5957">
              <w:t>.</w:t>
            </w:r>
          </w:p>
          <w:p w:rsidR="00780D7D" w:rsidRPr="000B5957" w:rsidRDefault="00780D7D" w:rsidP="00E509FD">
            <w:r w:rsidRPr="000B5957">
              <w:t xml:space="preserve">2024год -   </w:t>
            </w:r>
            <w:r w:rsidR="00E509FD" w:rsidRPr="000B5957">
              <w:t xml:space="preserve"> </w:t>
            </w:r>
            <w:r w:rsidR="003765BE" w:rsidRPr="000B5957">
              <w:t>54 0</w:t>
            </w:r>
            <w:r w:rsidRPr="000B5957">
              <w:t>00,00 руб</w:t>
            </w:r>
            <w:r w:rsidR="00E509FD" w:rsidRPr="000B5957">
              <w:t>.</w:t>
            </w:r>
          </w:p>
          <w:p w:rsidR="00E509FD" w:rsidRPr="000B5957" w:rsidRDefault="003765BE" w:rsidP="00E509FD">
            <w:r w:rsidRPr="000B5957">
              <w:t>2025год -    54 0</w:t>
            </w:r>
            <w:r w:rsidR="00E509FD" w:rsidRPr="000B5957">
              <w:t>00,00 руб</w:t>
            </w:r>
          </w:p>
        </w:tc>
      </w:tr>
    </w:tbl>
    <w:p w:rsidR="00780D7D" w:rsidRPr="000B5957" w:rsidRDefault="00780D7D" w:rsidP="00780D7D">
      <w:pPr>
        <w:widowControl w:val="0"/>
        <w:autoSpaceDE w:val="0"/>
        <w:autoSpaceDN w:val="0"/>
        <w:adjustRightInd w:val="0"/>
        <w:jc w:val="center"/>
        <w:rPr>
          <w:b/>
          <w:kern w:val="28"/>
        </w:rPr>
      </w:pP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5957">
        <w:rPr>
          <w:b/>
          <w:kern w:val="28"/>
        </w:rPr>
        <w:t>Раздел 1.2.</w:t>
      </w:r>
      <w:r w:rsidRPr="000B5957">
        <w:rPr>
          <w:b/>
          <w:kern w:val="28"/>
        </w:rPr>
        <w:tab/>
      </w:r>
      <w:r w:rsidRPr="000B5957">
        <w:rPr>
          <w:b/>
        </w:rPr>
        <w:t>Анализ текущей ситуации в сфере реализации</w:t>
      </w:r>
    </w:p>
    <w:p w:rsidR="00780D7D" w:rsidRPr="000B5957" w:rsidRDefault="00780D7D" w:rsidP="00780D7D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B5957">
        <w:rPr>
          <w:i w:val="0"/>
          <w:sz w:val="24"/>
          <w:szCs w:val="24"/>
        </w:rPr>
        <w:t>муниципальной программы</w:t>
      </w:r>
    </w:p>
    <w:p w:rsidR="00780D7D" w:rsidRPr="000B5957" w:rsidRDefault="00780D7D" w:rsidP="00780D7D"/>
    <w:p w:rsidR="00780D7D" w:rsidRPr="000B5957" w:rsidRDefault="00780D7D" w:rsidP="00780D7D">
      <w:pPr>
        <w:ind w:firstLine="871"/>
        <w:jc w:val="both"/>
        <w:rPr>
          <w:bCs/>
        </w:rPr>
      </w:pPr>
      <w:r w:rsidRPr="000B5957">
        <w:t xml:space="preserve"> </w:t>
      </w:r>
      <w:r w:rsidRPr="000B5957">
        <w:rPr>
          <w:bCs/>
        </w:rPr>
        <w:t xml:space="preserve">Население Пестяковского  городского поселения на 01.01.2021 года по данным органов государственной статистики составляет 3270 человек, </w:t>
      </w:r>
      <w:r w:rsidRPr="000B5957">
        <w:rPr>
          <w:shd w:val="clear" w:color="auto" w:fill="FFFFFF"/>
        </w:rPr>
        <w:t>численность экономически активного населения составляет 25%</w:t>
      </w:r>
      <w:r w:rsidRPr="000B5957">
        <w:rPr>
          <w:bCs/>
        </w:rPr>
        <w:t xml:space="preserve">. </w:t>
      </w:r>
    </w:p>
    <w:p w:rsidR="00780D7D" w:rsidRPr="000B5957" w:rsidRDefault="00780D7D" w:rsidP="00780D7D">
      <w:pPr>
        <w:ind w:firstLine="871"/>
        <w:jc w:val="both"/>
        <w:rPr>
          <w:bCs/>
        </w:rPr>
      </w:pPr>
      <w:r w:rsidRPr="000B5957">
        <w:rPr>
          <w:bCs/>
        </w:rPr>
        <w:t>Величина прожиточного минимума по Иван</w:t>
      </w:r>
      <w:r w:rsidR="003765BE" w:rsidRPr="000B5957">
        <w:rPr>
          <w:bCs/>
        </w:rPr>
        <w:t>овской области  в среднем в 2022</w:t>
      </w:r>
      <w:r w:rsidRPr="000B5957">
        <w:rPr>
          <w:bCs/>
        </w:rPr>
        <w:t xml:space="preserve"> году составила </w:t>
      </w:r>
      <w:r w:rsidR="003765BE" w:rsidRPr="000B5957">
        <w:rPr>
          <w:bCs/>
        </w:rPr>
        <w:t>11 642</w:t>
      </w:r>
      <w:r w:rsidRPr="000B5957">
        <w:rPr>
          <w:bCs/>
        </w:rPr>
        <w:t>,00 рубля, а размер минималь</w:t>
      </w:r>
      <w:r w:rsidR="003765BE" w:rsidRPr="000B5957">
        <w:rPr>
          <w:bCs/>
        </w:rPr>
        <w:t xml:space="preserve">ной заработной платы в 2022 </w:t>
      </w:r>
      <w:r w:rsidRPr="000B5957">
        <w:rPr>
          <w:bCs/>
        </w:rPr>
        <w:t xml:space="preserve"> году составил </w:t>
      </w:r>
      <w:r w:rsidR="003765BE" w:rsidRPr="000B5957">
        <w:rPr>
          <w:bCs/>
        </w:rPr>
        <w:t>15 279,00</w:t>
      </w:r>
      <w:r w:rsidRPr="000B5957">
        <w:rPr>
          <w:bCs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780D7D" w:rsidRPr="000B5957" w:rsidRDefault="00780D7D" w:rsidP="00780D7D">
      <w:pPr>
        <w:ind w:firstLine="720"/>
        <w:jc w:val="both"/>
      </w:pPr>
      <w:r w:rsidRPr="000B5957">
        <w:rPr>
          <w:bCs/>
        </w:rPr>
        <w:t xml:space="preserve">Итоги социально-экономического </w:t>
      </w:r>
      <w:r w:rsidR="003765BE" w:rsidRPr="000B5957">
        <w:rPr>
          <w:bCs/>
        </w:rPr>
        <w:t>развития района за 2022</w:t>
      </w:r>
      <w:r w:rsidRPr="000B5957">
        <w:rPr>
          <w:bCs/>
        </w:rPr>
        <w:t xml:space="preserve"> год характеризуются достаточно высоким уровнем безработицы – 3,5%,  превышением смертности над рождаемостью почти в 2 раза, оттоком населения ввиду отсутствия предложений рабочих мест или крайне низкой заработной платой, старением населения и другими факторами, поэтому основными стратегическими направлениями развития муниципального района является повышение качества и уровня жизни населения городского поселения, социальной защищенности  отдельных категорий населения городского поселения.</w:t>
      </w:r>
    </w:p>
    <w:p w:rsidR="00780D7D" w:rsidRPr="000B5957" w:rsidRDefault="00780D7D" w:rsidP="00780D7D">
      <w:pPr>
        <w:ind w:firstLine="720"/>
        <w:jc w:val="both"/>
      </w:pPr>
      <w:r w:rsidRPr="000B5957">
        <w:t>Несмотря на принимаемые Правительством Российской Федерации меры по увеличению размеров пенсий и социальных выплат, индексации мин</w:t>
      </w:r>
      <w:r w:rsidR="003765BE" w:rsidRPr="000B5957">
        <w:t>имальной заработной платы в 2022</w:t>
      </w:r>
      <w:r w:rsidRPr="000B5957">
        <w:t xml:space="preserve"> году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и семьям с детьми самостоятельно решить сложные 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, поэтому они вынуждены обращаться за помощью. </w:t>
      </w:r>
    </w:p>
    <w:p w:rsidR="00780D7D" w:rsidRPr="000B5957" w:rsidRDefault="00780D7D" w:rsidP="00780D7D">
      <w:pPr>
        <w:ind w:firstLine="720"/>
        <w:jc w:val="both"/>
      </w:pPr>
      <w:r w:rsidRPr="000B5957">
        <w:t xml:space="preserve">Главным источником дохода большинства пожилых граждан поселения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780D7D" w:rsidRPr="000B5957" w:rsidRDefault="00780D7D" w:rsidP="00780D7D">
      <w:pPr>
        <w:ind w:firstLine="720"/>
        <w:jc w:val="both"/>
      </w:pPr>
      <w:r w:rsidRPr="000B5957">
        <w:t xml:space="preserve">Пристального внимания требуют одинокие лица без определенного места жительства или занятий, освободившееся из мест лишения свободы, лишенные жилья, </w:t>
      </w:r>
      <w:r w:rsidRPr="000B5957">
        <w:lastRenderedPageBreak/>
        <w:t>постоянного дохода и прочных социальных связей, они также пополняют беднейшие слои населения, оказываются носителями повышенной санитарно-эпидемиологической опасности и в своем большинстве криминогенно активны.</w:t>
      </w:r>
    </w:p>
    <w:p w:rsidR="00780D7D" w:rsidRPr="000B5957" w:rsidRDefault="00780D7D" w:rsidP="00780D7D">
      <w:pPr>
        <w:ind w:firstLine="720"/>
        <w:jc w:val="both"/>
      </w:pPr>
      <w:r w:rsidRPr="000B5957">
        <w:t>В связи с отсутствием у отдельных граждан (одинокие граждане, семьи с детьми, пожилые люди) возможности получить социальную поддержку на областном уровне, мероприятия настоящей Программы позволяют:</w:t>
      </w:r>
    </w:p>
    <w:p w:rsidR="00780D7D" w:rsidRPr="000B5957" w:rsidRDefault="00780D7D" w:rsidP="00780D7D">
      <w:pPr>
        <w:ind w:firstLine="720"/>
        <w:jc w:val="both"/>
      </w:pPr>
      <w:r w:rsidRPr="000B5957">
        <w:t xml:space="preserve">– гражданам и семьям, воспитывающим несовершеннолетних детей, имеющим доход выше величины прожиточного минимума, установленного на территории Ивановской области, реализовать право на защиту и материальную поддержку в случае экстремальной ситуации;  </w:t>
      </w:r>
    </w:p>
    <w:p w:rsidR="00780D7D" w:rsidRPr="000B5957" w:rsidRDefault="00780D7D" w:rsidP="00780D7D">
      <w:pPr>
        <w:ind w:firstLine="720"/>
        <w:jc w:val="both"/>
      </w:pPr>
      <w:r w:rsidRPr="000B5957">
        <w:t xml:space="preserve">– семьям, воспитывающим несовершеннолетних детей, оказавшимся, по независящим от них причинам, в трудной жизненной ситуации, получить существенную  материальную поддержку по подготовке детей к началу учебного года в рамках экстремальной ситуации, в порядке, установленном администрацией  муниципального района;  </w:t>
      </w:r>
    </w:p>
    <w:p w:rsidR="00780D7D" w:rsidRPr="000B5957" w:rsidRDefault="00780D7D" w:rsidP="00780D7D">
      <w:pPr>
        <w:ind w:firstLine="720"/>
        <w:jc w:val="both"/>
      </w:pPr>
      <w:r w:rsidRPr="000B5957">
        <w:t>–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</w:p>
    <w:p w:rsidR="00780D7D" w:rsidRPr="000B5957" w:rsidRDefault="00780D7D" w:rsidP="00780D7D">
      <w:pPr>
        <w:ind w:firstLine="720"/>
        <w:jc w:val="both"/>
      </w:pPr>
      <w:r w:rsidRPr="000B5957">
        <w:t>–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граждан  жизненную активность, расширить круг общения, адаптироваться в современных условиях;</w:t>
      </w:r>
    </w:p>
    <w:p w:rsidR="00780D7D" w:rsidRPr="000B5957" w:rsidRDefault="00780D7D" w:rsidP="00780D7D">
      <w:pPr>
        <w:ind w:firstLine="720"/>
        <w:jc w:val="both"/>
      </w:pPr>
      <w:r w:rsidRPr="000B5957">
        <w:t>–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0B5957">
          <w:t>мероприятий</w:t>
        </w:r>
      </w:hyperlink>
      <w:r w:rsidRPr="000B5957">
        <w:t xml:space="preserve"> Программы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0B5957">
          <w:t>мероприятий</w:t>
        </w:r>
      </w:hyperlink>
      <w:r w:rsidRPr="000B5957">
        <w:t xml:space="preserve"> в пределах средств, утвержденных в бюджете Пестяковского муниципального района на очередной финансовый год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Управление Программой и контроль за ходом ее реализации осуществляется путем: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- координации действий соисполнителей Программы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 xml:space="preserve">- ежегодного уточнения затрат по программным </w:t>
      </w:r>
      <w:hyperlink w:anchor="Par308" w:history="1">
        <w:r w:rsidRPr="000B5957">
          <w:t>мероприятиям</w:t>
        </w:r>
      </w:hyperlink>
      <w:r w:rsidRPr="000B5957">
        <w:t>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- регулярного мониторинга хода выполнения Программы и анализа эффективности проводимой работы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- внесения предложений о корректировке Программы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Координация работ по реализации Программы осуществляется ответственным исполнителем Программы.</w:t>
      </w: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widowControl w:val="0"/>
        <w:autoSpaceDE w:val="0"/>
        <w:autoSpaceDN w:val="0"/>
        <w:adjustRightInd w:val="0"/>
        <w:jc w:val="both"/>
      </w:pPr>
    </w:p>
    <w:p w:rsidR="00E509FD" w:rsidRPr="000B5957" w:rsidRDefault="00E509F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  <w:sectPr w:rsidR="00E509FD" w:rsidRPr="000B5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D7D" w:rsidRPr="000B5957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lastRenderedPageBreak/>
        <w:t>Показатели, характеризующие текущую ситуацию</w:t>
      </w:r>
    </w:p>
    <w:p w:rsidR="00780D7D" w:rsidRPr="000B5957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в сфере реализации Программы      </w:t>
      </w:r>
    </w:p>
    <w:p w:rsidR="00780D7D" w:rsidRPr="000B5957" w:rsidRDefault="00780D7D" w:rsidP="00780D7D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                                                     Таблица 1</w:t>
      </w:r>
    </w:p>
    <w:p w:rsidR="00780D7D" w:rsidRPr="000B5957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4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5"/>
        <w:gridCol w:w="688"/>
        <w:gridCol w:w="1227"/>
        <w:gridCol w:w="1227"/>
        <w:gridCol w:w="1227"/>
        <w:gridCol w:w="1158"/>
        <w:gridCol w:w="1134"/>
        <w:gridCol w:w="1134"/>
        <w:gridCol w:w="1134"/>
        <w:gridCol w:w="1134"/>
      </w:tblGrid>
      <w:tr w:rsidR="00BF6E29" w:rsidRPr="000B5957" w:rsidTr="00BF6E29">
        <w:trPr>
          <w:trHeight w:val="276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BF6E29" w:rsidRPr="000B5957" w:rsidRDefault="00BF6E29" w:rsidP="00E509FD">
            <w:pPr>
              <w:jc w:val="center"/>
              <w:rPr>
                <w:b/>
              </w:rPr>
            </w:pPr>
            <w:r w:rsidRPr="000B5957">
              <w:rPr>
                <w:b/>
              </w:rPr>
              <w:t>№ п/п</w:t>
            </w:r>
          </w:p>
          <w:p w:rsidR="00BF6E29" w:rsidRPr="000B5957" w:rsidRDefault="00BF6E29" w:rsidP="00E509FD">
            <w:pPr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:rsidR="00BF6E29" w:rsidRPr="000B5957" w:rsidRDefault="00BF6E29" w:rsidP="00E509FD">
            <w:pPr>
              <w:jc w:val="center"/>
              <w:rPr>
                <w:b/>
              </w:rPr>
            </w:pPr>
            <w:r w:rsidRPr="000B5957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BF6E29" w:rsidRPr="000B5957" w:rsidRDefault="00BF6E29" w:rsidP="00E509FD">
            <w:pPr>
              <w:jc w:val="center"/>
              <w:rPr>
                <w:b/>
              </w:rPr>
            </w:pPr>
            <w:r w:rsidRPr="000B5957">
              <w:rPr>
                <w:b/>
              </w:rPr>
              <w:t>Ед. изм.</w:t>
            </w:r>
          </w:p>
          <w:p w:rsidR="00BF6E29" w:rsidRPr="000B5957" w:rsidRDefault="00BF6E29" w:rsidP="00E509FD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F6E29" w:rsidRPr="000B5957" w:rsidRDefault="00BF6E29" w:rsidP="00E509FD">
            <w:pPr>
              <w:jc w:val="center"/>
              <w:rPr>
                <w:b/>
              </w:rPr>
            </w:pPr>
            <w:r w:rsidRPr="000B5957">
              <w:rPr>
                <w:b/>
              </w:rPr>
              <w:t>2018 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F6E29" w:rsidRPr="000B5957" w:rsidRDefault="00BF6E29" w:rsidP="00E509FD">
            <w:pPr>
              <w:jc w:val="center"/>
              <w:rPr>
                <w:b/>
              </w:rPr>
            </w:pPr>
            <w:r w:rsidRPr="000B5957">
              <w:rPr>
                <w:b/>
              </w:rPr>
              <w:t>2019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F6E29" w:rsidRPr="000B5957" w:rsidRDefault="00BF6E29" w:rsidP="00E509FD">
            <w:pPr>
              <w:rPr>
                <w:b/>
              </w:rPr>
            </w:pPr>
            <w:r w:rsidRPr="000B5957">
              <w:rPr>
                <w:b/>
              </w:rPr>
              <w:t>2020год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BF6E29" w:rsidRPr="000B5957" w:rsidRDefault="00BF6E29" w:rsidP="00E509FD">
            <w:pPr>
              <w:rPr>
                <w:b/>
              </w:rPr>
            </w:pPr>
            <w:r w:rsidRPr="000B5957">
              <w:rPr>
                <w:b/>
              </w:rPr>
              <w:t>2021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E29" w:rsidRPr="000B5957" w:rsidRDefault="00BF6E29" w:rsidP="003765BE">
            <w:pPr>
              <w:rPr>
                <w:b/>
              </w:rPr>
            </w:pPr>
            <w:r w:rsidRPr="000B5957">
              <w:rPr>
                <w:b/>
              </w:rPr>
              <w:t>2022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E29" w:rsidRPr="000B5957" w:rsidRDefault="00BF6E29" w:rsidP="003765BE">
            <w:pPr>
              <w:rPr>
                <w:b/>
              </w:rPr>
            </w:pPr>
            <w:r w:rsidRPr="000B5957">
              <w:rPr>
                <w:b/>
              </w:rPr>
              <w:t>2023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E29" w:rsidRPr="000B5957" w:rsidRDefault="00BF6E29" w:rsidP="003765BE">
            <w:pPr>
              <w:rPr>
                <w:b/>
              </w:rPr>
            </w:pPr>
            <w:r w:rsidRPr="000B5957">
              <w:rPr>
                <w:b/>
              </w:rPr>
              <w:t>2024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E29" w:rsidRPr="000B5957" w:rsidRDefault="00BF6E29" w:rsidP="003765BE">
            <w:pPr>
              <w:rPr>
                <w:b/>
              </w:rPr>
            </w:pPr>
            <w:r w:rsidRPr="000B5957">
              <w:rPr>
                <w:b/>
              </w:rPr>
              <w:t>2025год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t>1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>Увеличение числа граждан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7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+20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t>2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>Оказание граждан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2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7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4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t>3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12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15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35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rPr>
                <w:u w:val="single"/>
              </w:rPr>
              <w:t xml:space="preserve">       </w:t>
            </w:r>
            <w:r w:rsidRPr="000B5957">
              <w:t>4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20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BF6E29" w:rsidRPr="000B5957" w:rsidRDefault="005F7B38" w:rsidP="00E509FD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BF6E29" w:rsidRPr="000B5957" w:rsidRDefault="005F7B38" w:rsidP="00BF6E29">
            <w:pPr>
              <w:jc w:val="center"/>
            </w:pPr>
            <w:r w:rsidRPr="000B5957">
              <w:t>25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t>5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>Совершенствование</w:t>
            </w:r>
            <w:r w:rsidRPr="000B5957">
              <w:br/>
              <w:t>коммуникационных связей   и развитие   интеллектуального</w:t>
            </w:r>
            <w:r w:rsidRPr="000B5957"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5</w:t>
            </w:r>
          </w:p>
        </w:tc>
      </w:tr>
      <w:tr w:rsidR="00BF6E29" w:rsidRPr="000B5957" w:rsidTr="00BF6E29">
        <w:tc>
          <w:tcPr>
            <w:tcW w:w="584" w:type="dxa"/>
            <w:shd w:val="clear" w:color="auto" w:fill="auto"/>
          </w:tcPr>
          <w:p w:rsidR="00BF6E29" w:rsidRPr="000B5957" w:rsidRDefault="00BF6E29" w:rsidP="00E509FD">
            <w:r w:rsidRPr="000B5957">
              <w:t>6</w:t>
            </w:r>
          </w:p>
        </w:tc>
        <w:tc>
          <w:tcPr>
            <w:tcW w:w="3665" w:type="dxa"/>
            <w:shd w:val="clear" w:color="auto" w:fill="auto"/>
          </w:tcPr>
          <w:p w:rsidR="00BF6E29" w:rsidRPr="000B5957" w:rsidRDefault="00BF6E29" w:rsidP="00E509FD">
            <w:r w:rsidRPr="000B5957">
              <w:t>Организация свободного времени и культурного досуга</w:t>
            </w:r>
            <w:r w:rsidRPr="000B5957"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BF6E29" w:rsidRPr="000B5957" w:rsidRDefault="00BF6E29" w:rsidP="00E509FD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BF6E29" w:rsidRPr="000B5957" w:rsidRDefault="00BF6E29" w:rsidP="00E509FD">
            <w:pPr>
              <w:jc w:val="center"/>
            </w:pPr>
            <w:r w:rsidRPr="000B5957">
              <w:t>+20</w:t>
            </w:r>
          </w:p>
        </w:tc>
        <w:tc>
          <w:tcPr>
            <w:tcW w:w="1158" w:type="dxa"/>
          </w:tcPr>
          <w:p w:rsidR="00BF6E29" w:rsidRPr="000B5957" w:rsidRDefault="00BF6E29" w:rsidP="00E509FD">
            <w:pPr>
              <w:jc w:val="center"/>
            </w:pPr>
            <w:r w:rsidRPr="000B5957">
              <w:t>+40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2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BF6E29" w:rsidRPr="000B5957" w:rsidRDefault="00BF6E29" w:rsidP="00E509FD">
            <w:pPr>
              <w:jc w:val="center"/>
            </w:pPr>
            <w:r w:rsidRPr="000B5957">
              <w:t>+15</w:t>
            </w:r>
          </w:p>
        </w:tc>
      </w:tr>
    </w:tbl>
    <w:p w:rsidR="00E509FD" w:rsidRPr="000B5957" w:rsidRDefault="00E509FD" w:rsidP="00E509FD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  <w:sectPr w:rsidR="00E509FD" w:rsidRPr="000B5957" w:rsidSect="00E509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09FD" w:rsidRPr="000B5957" w:rsidRDefault="00E509FD" w:rsidP="00E509FD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</w:pPr>
    </w:p>
    <w:p w:rsidR="00702C16" w:rsidRPr="000B5957" w:rsidRDefault="00CE5EBF" w:rsidP="00780D7D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 xml:space="preserve">Деятельность организации  является одной из важнейших составляющих жизни </w:t>
      </w:r>
      <w:r w:rsidR="00702C16" w:rsidRPr="000B5957">
        <w:rPr>
          <w:rFonts w:ascii="Times New Roman" w:hAnsi="Times New Roman"/>
          <w:b w:val="0"/>
          <w:color w:val="auto"/>
          <w:sz w:val="24"/>
        </w:rPr>
        <w:t>ветеранов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Пестяковского городского поселения.  </w:t>
      </w:r>
      <w:r w:rsidR="00702C16" w:rsidRPr="000B5957">
        <w:rPr>
          <w:rFonts w:ascii="Times New Roman" w:hAnsi="Times New Roman"/>
          <w:b w:val="0"/>
          <w:color w:val="auto"/>
          <w:sz w:val="24"/>
        </w:rPr>
        <w:t xml:space="preserve">Ежегодно  </w:t>
      </w:r>
      <w:r w:rsidR="00803A79" w:rsidRPr="000B5957">
        <w:rPr>
          <w:rFonts w:ascii="Times New Roman" w:hAnsi="Times New Roman"/>
          <w:b w:val="0"/>
          <w:color w:val="auto"/>
          <w:sz w:val="24"/>
        </w:rPr>
        <w:t>были организованы поздравлен</w:t>
      </w:r>
      <w:r w:rsidR="00286406">
        <w:rPr>
          <w:rFonts w:ascii="Times New Roman" w:hAnsi="Times New Roman"/>
          <w:b w:val="0"/>
          <w:color w:val="auto"/>
          <w:sz w:val="24"/>
        </w:rPr>
        <w:t>ия  и вручены подарков</w:t>
      </w:r>
      <w:r w:rsidR="00803A79" w:rsidRPr="000B5957">
        <w:rPr>
          <w:rFonts w:ascii="Times New Roman" w:hAnsi="Times New Roman"/>
          <w:b w:val="0"/>
          <w:color w:val="auto"/>
          <w:sz w:val="24"/>
        </w:rPr>
        <w:t xml:space="preserve"> долгожителям  и юбилярам  в количестве 14 человек, проведены праздные мероприятия   посвященные Дню защитника отечества, Дню 8 марта, Дню Победы, дню матери, Дню памяти и скорби, </w:t>
      </w:r>
      <w:r w:rsidR="00286406">
        <w:rPr>
          <w:rFonts w:ascii="Times New Roman" w:hAnsi="Times New Roman"/>
          <w:b w:val="0"/>
          <w:color w:val="auto"/>
          <w:sz w:val="24"/>
        </w:rPr>
        <w:t xml:space="preserve">также  </w:t>
      </w:r>
      <w:r w:rsidR="00A81DED" w:rsidRPr="000B5957">
        <w:rPr>
          <w:rFonts w:ascii="Times New Roman" w:hAnsi="Times New Roman"/>
          <w:b w:val="0"/>
          <w:color w:val="auto"/>
          <w:sz w:val="24"/>
        </w:rPr>
        <w:t xml:space="preserve">проведение спортивных мероприятий,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а именно: о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бластное мероприятие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«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>10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 xml:space="preserve"> 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>000 шагов здоровья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»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в Решме,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«А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>кция 10 000 шагов к жизни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»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совместно с отделом молодежи спорта и туризма п. Пестяки, межмуниципальная </w:t>
      </w:r>
      <w:r w:rsidR="00286406">
        <w:rPr>
          <w:rFonts w:ascii="Times New Roman" w:hAnsi="Times New Roman"/>
          <w:b w:val="0"/>
          <w:color w:val="auto"/>
          <w:sz w:val="24"/>
        </w:rPr>
        <w:t>«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>квест –игра</w:t>
      </w:r>
      <w:r w:rsidR="00286406">
        <w:rPr>
          <w:rFonts w:ascii="Times New Roman" w:hAnsi="Times New Roman"/>
          <w:b w:val="0"/>
          <w:color w:val="auto"/>
          <w:sz w:val="24"/>
        </w:rPr>
        <w:t>»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 пешком за здоровьем, Всероссийская акция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«М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ы вместе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М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>ы едины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»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</w:t>
      </w:r>
      <w:r w:rsidR="00A81DED" w:rsidRPr="000B5957">
        <w:rPr>
          <w:rFonts w:ascii="Times New Roman" w:hAnsi="Times New Roman"/>
          <w:b w:val="0"/>
          <w:color w:val="auto"/>
          <w:sz w:val="24"/>
        </w:rPr>
        <w:t xml:space="preserve">участие в конкурсах, 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Всероссийская акция </w:t>
      </w:r>
      <w:r w:rsidR="00286406">
        <w:rPr>
          <w:rFonts w:ascii="Times New Roman" w:hAnsi="Times New Roman"/>
          <w:b w:val="0"/>
          <w:color w:val="auto"/>
          <w:sz w:val="24"/>
        </w:rPr>
        <w:t>«Зеленая весна», нормы сдачи ГТО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в Новоталицах, фестиваль «Территория здоровья плюс»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>(скандинавская ходьба г. Шуя, участие в программе активное долголетие г. Иваново,</w:t>
      </w:r>
      <w:r w:rsidR="00286406">
        <w:rPr>
          <w:rFonts w:ascii="Times New Roman" w:hAnsi="Times New Roman"/>
          <w:b w:val="0"/>
          <w:color w:val="auto"/>
          <w:sz w:val="24"/>
        </w:rPr>
        <w:t xml:space="preserve"> </w:t>
      </w:r>
      <w:r w:rsidR="002063AC" w:rsidRPr="000B5957">
        <w:rPr>
          <w:rFonts w:ascii="Times New Roman" w:hAnsi="Times New Roman"/>
          <w:b w:val="0"/>
          <w:color w:val="auto"/>
          <w:sz w:val="24"/>
        </w:rPr>
        <w:t xml:space="preserve">фестиваль конкурс по военной тематике коллективов художественной самодеятельности первичных ветеранских организаций «Вспомним песни фронтовые», </w:t>
      </w:r>
      <w:r w:rsidR="008B4FB0" w:rsidRPr="000B5957">
        <w:rPr>
          <w:rFonts w:ascii="Times New Roman" w:hAnsi="Times New Roman"/>
          <w:b w:val="0"/>
          <w:color w:val="auto"/>
          <w:sz w:val="24"/>
        </w:rPr>
        <w:t xml:space="preserve"> </w:t>
      </w:r>
      <w:r w:rsidR="00A81DED" w:rsidRPr="000B5957">
        <w:rPr>
          <w:rFonts w:ascii="Times New Roman" w:hAnsi="Times New Roman"/>
          <w:b w:val="0"/>
          <w:color w:val="auto"/>
          <w:sz w:val="24"/>
        </w:rPr>
        <w:t>участие в мероприятиях по благоустройству сосновой аллеи и березовой рощи</w:t>
      </w:r>
      <w:r w:rsidR="00DC182E">
        <w:rPr>
          <w:rFonts w:ascii="Times New Roman" w:hAnsi="Times New Roman"/>
          <w:b w:val="0"/>
          <w:color w:val="auto"/>
          <w:sz w:val="24"/>
        </w:rPr>
        <w:t xml:space="preserve"> посадка цветов.</w:t>
      </w:r>
      <w:r w:rsidR="00803A79" w:rsidRPr="000B5957">
        <w:rPr>
          <w:rFonts w:ascii="Times New Roman" w:hAnsi="Times New Roman"/>
          <w:b w:val="0"/>
          <w:color w:val="auto"/>
          <w:sz w:val="24"/>
        </w:rPr>
        <w:t xml:space="preserve"> </w:t>
      </w:r>
    </w:p>
    <w:p w:rsidR="00780D7D" w:rsidRPr="000B5957" w:rsidRDefault="00780D7D" w:rsidP="00780D7D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статистики  и Советом ветеранов</w:t>
      </w:r>
      <w:r w:rsidR="00DC182E">
        <w:rPr>
          <w:rFonts w:ascii="Times New Roman" w:hAnsi="Times New Roman"/>
          <w:b w:val="0"/>
          <w:color w:val="auto"/>
          <w:sz w:val="24"/>
        </w:rPr>
        <w:t>, одела культура, спорта и молодёжной политике.</w:t>
      </w:r>
    </w:p>
    <w:p w:rsidR="00780D7D" w:rsidRPr="000B5957" w:rsidRDefault="00780D7D" w:rsidP="00780D7D">
      <w:pPr>
        <w:spacing w:line="240" w:lineRule="atLeast"/>
        <w:jc w:val="center"/>
        <w:rPr>
          <w:b/>
          <w:bCs/>
          <w:iCs/>
          <w:kern w:val="28"/>
        </w:rPr>
      </w:pPr>
    </w:p>
    <w:p w:rsidR="00780D7D" w:rsidRPr="000B5957" w:rsidRDefault="00780D7D" w:rsidP="00780D7D">
      <w:pPr>
        <w:jc w:val="center"/>
        <w:rPr>
          <w:b/>
          <w:bCs/>
          <w:i/>
          <w:iCs/>
        </w:rPr>
      </w:pPr>
      <w:r w:rsidRPr="000B5957">
        <w:rPr>
          <w:b/>
          <w:bCs/>
          <w:iCs/>
          <w:kern w:val="28"/>
        </w:rPr>
        <w:t xml:space="preserve">Раздел 1.3 </w:t>
      </w:r>
      <w:r w:rsidRPr="000B5957">
        <w:rPr>
          <w:b/>
          <w:bCs/>
          <w:i/>
          <w:iCs/>
        </w:rPr>
        <w:t xml:space="preserve">Цель (цели) и ожидаемые результаты реализации </w:t>
      </w:r>
    </w:p>
    <w:p w:rsidR="00780D7D" w:rsidRPr="000B5957" w:rsidRDefault="00780D7D" w:rsidP="00780D7D">
      <w:pPr>
        <w:spacing w:line="240" w:lineRule="atLeast"/>
        <w:jc w:val="center"/>
      </w:pPr>
      <w:r w:rsidRPr="000B5957">
        <w:rPr>
          <w:b/>
          <w:bCs/>
          <w:i/>
          <w:iCs/>
        </w:rPr>
        <w:t>муниципальной программы</w:t>
      </w:r>
    </w:p>
    <w:p w:rsidR="00780D7D" w:rsidRPr="000B5957" w:rsidRDefault="00780D7D" w:rsidP="00780D7D">
      <w:pPr>
        <w:pStyle w:val="af2"/>
        <w:spacing w:before="0" w:after="0"/>
        <w:ind w:firstLine="708"/>
        <w:jc w:val="both"/>
        <w:rPr>
          <w:shd w:val="clear" w:color="auto" w:fill="FFFFFF"/>
        </w:rPr>
      </w:pPr>
      <w:r w:rsidRPr="000B5957">
        <w:rPr>
          <w:rFonts w:ascii="Times New Roman" w:hAnsi="Times New Roman" w:cs="Times New Roman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, </w:t>
      </w:r>
      <w:r w:rsidRPr="000B5957">
        <w:rPr>
          <w:rFonts w:ascii="Times New Roman" w:hAnsi="Times New Roman" w:cs="Times New Roman"/>
        </w:rPr>
        <w:t xml:space="preserve">  организация оказания материальной помощи и защиты отдельным категориям граждан </w:t>
      </w:r>
      <w:r w:rsidR="00BF6E29" w:rsidRPr="000B5957">
        <w:rPr>
          <w:rFonts w:ascii="Times New Roman" w:hAnsi="Times New Roman" w:cs="Times New Roman"/>
        </w:rPr>
        <w:t>городского поселения</w:t>
      </w:r>
      <w:r w:rsidRPr="000B5957">
        <w:rPr>
          <w:rFonts w:ascii="Times New Roman" w:hAnsi="Times New Roman" w:cs="Times New Roman"/>
        </w:rPr>
        <w:t>, оказавшимся в экстремальной (сложной) жизненной ситуации</w:t>
      </w:r>
      <w:r w:rsidRPr="000B5957">
        <w:rPr>
          <w:rFonts w:ascii="Times New Roman" w:hAnsi="Times New Roman" w:cs="Times New Roman"/>
          <w:shd w:val="clear" w:color="auto" w:fill="FFFFFF"/>
        </w:rPr>
        <w:t>, поддержка общественной организации ветеранов (пенсионеров) войны, труда, Вооруженных сил и правоохранительных органов в Пестяковском городском поселении</w:t>
      </w:r>
      <w:r w:rsidRPr="000B5957">
        <w:rPr>
          <w:shd w:val="clear" w:color="auto" w:fill="FFFFFF"/>
        </w:rPr>
        <w:t>.</w:t>
      </w:r>
    </w:p>
    <w:p w:rsidR="00780D7D" w:rsidRPr="000B5957" w:rsidRDefault="00780D7D" w:rsidP="00780D7D">
      <w:pPr>
        <w:ind w:firstLine="720"/>
        <w:jc w:val="both"/>
      </w:pPr>
      <w:r w:rsidRPr="000B5957">
        <w:t xml:space="preserve">Основное 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поселении. </w:t>
      </w:r>
    </w:p>
    <w:p w:rsidR="00780D7D" w:rsidRPr="000B5957" w:rsidRDefault="00780D7D" w:rsidP="00780D7D">
      <w:pPr>
        <w:spacing w:line="240" w:lineRule="atLeast"/>
        <w:ind w:firstLine="709"/>
        <w:jc w:val="both"/>
        <w:rPr>
          <w:rFonts w:eastAsia="Cambria"/>
        </w:rPr>
      </w:pPr>
      <w:r w:rsidRPr="000B5957">
        <w:rPr>
          <w:rFonts w:eastAsia="Cambria"/>
        </w:rPr>
        <w:t>Программа рассчитана на 2018 - 20</w:t>
      </w:r>
      <w:r w:rsidR="00BF6E29" w:rsidRPr="000B5957">
        <w:rPr>
          <w:rFonts w:eastAsia="Cambria"/>
        </w:rPr>
        <w:t>25</w:t>
      </w:r>
      <w:r w:rsidRPr="000B5957">
        <w:rPr>
          <w:rFonts w:eastAsia="Cambria"/>
        </w:rPr>
        <w:t xml:space="preserve"> годы.</w:t>
      </w:r>
    </w:p>
    <w:p w:rsidR="00780D7D" w:rsidRPr="000B5957" w:rsidRDefault="00780D7D" w:rsidP="00780D7D">
      <w:pPr>
        <w:tabs>
          <w:tab w:val="left" w:pos="259"/>
        </w:tabs>
        <w:jc w:val="center"/>
      </w:pPr>
      <w:r w:rsidRPr="000B5957">
        <w:rPr>
          <w:b/>
        </w:rPr>
        <w:t>Ожидаемые результаты реализации муниципальной Программы.</w:t>
      </w:r>
    </w:p>
    <w:p w:rsidR="00780D7D" w:rsidRPr="000B5957" w:rsidRDefault="00780D7D" w:rsidP="00780D7D">
      <w:pPr>
        <w:tabs>
          <w:tab w:val="left" w:pos="259"/>
        </w:tabs>
        <w:jc w:val="both"/>
      </w:pPr>
    </w:p>
    <w:p w:rsidR="00780D7D" w:rsidRPr="000B5957" w:rsidRDefault="00780D7D" w:rsidP="00780D7D">
      <w:pPr>
        <w:ind w:firstLine="670"/>
        <w:jc w:val="both"/>
      </w:pPr>
      <w:r w:rsidRPr="000B5957">
        <w:t xml:space="preserve">        К концу 20</w:t>
      </w:r>
      <w:r w:rsidR="00BF6E29" w:rsidRPr="000B5957">
        <w:t>25</w:t>
      </w:r>
      <w:r w:rsidRPr="000B5957">
        <w:t xml:space="preserve"> года выполнение мероприятий Программы позволит улучшить социальное  положение пожилых людей, ветеранов, детей, оставшихся без попечения родителей, несовершеннолетних детей, оказавшихся в трудной жизненной ситуации, посредством выполнения целенаправленных мероприятий, охватить граждан пожилого  возраста   социально-значимыми мероприятиями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center"/>
      </w:pPr>
      <w:r w:rsidRPr="000B5957">
        <w:rPr>
          <w:b/>
        </w:rPr>
        <w:t>Подпрограммы муниципальной программы</w:t>
      </w:r>
      <w:r w:rsidRPr="000B5957">
        <w:t>.</w:t>
      </w:r>
    </w:p>
    <w:p w:rsidR="00780D7D" w:rsidRPr="000B5957" w:rsidRDefault="00780D7D" w:rsidP="00780D7D">
      <w:pPr>
        <w:autoSpaceDE w:val="0"/>
        <w:autoSpaceDN w:val="0"/>
        <w:adjustRightInd w:val="0"/>
        <w:ind w:firstLine="540"/>
        <w:jc w:val="both"/>
      </w:pPr>
      <w:r w:rsidRPr="000B5957">
        <w:t xml:space="preserve">Муниципальная программа реализуется посредством подпрограмм  «Повышение качества жизни граждан» (Приложение 1) и  «Старшее поколение»  (Приложение 2), состав которых определен на основе перечня актуальных проблем в сфере реализации программы.       </w:t>
      </w:r>
    </w:p>
    <w:p w:rsidR="00780D7D" w:rsidRPr="000B5957" w:rsidRDefault="00780D7D" w:rsidP="00780D7D">
      <w:pPr>
        <w:tabs>
          <w:tab w:val="left" w:pos="259"/>
        </w:tabs>
        <w:jc w:val="both"/>
      </w:pPr>
      <w:r w:rsidRPr="000B5957">
        <w:t xml:space="preserve">       Ресурсное обеспечение подпрограммы осуществляется за счет средств  бюджета Пестяковского городского поселения.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Объемы ресурсного обеспечения могут корректироваться, исходя из: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 xml:space="preserve">- результатов выполнения </w:t>
      </w:r>
      <w:hyperlink w:anchor="Par308" w:history="1">
        <w:r w:rsidRPr="000B5957">
          <w:t>мероприятий</w:t>
        </w:r>
      </w:hyperlink>
      <w:r w:rsidRPr="000B5957">
        <w:t xml:space="preserve"> Программы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both"/>
      </w:pPr>
      <w:r w:rsidRPr="000B5957">
        <w:t>- возможностей бюджета Пестяковского городского поселения;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</w:pPr>
      <w:r w:rsidRPr="000B5957">
        <w:t>- мониторинга эффективности мер поддержки.</w:t>
      </w:r>
    </w:p>
    <w:p w:rsidR="00DC182E" w:rsidRDefault="00DC182E" w:rsidP="00780D7D">
      <w:pPr>
        <w:widowControl w:val="0"/>
        <w:autoSpaceDE w:val="0"/>
        <w:autoSpaceDN w:val="0"/>
        <w:adjustRightInd w:val="0"/>
        <w:jc w:val="right"/>
      </w:pP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right"/>
      </w:pPr>
      <w:r w:rsidRPr="000B5957">
        <w:lastRenderedPageBreak/>
        <w:t xml:space="preserve">Приложение 1 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right"/>
      </w:pPr>
      <w:r w:rsidRPr="000B5957">
        <w:t xml:space="preserve">к муниципальной программе 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right"/>
      </w:pPr>
      <w:r w:rsidRPr="000B5957">
        <w:t>«Забота и внимание на территории Пестяковского городского поселения»</w:t>
      </w:r>
    </w:p>
    <w:p w:rsidR="00780D7D" w:rsidRPr="000B5957" w:rsidRDefault="00780D7D" w:rsidP="00780D7D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780D7D" w:rsidRPr="000B5957" w:rsidTr="00E509FD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7D" w:rsidRPr="000B5957" w:rsidRDefault="00780D7D" w:rsidP="00E509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0B5957">
              <w:rPr>
                <w:b/>
              </w:rPr>
              <w:t>Паспорт подпрограммы</w:t>
            </w:r>
          </w:p>
        </w:tc>
      </w:tr>
      <w:tr w:rsidR="00780D7D" w:rsidRPr="000B5957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0B5957" w:rsidRDefault="00780D7D" w:rsidP="00E509FD">
            <w:r w:rsidRPr="000B5957">
              <w:t xml:space="preserve">Наименование </w:t>
            </w:r>
          </w:p>
          <w:p w:rsidR="00780D7D" w:rsidRPr="000B5957" w:rsidRDefault="00780D7D" w:rsidP="00E509FD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780D7D" w:rsidRPr="000B5957" w:rsidRDefault="00780D7D" w:rsidP="00E509FD">
            <w:r w:rsidRPr="000B5957">
              <w:rPr>
                <w:rFonts w:eastAsia="Cambria"/>
              </w:rPr>
              <w:t>Повышение качества жизни граждан</w:t>
            </w:r>
          </w:p>
        </w:tc>
      </w:tr>
      <w:tr w:rsidR="00780D7D" w:rsidRPr="000B5957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0B5957" w:rsidRDefault="00780D7D" w:rsidP="00E509FD">
            <w:r w:rsidRPr="000B5957">
              <w:t xml:space="preserve">Срок реализации </w:t>
            </w:r>
          </w:p>
          <w:p w:rsidR="00780D7D" w:rsidRPr="000B5957" w:rsidRDefault="00780D7D" w:rsidP="00E509FD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780D7D" w:rsidRPr="000B5957" w:rsidRDefault="00780D7D" w:rsidP="00E509FD">
            <w:r w:rsidRPr="000B5957">
              <w:t>2018-20</w:t>
            </w:r>
            <w:r w:rsidR="00BF6E29" w:rsidRPr="000B5957">
              <w:t>25</w:t>
            </w:r>
            <w:r w:rsidRPr="000B5957">
              <w:t xml:space="preserve"> годы</w:t>
            </w:r>
          </w:p>
        </w:tc>
      </w:tr>
      <w:tr w:rsidR="00780D7D" w:rsidRPr="000B5957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0B5957" w:rsidRDefault="00780D7D" w:rsidP="00E509FD"/>
          <w:p w:rsidR="00780D7D" w:rsidRPr="000B5957" w:rsidRDefault="00780D7D" w:rsidP="00E509FD">
            <w:r w:rsidRPr="000B5957">
              <w:t>Исполнитель</w:t>
            </w:r>
          </w:p>
        </w:tc>
        <w:tc>
          <w:tcPr>
            <w:tcW w:w="7202" w:type="dxa"/>
          </w:tcPr>
          <w:p w:rsidR="00780D7D" w:rsidRPr="000B5957" w:rsidRDefault="00780D7D" w:rsidP="00E509FD">
            <w:r w:rsidRPr="000B5957">
              <w:t>1.Финансовый отдел Администрации Пестяковского муниципального района</w:t>
            </w:r>
          </w:p>
          <w:p w:rsidR="00780D7D" w:rsidRPr="000B5957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2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780D7D" w:rsidRPr="000B5957" w:rsidRDefault="00780D7D" w:rsidP="00E509FD">
            <w:r w:rsidRPr="000B5957">
              <w:t>3. Отдел культуры, молодежной политики, спорта и туризма Администрации Пестяковского муниципального района (далее – Отдел культуры)</w:t>
            </w:r>
          </w:p>
        </w:tc>
      </w:tr>
      <w:tr w:rsidR="00780D7D" w:rsidRPr="000B5957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0B5957" w:rsidRDefault="00780D7D" w:rsidP="00E509FD">
            <w:r w:rsidRPr="000B5957">
              <w:t xml:space="preserve">соисполнители  </w:t>
            </w:r>
          </w:p>
        </w:tc>
        <w:tc>
          <w:tcPr>
            <w:tcW w:w="7202" w:type="dxa"/>
          </w:tcPr>
          <w:p w:rsidR="00780D7D" w:rsidRPr="000B5957" w:rsidRDefault="00780D7D" w:rsidP="00E509FD">
            <w:pPr>
              <w:numPr>
                <w:ilvl w:val="0"/>
                <w:numId w:val="15"/>
              </w:numPr>
            </w:pPr>
            <w:r w:rsidRPr="000B5957">
              <w:t>Совет Ветеранов.</w:t>
            </w:r>
          </w:p>
          <w:p w:rsidR="00780D7D" w:rsidRPr="000B5957" w:rsidRDefault="00780D7D" w:rsidP="00E509FD">
            <w:pPr>
              <w:numPr>
                <w:ilvl w:val="0"/>
                <w:numId w:val="15"/>
              </w:numPr>
            </w:pPr>
            <w:r w:rsidRPr="000B5957">
              <w:t>Отдел культуры.</w:t>
            </w:r>
          </w:p>
        </w:tc>
      </w:tr>
      <w:tr w:rsidR="00780D7D" w:rsidRPr="000B5957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0B5957" w:rsidRDefault="00780D7D" w:rsidP="00E509FD">
            <w:r w:rsidRPr="000B5957">
              <w:t>Цель (цели) подпрограммы</w:t>
            </w:r>
          </w:p>
        </w:tc>
        <w:tc>
          <w:tcPr>
            <w:tcW w:w="7202" w:type="dxa"/>
          </w:tcPr>
          <w:p w:rsidR="00780D7D" w:rsidRPr="000B5957" w:rsidRDefault="00780D7D" w:rsidP="00E509FD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</w:t>
            </w:r>
            <w:r w:rsidRPr="000B5957">
              <w:rPr>
                <w:rFonts w:ascii="Times New Roman" w:hAnsi="Times New Roman" w:cs="Times New Roman"/>
              </w:rPr>
              <w:t>на территории Пестяковского городского поселения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, повышение степени их социальной защищенности, активизации участия пожилых людей в жизни общества 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D635F0" w:rsidRDefault="00780D7D" w:rsidP="00E509FD">
            <w:r>
              <w:t>Задачи подпрограммы</w:t>
            </w:r>
          </w:p>
        </w:tc>
        <w:tc>
          <w:tcPr>
            <w:tcW w:w="7202" w:type="dxa"/>
          </w:tcPr>
          <w:p w:rsidR="00780D7D" w:rsidRPr="001D5948" w:rsidRDefault="00780D7D" w:rsidP="00E509FD">
            <w:pPr>
              <w:jc w:val="both"/>
            </w:pPr>
            <w:r>
              <w:t>. О</w:t>
            </w:r>
            <w:r w:rsidRPr="00195ACD">
              <w:t>беспечение активной жизнедеятельности ветеранов и инвалидов, поддержка общественных объединени</w:t>
            </w:r>
            <w:r>
              <w:t>й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181BCD" w:rsidRDefault="00780D7D" w:rsidP="00E509FD">
            <w:r w:rsidRPr="008243A9">
              <w:t xml:space="preserve">Объемы ресурсного обеспечения </w:t>
            </w:r>
            <w:r>
              <w:t>мероприятий подпрограммы.</w:t>
            </w:r>
          </w:p>
        </w:tc>
        <w:tc>
          <w:tcPr>
            <w:tcW w:w="7202" w:type="dxa"/>
          </w:tcPr>
          <w:p w:rsidR="00780D7D" w:rsidRDefault="00780D7D" w:rsidP="00E509FD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780D7D" w:rsidRDefault="00780D7D" w:rsidP="00E509FD">
            <w:r>
              <w:t>2018 год – 29 800,00 руб.</w:t>
            </w:r>
          </w:p>
          <w:p w:rsidR="00780D7D" w:rsidRDefault="00780D7D" w:rsidP="00E509FD">
            <w:r>
              <w:t>2019 год – 29 800,00 руб</w:t>
            </w:r>
          </w:p>
          <w:p w:rsidR="00780D7D" w:rsidRDefault="00780D7D" w:rsidP="00E509FD">
            <w:r>
              <w:t>2020 год -  274 602,35 руб</w:t>
            </w:r>
          </w:p>
          <w:p w:rsidR="00780D7D" w:rsidRDefault="00780D7D" w:rsidP="00E509FD">
            <w:r>
              <w:t>2021год  -  71 800,00 руб.</w:t>
            </w:r>
          </w:p>
          <w:p w:rsidR="00780D7D" w:rsidRDefault="004330FB" w:rsidP="00E509FD">
            <w:r>
              <w:t>2022год. – 56 500</w:t>
            </w:r>
            <w:r w:rsidR="00780D7D">
              <w:t>,00 руб</w:t>
            </w:r>
          </w:p>
          <w:p w:rsidR="00780D7D" w:rsidRDefault="004330FB" w:rsidP="00E509FD">
            <w:r>
              <w:t>2023год -   75 0</w:t>
            </w:r>
            <w:r w:rsidR="00780D7D">
              <w:t>00,00 руб</w:t>
            </w:r>
          </w:p>
          <w:p w:rsidR="00780D7D" w:rsidRDefault="004330FB" w:rsidP="00E509FD">
            <w:r>
              <w:t>2024год -   54 0</w:t>
            </w:r>
            <w:r w:rsidR="00780D7D">
              <w:t>00,00 руб.</w:t>
            </w:r>
          </w:p>
          <w:p w:rsidR="004330FB" w:rsidRDefault="00116782" w:rsidP="00E509FD">
            <w:r>
              <w:t xml:space="preserve">2025год -   </w:t>
            </w:r>
            <w:r w:rsidR="004330FB">
              <w:t>54 000,00 руб.</w:t>
            </w:r>
          </w:p>
          <w:p w:rsidR="00780D7D" w:rsidRDefault="00780D7D" w:rsidP="00E509FD">
            <w:r>
              <w:t>- областной бюджет:</w:t>
            </w:r>
          </w:p>
          <w:p w:rsidR="00780D7D" w:rsidRDefault="00780D7D" w:rsidP="00E509FD">
            <w:r>
              <w:t>2018 год – 0,00 руб.</w:t>
            </w:r>
          </w:p>
          <w:p w:rsidR="00780D7D" w:rsidRDefault="00780D7D" w:rsidP="00E509FD">
            <w:r>
              <w:t>2019 год – 0,00 руб.</w:t>
            </w:r>
          </w:p>
          <w:p w:rsidR="00780D7D" w:rsidRDefault="00780D7D" w:rsidP="00E509FD">
            <w:r>
              <w:t>2020 год – 0,00 руб.</w:t>
            </w:r>
          </w:p>
          <w:p w:rsidR="00780D7D" w:rsidRDefault="00780D7D" w:rsidP="00E509FD">
            <w:r>
              <w:t>2021год  – 0,00 руб.</w:t>
            </w:r>
          </w:p>
          <w:p w:rsidR="00780D7D" w:rsidRDefault="00780D7D" w:rsidP="00E509FD">
            <w:r>
              <w:t>2022год –  0,00 руб.</w:t>
            </w:r>
          </w:p>
          <w:p w:rsidR="00780D7D" w:rsidRDefault="00780D7D" w:rsidP="00E509FD">
            <w:r>
              <w:t>2023год –  0,00 руб.</w:t>
            </w:r>
          </w:p>
          <w:p w:rsidR="00780D7D" w:rsidRDefault="00780D7D" w:rsidP="00E509FD">
            <w:r>
              <w:t xml:space="preserve">2024год -  </w:t>
            </w:r>
            <w:r w:rsidR="00116782">
              <w:t xml:space="preserve"> </w:t>
            </w:r>
            <w:r>
              <w:t>0,00 руб,</w:t>
            </w:r>
          </w:p>
          <w:p w:rsidR="004330FB" w:rsidRDefault="004330FB" w:rsidP="00E509FD">
            <w:r>
              <w:t xml:space="preserve">2025год -  </w:t>
            </w:r>
            <w:r w:rsidR="00116782">
              <w:t xml:space="preserve"> </w:t>
            </w:r>
            <w:r>
              <w:t>0,00 руб.</w:t>
            </w:r>
          </w:p>
          <w:p w:rsidR="00780D7D" w:rsidRDefault="00780D7D" w:rsidP="00E509FD">
            <w:r w:rsidRPr="00FE0EA7">
              <w:t xml:space="preserve">- </w:t>
            </w:r>
            <w:r w:rsidRPr="00233D88">
              <w:t xml:space="preserve">бюджет Пестяковского </w:t>
            </w:r>
            <w:r>
              <w:t>городского поселения</w:t>
            </w:r>
            <w:r w:rsidRPr="00233D88">
              <w:t>:</w:t>
            </w:r>
          </w:p>
          <w:p w:rsidR="00780D7D" w:rsidRDefault="00780D7D" w:rsidP="00E509FD">
            <w:r>
              <w:t>2018 год – 29 800,00 руб.</w:t>
            </w:r>
          </w:p>
          <w:p w:rsidR="00780D7D" w:rsidRDefault="00780D7D" w:rsidP="00E509FD">
            <w:r>
              <w:t>2019 год -  29 800,00 руб.</w:t>
            </w:r>
          </w:p>
          <w:p w:rsidR="00780D7D" w:rsidRDefault="00780D7D" w:rsidP="00E509FD">
            <w:r>
              <w:t>2020 год – 274 602,35 руб.</w:t>
            </w:r>
          </w:p>
          <w:p w:rsidR="00780D7D" w:rsidRDefault="00780D7D" w:rsidP="00E509FD">
            <w:r>
              <w:t>2021 год – 71 800,00 руб.</w:t>
            </w:r>
          </w:p>
          <w:p w:rsidR="00780D7D" w:rsidRDefault="00780D7D" w:rsidP="00E509FD">
            <w:r>
              <w:t>2022год –  56 500,00 руб.</w:t>
            </w:r>
          </w:p>
          <w:p w:rsidR="00780D7D" w:rsidRDefault="00116782" w:rsidP="00E509FD">
            <w:r>
              <w:lastRenderedPageBreak/>
              <w:t>2023год -   75 0</w:t>
            </w:r>
            <w:r w:rsidR="00780D7D">
              <w:t>00,00 руб.</w:t>
            </w:r>
          </w:p>
          <w:p w:rsidR="00780D7D" w:rsidRDefault="00116782" w:rsidP="00E509FD">
            <w:r>
              <w:t>2024год -   54 0</w:t>
            </w:r>
            <w:r w:rsidR="00780D7D">
              <w:t>00,00 руб.</w:t>
            </w:r>
          </w:p>
          <w:p w:rsidR="00116782" w:rsidRPr="00181BCD" w:rsidRDefault="00116782" w:rsidP="00E509FD">
            <w:r>
              <w:t>2025год -   54 000,00руб.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Default="00780D7D" w:rsidP="00E509FD">
            <w:r w:rsidRPr="00EF3618"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780D7D" w:rsidRDefault="00780D7D" w:rsidP="00E509F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1.Повышение уровня существующих социальных услуг граждан различных категорий населения Пестяковского городского поселения.</w:t>
            </w:r>
          </w:p>
          <w:p w:rsidR="00780D7D" w:rsidRPr="00037A07" w:rsidRDefault="00780D7D" w:rsidP="00E509F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780D7D" w:rsidRPr="00037A07" w:rsidRDefault="00780D7D" w:rsidP="00E509FD">
            <w:pPr>
              <w:pStyle w:val="western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  <w:p w:rsidR="00780D7D" w:rsidRDefault="00780D7D" w:rsidP="00E509FD"/>
        </w:tc>
      </w:tr>
    </w:tbl>
    <w:p w:rsidR="00780D7D" w:rsidRDefault="00780D7D" w:rsidP="00780D7D">
      <w:pPr>
        <w:pStyle w:val="5"/>
        <w:spacing w:before="0" w:after="0"/>
        <w:jc w:val="center"/>
        <w:rPr>
          <w:i w:val="0"/>
          <w:kern w:val="28"/>
        </w:rPr>
      </w:pPr>
      <w:bookmarkStart w:id="2" w:name="_Toc214362277"/>
      <w:bookmarkStart w:id="3" w:name="_Toc214455212"/>
    </w:p>
    <w:p w:rsidR="00780D7D" w:rsidRPr="00A91325" w:rsidRDefault="00780D7D" w:rsidP="00780D7D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A91325">
        <w:rPr>
          <w:i w:val="0"/>
          <w:kern w:val="28"/>
          <w:sz w:val="24"/>
          <w:szCs w:val="24"/>
        </w:rPr>
        <w:t>Раздел 1.2.</w:t>
      </w:r>
      <w:r w:rsidRPr="00A91325">
        <w:rPr>
          <w:b w:val="0"/>
          <w:sz w:val="24"/>
          <w:szCs w:val="24"/>
        </w:rPr>
        <w:t xml:space="preserve"> </w:t>
      </w:r>
      <w:r w:rsidRPr="00A91325">
        <w:rPr>
          <w:i w:val="0"/>
          <w:sz w:val="24"/>
          <w:szCs w:val="24"/>
        </w:rPr>
        <w:t>Краткая характеристика сферы реализации подпрограммы</w:t>
      </w:r>
    </w:p>
    <w:p w:rsidR="00780D7D" w:rsidRPr="00A91325" w:rsidRDefault="00780D7D" w:rsidP="00780D7D"/>
    <w:p w:rsidR="00780D7D" w:rsidRPr="00A91325" w:rsidRDefault="00780D7D" w:rsidP="00780D7D">
      <w:pPr>
        <w:autoSpaceDE w:val="0"/>
        <w:autoSpaceDN w:val="0"/>
        <w:adjustRightInd w:val="0"/>
        <w:ind w:firstLine="540"/>
        <w:jc w:val="both"/>
      </w:pPr>
      <w:r w:rsidRPr="00A91325">
        <w:t xml:space="preserve">    Качество жизни 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780D7D" w:rsidRPr="00A91325" w:rsidRDefault="00780D7D" w:rsidP="00780D7D">
      <w:pPr>
        <w:autoSpaceDE w:val="0"/>
        <w:autoSpaceDN w:val="0"/>
        <w:adjustRightInd w:val="0"/>
        <w:ind w:firstLine="540"/>
        <w:jc w:val="both"/>
      </w:pPr>
      <w:r w:rsidRPr="00A91325">
        <w:t xml:space="preserve">    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780D7D" w:rsidRPr="00A91325" w:rsidRDefault="00780D7D" w:rsidP="00780D7D">
      <w:pPr>
        <w:autoSpaceDE w:val="0"/>
        <w:autoSpaceDN w:val="0"/>
        <w:adjustRightInd w:val="0"/>
        <w:ind w:firstLine="540"/>
        <w:jc w:val="both"/>
      </w:pPr>
      <w:r w:rsidRPr="00A91325">
        <w:t xml:space="preserve">    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780D7D" w:rsidRPr="00A91325" w:rsidRDefault="00780D7D" w:rsidP="00780D7D">
      <w:pPr>
        <w:ind w:firstLine="851"/>
        <w:jc w:val="both"/>
      </w:pPr>
      <w:r w:rsidRPr="00A91325"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780D7D" w:rsidRPr="00A91325" w:rsidRDefault="00780D7D" w:rsidP="00780D7D">
      <w:pPr>
        <w:ind w:firstLine="851"/>
        <w:jc w:val="both"/>
      </w:pPr>
      <w:r w:rsidRPr="00A91325"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  Мероприятия, отраженные в подпрограмме, ориентированы на поддержку  Совета ветеранов и первичных ветеранских организаций на территории Пестяковского городского поселения.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jc w:val="both"/>
      </w:pPr>
      <w:r w:rsidRPr="00A91325">
        <w:t xml:space="preserve">        Осуществление мероприятий требует использования программно-целевого метода.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780D7D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Реализация основных </w:t>
      </w:r>
      <w:hyperlink w:anchor="Par308" w:history="1">
        <w:r w:rsidRPr="00A91325">
          <w:t>мероприятий</w:t>
        </w:r>
      </w:hyperlink>
      <w:r w:rsidRPr="00A91325"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DC182E" w:rsidRDefault="00DC182E" w:rsidP="00780D7D">
      <w:pPr>
        <w:widowControl w:val="0"/>
        <w:autoSpaceDE w:val="0"/>
        <w:autoSpaceDN w:val="0"/>
        <w:adjustRightInd w:val="0"/>
        <w:ind w:firstLine="540"/>
        <w:jc w:val="both"/>
      </w:pPr>
    </w:p>
    <w:p w:rsidR="00DC182E" w:rsidRPr="00A91325" w:rsidRDefault="00DC182E" w:rsidP="00780D7D">
      <w:pPr>
        <w:widowControl w:val="0"/>
        <w:autoSpaceDE w:val="0"/>
        <w:autoSpaceDN w:val="0"/>
        <w:adjustRightInd w:val="0"/>
        <w:ind w:firstLine="540"/>
        <w:jc w:val="both"/>
      </w:pPr>
    </w:p>
    <w:p w:rsidR="00780D7D" w:rsidRPr="00A91325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</w:p>
    <w:p w:rsidR="00780D7D" w:rsidRPr="00A91325" w:rsidRDefault="00780D7D" w:rsidP="00780D7D">
      <w:pPr>
        <w:widowControl w:val="0"/>
        <w:autoSpaceDE w:val="0"/>
        <w:autoSpaceDN w:val="0"/>
        <w:adjustRightInd w:val="0"/>
        <w:jc w:val="both"/>
      </w:pPr>
    </w:p>
    <w:p w:rsidR="00780D7D" w:rsidRPr="00A91325" w:rsidRDefault="00780D7D" w:rsidP="00780D7D">
      <w:pPr>
        <w:spacing w:line="240" w:lineRule="atLeast"/>
        <w:jc w:val="center"/>
        <w:rPr>
          <w:b/>
          <w:bCs/>
          <w:iCs/>
          <w:kern w:val="28"/>
        </w:rPr>
      </w:pPr>
      <w:r w:rsidRPr="00A91325">
        <w:rPr>
          <w:b/>
          <w:bCs/>
          <w:iCs/>
          <w:kern w:val="28"/>
        </w:rPr>
        <w:lastRenderedPageBreak/>
        <w:t>Раздел 1.3. Ожидаемые результаты реализации подпрограммы</w:t>
      </w:r>
    </w:p>
    <w:p w:rsidR="00780D7D" w:rsidRPr="00A91325" w:rsidRDefault="00780D7D" w:rsidP="00780D7D">
      <w:pPr>
        <w:spacing w:line="240" w:lineRule="atLeast"/>
        <w:ind w:firstLine="709"/>
        <w:jc w:val="both"/>
      </w:pPr>
    </w:p>
    <w:p w:rsidR="00780D7D" w:rsidRPr="00A91325" w:rsidRDefault="00780D7D" w:rsidP="00780D7D">
      <w:pPr>
        <w:tabs>
          <w:tab w:val="left" w:pos="259"/>
        </w:tabs>
        <w:jc w:val="both"/>
      </w:pPr>
      <w:r w:rsidRPr="00A91325">
        <w:t xml:space="preserve">         В результате реализации подпрограммы будут проведены мероприятия по:</w:t>
      </w:r>
    </w:p>
    <w:p w:rsidR="00780D7D" w:rsidRPr="00A91325" w:rsidRDefault="00780D7D" w:rsidP="00780D7D">
      <w:pPr>
        <w:tabs>
          <w:tab w:val="left" w:pos="259"/>
        </w:tabs>
        <w:jc w:val="both"/>
      </w:pPr>
      <w:r w:rsidRPr="00A91325">
        <w:t>- проведению единой  политики в вопросах поддержки ветеранов войны, труда, пенсионеров;</w:t>
      </w:r>
    </w:p>
    <w:p w:rsidR="00780D7D" w:rsidRPr="00A91325" w:rsidRDefault="00780D7D" w:rsidP="00780D7D">
      <w:pPr>
        <w:tabs>
          <w:tab w:val="left" w:pos="259"/>
        </w:tabs>
        <w:jc w:val="both"/>
      </w:pPr>
      <w:r w:rsidRPr="00A91325"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780D7D" w:rsidRPr="00A91325" w:rsidRDefault="00780D7D" w:rsidP="00780D7D">
      <w:pPr>
        <w:tabs>
          <w:tab w:val="left" w:pos="259"/>
        </w:tabs>
        <w:jc w:val="both"/>
      </w:pPr>
      <w:r w:rsidRPr="00A91325">
        <w:t>-снижению административных барьеров в участии ветеранов и пенсионеров в жизни района;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jc w:val="both"/>
      </w:pPr>
      <w:r w:rsidRPr="00A91325"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jc w:val="both"/>
      </w:pPr>
    </w:p>
    <w:p w:rsidR="00780D7D" w:rsidRPr="00A91325" w:rsidRDefault="00780D7D" w:rsidP="00780D7D">
      <w:pPr>
        <w:widowControl w:val="0"/>
        <w:autoSpaceDE w:val="0"/>
        <w:autoSpaceDN w:val="0"/>
        <w:adjustRightInd w:val="0"/>
        <w:jc w:val="both"/>
      </w:pPr>
      <w:r w:rsidRPr="00A91325"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Эффективность реализации </w:t>
      </w:r>
      <w:hyperlink w:anchor="Par308" w:history="1">
        <w:r w:rsidRPr="00A91325">
          <w:t>мероприятий</w:t>
        </w:r>
      </w:hyperlink>
      <w:r w:rsidRPr="00A91325"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A91325">
          <w:t>мероприятий</w:t>
        </w:r>
      </w:hyperlink>
      <w:r w:rsidRPr="00A91325">
        <w:t>.</w:t>
      </w:r>
    </w:p>
    <w:p w:rsidR="00780D7D" w:rsidRPr="00A91325" w:rsidRDefault="00780D7D" w:rsidP="00780D7D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780D7D" w:rsidRPr="00A91325" w:rsidRDefault="00780D7D" w:rsidP="00780D7D">
      <w:pPr>
        <w:tabs>
          <w:tab w:val="left" w:pos="259"/>
        </w:tabs>
        <w:jc w:val="both"/>
      </w:pPr>
      <w:r w:rsidRPr="00A91325"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116782" w:rsidRPr="00A91325" w:rsidRDefault="00116782" w:rsidP="00780D7D">
      <w:pPr>
        <w:tabs>
          <w:tab w:val="left" w:pos="259"/>
        </w:tabs>
        <w:jc w:val="both"/>
      </w:pPr>
    </w:p>
    <w:p w:rsidR="00780D7D" w:rsidRPr="00A91325" w:rsidRDefault="00780D7D" w:rsidP="00780D7D">
      <w:pPr>
        <w:jc w:val="both"/>
      </w:pPr>
    </w:p>
    <w:p w:rsidR="00116782" w:rsidRPr="00A91325" w:rsidRDefault="00116782" w:rsidP="00780D7D">
      <w:pPr>
        <w:ind w:firstLine="709"/>
        <w:jc w:val="right"/>
        <w:rPr>
          <w:b/>
        </w:rPr>
        <w:sectPr w:rsidR="00116782" w:rsidRPr="00A9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D7D" w:rsidRPr="0001303E" w:rsidRDefault="00780D7D" w:rsidP="00780D7D">
      <w:pPr>
        <w:ind w:firstLine="709"/>
        <w:jc w:val="right"/>
        <w:rPr>
          <w:b/>
          <w:bCs/>
          <w:sz w:val="28"/>
          <w:szCs w:val="28"/>
        </w:rPr>
      </w:pPr>
      <w:r w:rsidRPr="0001303E">
        <w:rPr>
          <w:b/>
        </w:rPr>
        <w:lastRenderedPageBreak/>
        <w:t xml:space="preserve">Таблица </w:t>
      </w:r>
      <w:r>
        <w:rPr>
          <w:b/>
        </w:rPr>
        <w:t>2</w:t>
      </w:r>
      <w:r w:rsidRPr="0001303E">
        <w:rPr>
          <w:b/>
          <w:bCs/>
          <w:sz w:val="28"/>
          <w:szCs w:val="28"/>
        </w:rPr>
        <w:t xml:space="preserve"> </w:t>
      </w:r>
    </w:p>
    <w:p w:rsidR="00780D7D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780D7D" w:rsidRPr="00035A6B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auto"/>
          <w:sz w:val="28"/>
          <w:szCs w:val="28"/>
        </w:rPr>
        <w:t>подп</w:t>
      </w:r>
      <w:r w:rsidRPr="00035A6B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780D7D" w:rsidRPr="009F62EF" w:rsidRDefault="00780D7D" w:rsidP="00780D7D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780D7D" w:rsidRPr="009F62EF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709"/>
        <w:gridCol w:w="992"/>
        <w:gridCol w:w="993"/>
        <w:gridCol w:w="708"/>
        <w:gridCol w:w="993"/>
        <w:gridCol w:w="992"/>
        <w:gridCol w:w="850"/>
        <w:gridCol w:w="850"/>
        <w:gridCol w:w="850"/>
      </w:tblGrid>
      <w:tr w:rsidR="005F7B38" w:rsidRPr="008C2E19" w:rsidTr="005F7B38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F7B38" w:rsidRPr="002920F4" w:rsidRDefault="005F7B38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5F7B38" w:rsidRPr="002920F4" w:rsidRDefault="005F7B38" w:rsidP="00E509FD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5F7B38" w:rsidRPr="002920F4" w:rsidRDefault="005F7B38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7B38" w:rsidRPr="002920F4" w:rsidRDefault="005F7B38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5F7B38" w:rsidRPr="002920F4" w:rsidRDefault="005F7B38" w:rsidP="00E509F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B38" w:rsidRPr="00866691" w:rsidRDefault="005F7B38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7B38" w:rsidRPr="00866691" w:rsidRDefault="005F7B38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B38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F7B38" w:rsidRPr="00866691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F7B38" w:rsidRPr="00866691" w:rsidRDefault="005F7B38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B38" w:rsidRPr="00866691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B38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B38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B38" w:rsidRDefault="005F7B38" w:rsidP="00E509F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F7B38" w:rsidRPr="008C2E19" w:rsidTr="005F7B38">
        <w:trPr>
          <w:jc w:val="center"/>
        </w:trPr>
        <w:tc>
          <w:tcPr>
            <w:tcW w:w="584" w:type="dxa"/>
            <w:shd w:val="clear" w:color="auto" w:fill="auto"/>
          </w:tcPr>
          <w:p w:rsidR="005F7B38" w:rsidRPr="008C2E19" w:rsidRDefault="005F7B38" w:rsidP="00E509FD">
            <w:r w:rsidRPr="008C2E19">
              <w:t>1</w:t>
            </w:r>
          </w:p>
        </w:tc>
        <w:tc>
          <w:tcPr>
            <w:tcW w:w="2813" w:type="dxa"/>
            <w:shd w:val="clear" w:color="auto" w:fill="auto"/>
          </w:tcPr>
          <w:p w:rsidR="005F7B38" w:rsidRPr="008C2E19" w:rsidRDefault="005F7B38" w:rsidP="00E509FD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709" w:type="dxa"/>
            <w:shd w:val="clear" w:color="auto" w:fill="auto"/>
          </w:tcPr>
          <w:p w:rsidR="005F7B38" w:rsidRPr="008C2E19" w:rsidRDefault="005F7B38" w:rsidP="00E509FD">
            <w:r w:rsidRPr="008C2E19">
              <w:t>Чел.</w:t>
            </w:r>
          </w:p>
        </w:tc>
        <w:tc>
          <w:tcPr>
            <w:tcW w:w="992" w:type="dxa"/>
          </w:tcPr>
          <w:p w:rsidR="005F7B38" w:rsidRPr="008C2E19" w:rsidRDefault="005F7B38" w:rsidP="00E509FD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5F7B38" w:rsidRPr="008C2E19" w:rsidRDefault="005F7B38" w:rsidP="00E509FD">
            <w:pPr>
              <w:jc w:val="center"/>
            </w:pPr>
            <w:r>
              <w:t>+10</w:t>
            </w:r>
          </w:p>
        </w:tc>
        <w:tc>
          <w:tcPr>
            <w:tcW w:w="708" w:type="dxa"/>
          </w:tcPr>
          <w:p w:rsidR="005F7B38" w:rsidRPr="008C2E19" w:rsidRDefault="005F7B38" w:rsidP="00E509FD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F7B38" w:rsidRPr="008C2E19" w:rsidRDefault="005F7B38" w:rsidP="00E509FD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F7B38" w:rsidRPr="008C2E19" w:rsidRDefault="005F7B38" w:rsidP="00E509FD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6</w:t>
            </w:r>
          </w:p>
        </w:tc>
      </w:tr>
      <w:tr w:rsidR="005F7B38" w:rsidRPr="008C2E19" w:rsidTr="005F7B38">
        <w:trPr>
          <w:jc w:val="center"/>
        </w:trPr>
        <w:tc>
          <w:tcPr>
            <w:tcW w:w="584" w:type="dxa"/>
            <w:shd w:val="clear" w:color="auto" w:fill="auto"/>
          </w:tcPr>
          <w:p w:rsidR="005F7B38" w:rsidRPr="008C2E19" w:rsidRDefault="005F7B38" w:rsidP="00E509FD">
            <w:r w:rsidRPr="008C2E19">
              <w:t>2</w:t>
            </w:r>
          </w:p>
        </w:tc>
        <w:tc>
          <w:tcPr>
            <w:tcW w:w="2813" w:type="dxa"/>
            <w:shd w:val="clear" w:color="auto" w:fill="auto"/>
          </w:tcPr>
          <w:p w:rsidR="005F7B38" w:rsidRPr="008C2E19" w:rsidRDefault="005F7B38" w:rsidP="00E509FD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709" w:type="dxa"/>
            <w:shd w:val="clear" w:color="auto" w:fill="auto"/>
          </w:tcPr>
          <w:p w:rsidR="005F7B38" w:rsidRPr="008C2E19" w:rsidRDefault="005F7B38" w:rsidP="00E509FD">
            <w:r w:rsidRPr="008C2E19">
              <w:t>Чел.</w:t>
            </w:r>
          </w:p>
        </w:tc>
        <w:tc>
          <w:tcPr>
            <w:tcW w:w="992" w:type="dxa"/>
          </w:tcPr>
          <w:p w:rsidR="005F7B38" w:rsidRPr="008C2E19" w:rsidRDefault="005F7B38" w:rsidP="00E509FD">
            <w:pPr>
              <w:jc w:val="center"/>
            </w:pPr>
            <w:r>
              <w:t>+20</w:t>
            </w:r>
          </w:p>
        </w:tc>
        <w:tc>
          <w:tcPr>
            <w:tcW w:w="993" w:type="dxa"/>
          </w:tcPr>
          <w:p w:rsidR="005F7B38" w:rsidRPr="008C2E19" w:rsidRDefault="005F7B38" w:rsidP="00E509FD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5F7B38" w:rsidRPr="008C2E19" w:rsidRDefault="005F7B38" w:rsidP="00E509FD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F7B38" w:rsidRPr="008C2E19" w:rsidRDefault="005F7B38" w:rsidP="00E509FD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F7B38" w:rsidRPr="008C2E19" w:rsidRDefault="005F7B38" w:rsidP="00E509FD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+15</w:t>
            </w:r>
          </w:p>
        </w:tc>
      </w:tr>
      <w:tr w:rsidR="005F7B38" w:rsidRPr="008C2E19" w:rsidTr="005F7B38">
        <w:trPr>
          <w:jc w:val="center"/>
        </w:trPr>
        <w:tc>
          <w:tcPr>
            <w:tcW w:w="584" w:type="dxa"/>
            <w:shd w:val="clear" w:color="auto" w:fill="auto"/>
          </w:tcPr>
          <w:p w:rsidR="005F7B38" w:rsidRPr="008C2E19" w:rsidRDefault="005F7B38" w:rsidP="00E509FD">
            <w:r w:rsidRPr="008C2E19">
              <w:t>3</w:t>
            </w:r>
          </w:p>
        </w:tc>
        <w:tc>
          <w:tcPr>
            <w:tcW w:w="2813" w:type="dxa"/>
            <w:shd w:val="clear" w:color="auto" w:fill="auto"/>
          </w:tcPr>
          <w:p w:rsidR="005F7B38" w:rsidRPr="008C2E19" w:rsidRDefault="005F7B38" w:rsidP="00E509FD">
            <w:r w:rsidRPr="008C2E19">
              <w:t>Количество проведенных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5F7B38" w:rsidRPr="008C2E19" w:rsidRDefault="005F7B38" w:rsidP="00E509FD">
            <w:pPr>
              <w:jc w:val="center"/>
            </w:pPr>
            <w:r w:rsidRPr="008C2E19">
              <w:t>шт.</w:t>
            </w:r>
          </w:p>
        </w:tc>
        <w:tc>
          <w:tcPr>
            <w:tcW w:w="992" w:type="dxa"/>
          </w:tcPr>
          <w:p w:rsidR="005F7B38" w:rsidRPr="008C2E19" w:rsidRDefault="005F7B38" w:rsidP="00E509FD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5F7B38" w:rsidRPr="008C2E19" w:rsidRDefault="005F7B38" w:rsidP="00E509FD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5F7B38" w:rsidRDefault="005F7B38" w:rsidP="00E509FD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5F7B38" w:rsidRPr="008C2E19" w:rsidRDefault="005F7B38" w:rsidP="00E509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5F7B38" w:rsidRDefault="005F7B38" w:rsidP="00E509FD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F7B38" w:rsidRDefault="005F7B38" w:rsidP="00E509FD">
            <w:pPr>
              <w:jc w:val="center"/>
            </w:pPr>
            <w:r>
              <w:t>35</w:t>
            </w:r>
          </w:p>
        </w:tc>
      </w:tr>
    </w:tbl>
    <w:p w:rsidR="009F0B1A" w:rsidRDefault="009F0B1A" w:rsidP="009F0B1A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0B5957" w:rsidRDefault="000B5957" w:rsidP="009F0B1A">
      <w:pPr>
        <w:ind w:firstLine="709"/>
        <w:jc w:val="center"/>
        <w:rPr>
          <w:b/>
          <w:bCs/>
        </w:rPr>
      </w:pP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9F0B1A" w:rsidRDefault="009F0B1A" w:rsidP="009F0B1A">
      <w:pPr>
        <w:ind w:firstLine="709"/>
        <w:jc w:val="center"/>
        <w:rPr>
          <w:b/>
          <w:bCs/>
        </w:rPr>
      </w:pPr>
    </w:p>
    <w:p w:rsidR="009F0B1A" w:rsidRDefault="00780D7D" w:rsidP="009F0B1A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9F0B1A" w:rsidRDefault="009F0B1A" w:rsidP="009F0B1A">
      <w:pPr>
        <w:rPr>
          <w:b/>
          <w:bCs/>
        </w:rPr>
      </w:pPr>
    </w:p>
    <w:p w:rsidR="000B5957" w:rsidRDefault="009F0B1A" w:rsidP="000B5957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80D7D" w:rsidRPr="00D86717" w:rsidRDefault="00780D7D" w:rsidP="000B5957">
      <w:pPr>
        <w:jc w:val="center"/>
        <w:rPr>
          <w:b/>
          <w:bCs/>
        </w:rPr>
      </w:pPr>
      <w:r w:rsidRPr="003875EB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</w:tblGrid>
      <w:tr w:rsidR="005F7B38" w:rsidRPr="00D86717" w:rsidTr="00DC7E4A">
        <w:trPr>
          <w:trHeight w:val="830"/>
        </w:trPr>
        <w:tc>
          <w:tcPr>
            <w:tcW w:w="567" w:type="dxa"/>
          </w:tcPr>
          <w:p w:rsidR="005F7B38" w:rsidRPr="00BA21C1" w:rsidRDefault="005F7B38" w:rsidP="00E509F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№ п/п</w:t>
            </w:r>
          </w:p>
        </w:tc>
        <w:tc>
          <w:tcPr>
            <w:tcW w:w="5387" w:type="dxa"/>
          </w:tcPr>
          <w:p w:rsidR="005F7B38" w:rsidRPr="00BA21C1" w:rsidRDefault="005F7B38" w:rsidP="00E509F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5F7B38" w:rsidRPr="00BA21C1" w:rsidRDefault="005F7B38" w:rsidP="00E509FD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993" w:type="dxa"/>
          </w:tcPr>
          <w:p w:rsidR="005F7B38" w:rsidRPr="00BA21C1" w:rsidRDefault="005F7B38" w:rsidP="00E50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</w:tcPr>
          <w:p w:rsidR="005F7B38" w:rsidRPr="00BA21C1" w:rsidRDefault="005F7B38" w:rsidP="00E50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5F7B38" w:rsidRPr="00BA21C1" w:rsidRDefault="005F7B38" w:rsidP="00E50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5F7B38" w:rsidRDefault="005F7B38" w:rsidP="00E50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</w:tcPr>
          <w:p w:rsidR="005F7B38" w:rsidRDefault="005F7B38" w:rsidP="00E50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</w:tcPr>
          <w:p w:rsidR="005F7B38" w:rsidRDefault="005F7B38" w:rsidP="00E509F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5F7B38" w:rsidRDefault="005F7B38" w:rsidP="00E509F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2" w:type="dxa"/>
          </w:tcPr>
          <w:p w:rsidR="005F7B38" w:rsidRDefault="005F7B38" w:rsidP="00E509F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5F7B38" w:rsidRPr="00D86717" w:rsidTr="00DC7E4A">
        <w:trPr>
          <w:trHeight w:val="271"/>
        </w:trPr>
        <w:tc>
          <w:tcPr>
            <w:tcW w:w="6946" w:type="dxa"/>
            <w:gridSpan w:val="3"/>
          </w:tcPr>
          <w:p w:rsidR="005F7B38" w:rsidRPr="002B56B9" w:rsidRDefault="005F7B38" w:rsidP="00E509FD">
            <w:r w:rsidRPr="002B56B9">
              <w:t>Подпрограмма, всего</w:t>
            </w:r>
          </w:p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3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</w:tr>
      <w:tr w:rsidR="005F7B38" w:rsidRPr="00D86717" w:rsidTr="00DC7E4A">
        <w:trPr>
          <w:trHeight w:val="271"/>
        </w:trPr>
        <w:tc>
          <w:tcPr>
            <w:tcW w:w="6946" w:type="dxa"/>
            <w:gridSpan w:val="3"/>
          </w:tcPr>
          <w:p w:rsidR="005F7B38" w:rsidRPr="002B56B9" w:rsidRDefault="005F7B38" w:rsidP="00E509FD">
            <w:r w:rsidRPr="002B56B9">
              <w:t>бюджетные ассигнования</w:t>
            </w:r>
          </w:p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</w:tr>
      <w:tr w:rsidR="00B549C1" w:rsidRPr="00D86717" w:rsidTr="00DC7E4A">
        <w:trPr>
          <w:trHeight w:val="238"/>
        </w:trPr>
        <w:tc>
          <w:tcPr>
            <w:tcW w:w="6946" w:type="dxa"/>
            <w:gridSpan w:val="3"/>
          </w:tcPr>
          <w:p w:rsidR="00B549C1" w:rsidRPr="002B56B9" w:rsidRDefault="00B549C1" w:rsidP="00E509FD"/>
        </w:tc>
        <w:tc>
          <w:tcPr>
            <w:tcW w:w="993" w:type="dxa"/>
          </w:tcPr>
          <w:p w:rsidR="00B549C1" w:rsidRPr="00E62F94" w:rsidRDefault="00B549C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B549C1" w:rsidRPr="00E62F94" w:rsidRDefault="00B549C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B549C1" w:rsidRPr="00E62F94" w:rsidRDefault="00B549C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02,35</w:t>
            </w:r>
          </w:p>
        </w:tc>
        <w:tc>
          <w:tcPr>
            <w:tcW w:w="992" w:type="dxa"/>
          </w:tcPr>
          <w:p w:rsidR="00B549C1" w:rsidRPr="00E62F94" w:rsidRDefault="00B549C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B549C1" w:rsidRPr="00E62F94" w:rsidRDefault="00B549C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0</w:t>
            </w:r>
          </w:p>
        </w:tc>
        <w:tc>
          <w:tcPr>
            <w:tcW w:w="992" w:type="dxa"/>
          </w:tcPr>
          <w:p w:rsidR="00B549C1" w:rsidRDefault="00B549C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3" w:type="dxa"/>
          </w:tcPr>
          <w:p w:rsidR="00B549C1" w:rsidRDefault="00B549C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</w:t>
            </w:r>
          </w:p>
        </w:tc>
        <w:tc>
          <w:tcPr>
            <w:tcW w:w="992" w:type="dxa"/>
          </w:tcPr>
          <w:p w:rsidR="00B549C1" w:rsidRDefault="00B549C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</w:t>
            </w:r>
          </w:p>
        </w:tc>
      </w:tr>
      <w:tr w:rsidR="005F7B38" w:rsidRPr="00D86717" w:rsidTr="00DC7E4A">
        <w:trPr>
          <w:trHeight w:val="238"/>
        </w:trPr>
        <w:tc>
          <w:tcPr>
            <w:tcW w:w="6946" w:type="dxa"/>
            <w:gridSpan w:val="3"/>
          </w:tcPr>
          <w:p w:rsidR="005F7B38" w:rsidRPr="002B56B9" w:rsidRDefault="005F7B38" w:rsidP="00E509FD">
            <w:r w:rsidRPr="002B56B9">
              <w:t>- областной бюджет</w:t>
            </w:r>
          </w:p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F7B38" w:rsidRDefault="005F7B38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7B38" w:rsidRPr="00D86717" w:rsidTr="00DC7E4A">
        <w:trPr>
          <w:trHeight w:val="271"/>
        </w:trPr>
        <w:tc>
          <w:tcPr>
            <w:tcW w:w="567" w:type="dxa"/>
            <w:vMerge w:val="restart"/>
          </w:tcPr>
          <w:p w:rsidR="005F7B38" w:rsidRPr="00D86717" w:rsidRDefault="005F7B38" w:rsidP="00E509FD">
            <w:r w:rsidRPr="008243A9">
              <w:t>1.</w:t>
            </w:r>
          </w:p>
        </w:tc>
        <w:tc>
          <w:tcPr>
            <w:tcW w:w="5387" w:type="dxa"/>
          </w:tcPr>
          <w:p w:rsidR="005F7B38" w:rsidRPr="002B56B9" w:rsidRDefault="005F7B38" w:rsidP="00E509FD">
            <w:r w:rsidRPr="002B56B9">
              <w:t>Основное мероприятие:   Создание условий для культурно-досуговой деятельности ветеранов</w:t>
            </w:r>
          </w:p>
        </w:tc>
        <w:tc>
          <w:tcPr>
            <w:tcW w:w="992" w:type="dxa"/>
            <w:vMerge w:val="restart"/>
          </w:tcPr>
          <w:p w:rsidR="005F7B38" w:rsidRPr="002B56B9" w:rsidRDefault="005F7B38" w:rsidP="00E509FD"/>
          <w:p w:rsidR="00DC7E4A" w:rsidRDefault="00DC7E4A" w:rsidP="00E509FD">
            <w:r>
              <w:t xml:space="preserve">Совет </w:t>
            </w:r>
          </w:p>
          <w:p w:rsidR="005F7B38" w:rsidRPr="00DC7E4A" w:rsidRDefault="00DC7E4A" w:rsidP="00DC7E4A">
            <w:r>
              <w:t>Ветеранов</w:t>
            </w:r>
          </w:p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</w:tr>
      <w:tr w:rsidR="005F7B38" w:rsidRPr="00D86717" w:rsidTr="00DC7E4A">
        <w:trPr>
          <w:trHeight w:val="145"/>
        </w:trPr>
        <w:tc>
          <w:tcPr>
            <w:tcW w:w="567" w:type="dxa"/>
            <w:vMerge/>
          </w:tcPr>
          <w:p w:rsidR="005F7B38" w:rsidRPr="00D86717" w:rsidRDefault="005F7B38" w:rsidP="00E509FD"/>
        </w:tc>
        <w:tc>
          <w:tcPr>
            <w:tcW w:w="5387" w:type="dxa"/>
          </w:tcPr>
          <w:p w:rsidR="005F7B38" w:rsidRPr="002B56B9" w:rsidRDefault="005F7B38" w:rsidP="00E509FD">
            <w:r w:rsidRPr="002B56B9">
              <w:t>- бюджетные ассигнования</w:t>
            </w:r>
          </w:p>
        </w:tc>
        <w:tc>
          <w:tcPr>
            <w:tcW w:w="992" w:type="dxa"/>
            <w:vMerge/>
          </w:tcPr>
          <w:p w:rsidR="005F7B38" w:rsidRPr="002B56B9" w:rsidRDefault="005F7B38" w:rsidP="00E509FD"/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F7B38" w:rsidRPr="00E62F94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5F7B38" w:rsidRDefault="00B547E1" w:rsidP="00E509F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</w:tr>
      <w:tr w:rsidR="005F7B38" w:rsidRPr="00D86717" w:rsidTr="00DC7E4A">
        <w:trPr>
          <w:trHeight w:val="264"/>
        </w:trPr>
        <w:tc>
          <w:tcPr>
            <w:tcW w:w="567" w:type="dxa"/>
            <w:vMerge/>
          </w:tcPr>
          <w:p w:rsidR="005F7B38" w:rsidRPr="00D86717" w:rsidRDefault="005F7B38" w:rsidP="00E509FD"/>
        </w:tc>
        <w:tc>
          <w:tcPr>
            <w:tcW w:w="5387" w:type="dxa"/>
          </w:tcPr>
          <w:p w:rsidR="005F7B38" w:rsidRPr="002B56B9" w:rsidRDefault="005F7B38" w:rsidP="00E509FD">
            <w:pPr>
              <w:jc w:val="both"/>
            </w:pPr>
          </w:p>
          <w:p w:rsidR="005F7B38" w:rsidRPr="002B56B9" w:rsidRDefault="005F7B38" w:rsidP="00E509FD">
            <w:pPr>
              <w:jc w:val="both"/>
            </w:pPr>
            <w:r w:rsidRPr="002B56B9">
              <w:t>-  областной бюджет</w:t>
            </w:r>
          </w:p>
        </w:tc>
        <w:tc>
          <w:tcPr>
            <w:tcW w:w="992" w:type="dxa"/>
            <w:vMerge/>
          </w:tcPr>
          <w:p w:rsidR="005F7B38" w:rsidRPr="002B56B9" w:rsidRDefault="005F7B38" w:rsidP="00E509FD"/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F7B38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F7B38" w:rsidRDefault="00B547E1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7B38" w:rsidRPr="00D86717" w:rsidTr="00DC7E4A">
        <w:trPr>
          <w:trHeight w:val="528"/>
        </w:trPr>
        <w:tc>
          <w:tcPr>
            <w:tcW w:w="567" w:type="dxa"/>
            <w:vMerge/>
          </w:tcPr>
          <w:p w:rsidR="005F7B38" w:rsidRPr="00D86717" w:rsidRDefault="005F7B38" w:rsidP="00E509FD"/>
        </w:tc>
        <w:tc>
          <w:tcPr>
            <w:tcW w:w="5387" w:type="dxa"/>
          </w:tcPr>
          <w:p w:rsidR="005F7B38" w:rsidRPr="002B56B9" w:rsidRDefault="005F7B38" w:rsidP="00E509FD">
            <w:pPr>
              <w:jc w:val="both"/>
            </w:pPr>
          </w:p>
          <w:p w:rsidR="005F7B38" w:rsidRPr="002B56B9" w:rsidRDefault="005F7B38" w:rsidP="00E509FD">
            <w:r w:rsidRPr="002B56B9">
              <w:t>- бюджет Пестяковского городского поселения</w:t>
            </w:r>
          </w:p>
          <w:p w:rsidR="005F7B38" w:rsidRPr="002B56B9" w:rsidRDefault="005F7B38" w:rsidP="00E509FD"/>
          <w:p w:rsidR="005F7B38" w:rsidRPr="002B56B9" w:rsidRDefault="005F7B38" w:rsidP="00E509FD">
            <w:pPr>
              <w:jc w:val="both"/>
            </w:pPr>
          </w:p>
        </w:tc>
        <w:tc>
          <w:tcPr>
            <w:tcW w:w="992" w:type="dxa"/>
            <w:vMerge/>
          </w:tcPr>
          <w:p w:rsidR="005F7B38" w:rsidRPr="002B56B9" w:rsidRDefault="005F7B38" w:rsidP="00E509FD"/>
        </w:tc>
        <w:tc>
          <w:tcPr>
            <w:tcW w:w="993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F7B38" w:rsidRPr="00E62F94" w:rsidRDefault="005F7B38" w:rsidP="00E5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F7B38" w:rsidRPr="00E62F94" w:rsidRDefault="00B547E1" w:rsidP="00E509F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</w:t>
            </w:r>
            <w:r w:rsidR="005F7B3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F7B38" w:rsidRDefault="00B547E1" w:rsidP="00E509F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</w:t>
            </w:r>
            <w:r w:rsidR="005F7B38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5F7B38" w:rsidRDefault="00B547E1" w:rsidP="00E509F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</w:tr>
      <w:tr w:rsidR="00DC7E4A" w:rsidRPr="00D86717" w:rsidTr="00DC7E4A">
        <w:trPr>
          <w:trHeight w:val="685"/>
        </w:trPr>
        <w:tc>
          <w:tcPr>
            <w:tcW w:w="567" w:type="dxa"/>
          </w:tcPr>
          <w:p w:rsidR="00DC7E4A" w:rsidRPr="00D86717" w:rsidRDefault="00DC7E4A" w:rsidP="00DC7E4A">
            <w:r>
              <w:t>1.1</w:t>
            </w:r>
          </w:p>
        </w:tc>
        <w:tc>
          <w:tcPr>
            <w:tcW w:w="5387" w:type="dxa"/>
          </w:tcPr>
          <w:p w:rsidR="00DC7E4A" w:rsidRPr="002B56B9" w:rsidRDefault="00DC7E4A" w:rsidP="00DC7E4A">
            <w:r w:rsidRPr="002B56B9">
              <w:t>Организация поздравлений долгожителей юбиляров</w:t>
            </w:r>
            <w:r>
              <w:t>, участников ВОВ и тружеников тыла</w:t>
            </w:r>
            <w:r w:rsidRPr="002B56B9">
              <w:t xml:space="preserve"> </w:t>
            </w:r>
          </w:p>
        </w:tc>
        <w:tc>
          <w:tcPr>
            <w:tcW w:w="992" w:type="dxa"/>
            <w:vMerge w:val="restart"/>
          </w:tcPr>
          <w:p w:rsidR="00DC7E4A" w:rsidRPr="002B56B9" w:rsidRDefault="00DC7E4A" w:rsidP="00DC7E4A"/>
          <w:p w:rsidR="00DC7E4A" w:rsidRDefault="00DC7E4A" w:rsidP="00DC7E4A">
            <w:r>
              <w:t xml:space="preserve">Совет </w:t>
            </w:r>
          </w:p>
          <w:p w:rsidR="00DC7E4A" w:rsidRPr="00DC7E4A" w:rsidRDefault="00DC7E4A" w:rsidP="00DC7E4A">
            <w:r>
              <w:t>Ветеранов</w:t>
            </w:r>
          </w:p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DC7E4A" w:rsidTr="00DC7E4A">
        <w:trPr>
          <w:trHeight w:val="271"/>
        </w:trPr>
        <w:tc>
          <w:tcPr>
            <w:tcW w:w="567" w:type="dxa"/>
            <w:vMerge w:val="restart"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  <w:vMerge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  <w:vMerge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DC7E4A" w:rsidTr="00DC7E4A">
        <w:trPr>
          <w:trHeight w:val="271"/>
        </w:trPr>
        <w:tc>
          <w:tcPr>
            <w:tcW w:w="567" w:type="dxa"/>
            <w:vMerge w:val="restart"/>
          </w:tcPr>
          <w:p w:rsidR="00DC7E4A" w:rsidRPr="00D86717" w:rsidRDefault="00DC7E4A" w:rsidP="00DC7E4A">
            <w:r>
              <w:t>1.2</w:t>
            </w:r>
          </w:p>
        </w:tc>
        <w:tc>
          <w:tcPr>
            <w:tcW w:w="5387" w:type="dxa"/>
          </w:tcPr>
          <w:p w:rsidR="00DC7E4A" w:rsidRPr="002B56B9" w:rsidRDefault="00DC7E4A" w:rsidP="00DC7E4A">
            <w:r w:rsidRPr="002B56B9">
              <w:t xml:space="preserve">Организация и проведение мероприятий для граждан пожилого возраста </w:t>
            </w:r>
          </w:p>
        </w:tc>
        <w:tc>
          <w:tcPr>
            <w:tcW w:w="992" w:type="dxa"/>
            <w:vMerge w:val="restart"/>
          </w:tcPr>
          <w:p w:rsidR="00DC7E4A" w:rsidRPr="002B56B9" w:rsidRDefault="00DC7E4A" w:rsidP="00DC7E4A"/>
          <w:p w:rsidR="00DC7E4A" w:rsidRDefault="00DC7E4A" w:rsidP="00DC7E4A">
            <w:r>
              <w:t xml:space="preserve">Совет </w:t>
            </w:r>
          </w:p>
          <w:p w:rsidR="00DC7E4A" w:rsidRPr="00DC7E4A" w:rsidRDefault="00DC7E4A" w:rsidP="00DC7E4A">
            <w:r>
              <w:t>Ветеранов</w:t>
            </w:r>
          </w:p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  <w:vMerge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  <w:vMerge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  <w:vMerge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2B56B9" w:rsidRDefault="00DC7E4A" w:rsidP="00DC7E4A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DC7E4A" w:rsidRPr="002B56B9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</w:tcPr>
          <w:p w:rsidR="00DC7E4A" w:rsidRPr="00D86717" w:rsidRDefault="00DC7E4A" w:rsidP="00DC7E4A">
            <w:r>
              <w:t>1.3</w:t>
            </w:r>
          </w:p>
        </w:tc>
        <w:tc>
          <w:tcPr>
            <w:tcW w:w="5387" w:type="dxa"/>
          </w:tcPr>
          <w:p w:rsidR="00DC7E4A" w:rsidRPr="002B56B9" w:rsidRDefault="00DC7E4A" w:rsidP="00DC7E4A">
            <w:r w:rsidRPr="002B56B9">
              <w:t>Приобретение венков и цветов к памятнику погибшим воина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C7E4A" w:rsidRPr="002B56B9" w:rsidRDefault="00DC7E4A" w:rsidP="00DC7E4A"/>
          <w:p w:rsidR="00DC7E4A" w:rsidRDefault="00DC7E4A" w:rsidP="00DC7E4A">
            <w:r>
              <w:t xml:space="preserve">Совет </w:t>
            </w:r>
          </w:p>
          <w:p w:rsidR="00DC7E4A" w:rsidRPr="00DC7E4A" w:rsidRDefault="00DC7E4A" w:rsidP="00DC7E4A">
            <w:r>
              <w:t>Ветеранов</w:t>
            </w:r>
          </w:p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DC7E4A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,0</w:t>
            </w:r>
          </w:p>
        </w:tc>
        <w:tc>
          <w:tcPr>
            <w:tcW w:w="992" w:type="dxa"/>
          </w:tcPr>
          <w:p w:rsidR="00DC7E4A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Pr="00013C95" w:rsidRDefault="00DC7E4A" w:rsidP="00DC7E4A">
            <w:r>
              <w:t>- бюджетные ассигнования</w:t>
            </w:r>
          </w:p>
        </w:tc>
        <w:tc>
          <w:tcPr>
            <w:tcW w:w="992" w:type="dxa"/>
            <w:vMerge/>
          </w:tcPr>
          <w:p w:rsidR="00DC7E4A" w:rsidRPr="00D86717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,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Default="00DC7E4A" w:rsidP="00DC7E4A">
            <w:r>
              <w:t xml:space="preserve">- областной бюджет </w:t>
            </w:r>
          </w:p>
        </w:tc>
        <w:tc>
          <w:tcPr>
            <w:tcW w:w="992" w:type="dxa"/>
            <w:vMerge/>
          </w:tcPr>
          <w:p w:rsidR="00DC7E4A" w:rsidRPr="00D86717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7E4A" w:rsidRDefault="00DC7E4A" w:rsidP="00DC7E4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C7E4A" w:rsidTr="00DC7E4A">
        <w:trPr>
          <w:trHeight w:val="145"/>
        </w:trPr>
        <w:tc>
          <w:tcPr>
            <w:tcW w:w="567" w:type="dxa"/>
          </w:tcPr>
          <w:p w:rsidR="00DC7E4A" w:rsidRPr="00D86717" w:rsidRDefault="00DC7E4A" w:rsidP="00DC7E4A"/>
        </w:tc>
        <w:tc>
          <w:tcPr>
            <w:tcW w:w="5387" w:type="dxa"/>
          </w:tcPr>
          <w:p w:rsidR="00DC7E4A" w:rsidRDefault="00DC7E4A" w:rsidP="00DC7E4A">
            <w:r>
              <w:t>-  бюджет Пестяковского городского поселения</w:t>
            </w:r>
          </w:p>
        </w:tc>
        <w:tc>
          <w:tcPr>
            <w:tcW w:w="992" w:type="dxa"/>
            <w:vMerge/>
          </w:tcPr>
          <w:p w:rsidR="00DC7E4A" w:rsidRPr="00D86717" w:rsidRDefault="00DC7E4A" w:rsidP="00DC7E4A"/>
        </w:tc>
        <w:tc>
          <w:tcPr>
            <w:tcW w:w="993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DC7E4A" w:rsidRPr="00E62F94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,00</w:t>
            </w:r>
          </w:p>
        </w:tc>
        <w:tc>
          <w:tcPr>
            <w:tcW w:w="992" w:type="dxa"/>
          </w:tcPr>
          <w:p w:rsidR="00DC7E4A" w:rsidRPr="00E62F94" w:rsidRDefault="001260F2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C7E4A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</w:tcPr>
          <w:p w:rsidR="00DC7E4A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,0</w:t>
            </w:r>
          </w:p>
        </w:tc>
        <w:tc>
          <w:tcPr>
            <w:tcW w:w="992" w:type="dxa"/>
          </w:tcPr>
          <w:p w:rsidR="00DC7E4A" w:rsidRDefault="00DC7E4A" w:rsidP="00DC7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</w:t>
            </w:r>
          </w:p>
        </w:tc>
      </w:tr>
    </w:tbl>
    <w:p w:rsidR="00780D7D" w:rsidRDefault="00780D7D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 xml:space="preserve">          </w:t>
      </w:r>
    </w:p>
    <w:p w:rsidR="00780D7D" w:rsidRDefault="00780D7D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0D7D" w:rsidRDefault="00780D7D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442D2" w:rsidRDefault="00F442D2" w:rsidP="00780D7D">
      <w:pPr>
        <w:spacing w:before="100" w:beforeAutospacing="1"/>
        <w:jc w:val="right"/>
        <w:rPr>
          <w:bCs/>
          <w:color w:val="26282F"/>
        </w:rPr>
        <w:sectPr w:rsidR="00F442D2" w:rsidSect="00DC7E4A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780D7D" w:rsidRPr="0067160B" w:rsidRDefault="00780D7D" w:rsidP="00780D7D">
      <w:pPr>
        <w:spacing w:before="100" w:beforeAutospacing="1"/>
        <w:jc w:val="right"/>
        <w:rPr>
          <w:bCs/>
        </w:rPr>
      </w:pPr>
      <w:r>
        <w:rPr>
          <w:bCs/>
          <w:color w:val="26282F"/>
        </w:rPr>
        <w:lastRenderedPageBreak/>
        <w:t>Приложение  1</w:t>
      </w:r>
      <w:r w:rsidRPr="0067160B">
        <w:rPr>
          <w:bCs/>
          <w:color w:val="26282F"/>
        </w:rPr>
        <w:t xml:space="preserve"> к м</w:t>
      </w:r>
      <w:r w:rsidRPr="0067160B">
        <w:rPr>
          <w:bCs/>
        </w:rPr>
        <w:t>униципальной подпрограмме</w:t>
      </w:r>
    </w:p>
    <w:p w:rsidR="00780D7D" w:rsidRPr="0067160B" w:rsidRDefault="00780D7D" w:rsidP="00780D7D">
      <w:pPr>
        <w:jc w:val="right"/>
        <w:rPr>
          <w:rFonts w:eastAsia="Calibri"/>
        </w:rPr>
      </w:pPr>
      <w:r w:rsidRPr="0067160B">
        <w:t>«</w:t>
      </w:r>
      <w:r>
        <w:t>Повышение качества жизни ветеранов</w:t>
      </w:r>
      <w:r w:rsidRPr="0067160B">
        <w:rPr>
          <w:rFonts w:eastAsia="Calibri"/>
        </w:rPr>
        <w:t>»</w:t>
      </w:r>
    </w:p>
    <w:p w:rsidR="00780D7D" w:rsidRPr="0067160B" w:rsidRDefault="00780D7D" w:rsidP="00780D7D">
      <w:pPr>
        <w:jc w:val="right"/>
        <w:rPr>
          <w:bCs/>
        </w:rPr>
      </w:pPr>
      <w:r w:rsidRPr="0067160B">
        <w:rPr>
          <w:rFonts w:eastAsia="Calibri"/>
        </w:rPr>
        <w:t xml:space="preserve"> муниципальной </w:t>
      </w:r>
      <w:r w:rsidRPr="0067160B">
        <w:rPr>
          <w:bCs/>
        </w:rPr>
        <w:t>программы</w:t>
      </w:r>
    </w:p>
    <w:p w:rsidR="00780D7D" w:rsidRDefault="00780D7D" w:rsidP="00780D7D">
      <w:pPr>
        <w:jc w:val="right"/>
      </w:pPr>
      <w:r>
        <w:t>«Забота и внимание на территории Пестяковского городского поселения</w:t>
      </w:r>
      <w:r w:rsidRPr="0067160B">
        <w:t>»</w:t>
      </w:r>
    </w:p>
    <w:p w:rsidR="00C162DB" w:rsidRDefault="00C162DB" w:rsidP="00780D7D">
      <w:pPr>
        <w:jc w:val="right"/>
      </w:pPr>
    </w:p>
    <w:p w:rsidR="00C162DB" w:rsidRPr="0076151E" w:rsidRDefault="00C162DB" w:rsidP="00780D7D">
      <w:pPr>
        <w:jc w:val="right"/>
        <w:rPr>
          <w:b/>
          <w:bCs/>
        </w:rPr>
      </w:pPr>
    </w:p>
    <w:p w:rsidR="00780D7D" w:rsidRPr="0076151E" w:rsidRDefault="00780D7D" w:rsidP="00780D7D">
      <w:pPr>
        <w:jc w:val="center"/>
        <w:rPr>
          <w:b/>
        </w:rPr>
      </w:pPr>
      <w:r w:rsidRPr="0076151E">
        <w:rPr>
          <w:b/>
        </w:rPr>
        <w:t xml:space="preserve">Календарный план </w:t>
      </w:r>
      <w:r w:rsidR="009F0B1A">
        <w:rPr>
          <w:b/>
        </w:rPr>
        <w:t xml:space="preserve">основных </w:t>
      </w:r>
      <w:r w:rsidRPr="0076151E">
        <w:rPr>
          <w:b/>
        </w:rPr>
        <w:t>мероприятий подпрограммы</w:t>
      </w:r>
    </w:p>
    <w:p w:rsidR="00A04037" w:rsidRPr="00363E67" w:rsidRDefault="00780D7D" w:rsidP="00642A99">
      <w:pPr>
        <w:jc w:val="center"/>
        <w:rPr>
          <w:color w:val="141414"/>
          <w:sz w:val="18"/>
          <w:szCs w:val="18"/>
        </w:rPr>
      </w:pPr>
      <w:r w:rsidRPr="003E2CF0">
        <w:rPr>
          <w:b/>
        </w:rPr>
        <w:t>«Повышение качества жизни ветеранов»</w:t>
      </w:r>
      <w:r w:rsidRPr="0076151E">
        <w:rPr>
          <w:rFonts w:eastAsia="Calibri"/>
        </w:rPr>
        <w:t xml:space="preserve"> </w:t>
      </w:r>
      <w:r w:rsidR="009F0B1A">
        <w:rPr>
          <w:rFonts w:eastAsia="Calibri"/>
          <w:b/>
        </w:rPr>
        <w:t>на 2023</w:t>
      </w:r>
      <w:r w:rsidR="00F442D2">
        <w:rPr>
          <w:rFonts w:eastAsia="Calibri"/>
          <w:b/>
        </w:rPr>
        <w:t>-2025</w:t>
      </w:r>
      <w:r>
        <w:rPr>
          <w:rFonts w:eastAsia="Calibri"/>
          <w:b/>
        </w:rPr>
        <w:t xml:space="preserve"> гг.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223"/>
        <w:gridCol w:w="1701"/>
        <w:gridCol w:w="1974"/>
      </w:tblGrid>
      <w:tr w:rsidR="00A04037" w:rsidRPr="00363E67" w:rsidTr="00B549C1"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№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Срок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тветственные</w:t>
            </w:r>
          </w:p>
        </w:tc>
      </w:tr>
      <w:tr w:rsidR="00A04037" w:rsidRPr="00363E67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1.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рганизацион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</w:tr>
      <w:tr w:rsidR="00A04037" w:rsidRPr="00363E67" w:rsidTr="00533075">
        <w:trPr>
          <w:trHeight w:val="70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DC182E" w:rsidP="00533075">
            <w:pPr>
              <w:spacing w:line="341" w:lineRule="atLeast"/>
              <w:rPr>
                <w:sz w:val="18"/>
                <w:szCs w:val="18"/>
              </w:rPr>
            </w:pPr>
            <w:r>
              <w:t>Заседания С</w:t>
            </w:r>
            <w:r w:rsidR="00A04037" w:rsidRPr="00363E67">
              <w:t xml:space="preserve">овета ветеранов </w:t>
            </w:r>
            <w:r w:rsidR="00A04037">
              <w:t>Пестя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Не менее 1 раза в квартал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редседатель, секретарь</w:t>
            </w:r>
          </w:p>
        </w:tc>
      </w:tr>
      <w:tr w:rsidR="00A04037" w:rsidRPr="00363E67" w:rsidTr="00533075">
        <w:trPr>
          <w:trHeight w:val="155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Учет состава ветеранской организации, пенсионеров, ветеранов труда, тружеников тыла (Вносить изменения и дополнения в сведения по учѐту ветеранов и пенсионеров в связи с произошедшими изменениями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04037" w:rsidRPr="00363E67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Уточнение списков юбиляров 50, 60, 70, 75, 80, 85, 90, 95 ле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Январь-феврал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04037" w:rsidRPr="00363E67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Работа с администрацией поселения по вопросам, возникающим у ветеранов и инвалидов и находящихся в ведении органов местного самоуправ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 xml:space="preserve">Председатель СВ, </w:t>
            </w:r>
          </w:p>
        </w:tc>
      </w:tr>
      <w:tr w:rsidR="00A04037" w:rsidRPr="00363E67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дведение итогов работы совета ветеранов за год и составление отчета о его работ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Дека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Работа с организациями, предпринимателями, спонсорами по оказанию адресной помощи, с общественными организациями, с молодёжью,  школьникам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 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субботниках по благоустройству поселения, помощь в благоустройстве памятников (посадка цветов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дготовка материала к юбилейным датам или профессиональным праздникам ветер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Социаль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ыявление одиноких и малоимущих пенс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Оказание помощи и рейды к одиноким, больным,  престарелым жителям. Проведение информационно-разъяснительной работы о </w:t>
            </w:r>
            <w:r w:rsidRPr="001B774F">
              <w:lastRenderedPageBreak/>
              <w:t>системе социального обслуживания, видах и условиях предоставления социальных услу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2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ещение лежачих больных, престарелых пенсионеров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мере необходимости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Ходатайство перед администрацией о поощрении пенсионеров за вклад в развитие посе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Культурно-массов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04037" w:rsidRPr="001B774F" w:rsidTr="00B549C1">
        <w:trPr>
          <w:trHeight w:val="107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ых мероприятиях: день Победы, день пожилого человека, день поселения и други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график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04037" w:rsidRPr="001B774F" w:rsidTr="00533075">
        <w:trPr>
          <w:trHeight w:val="73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3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ом спортивном конкурсе по ходьбе со скандинавскими палка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план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редседатель, секретарь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овывать, проводить и принимать активное участие в мероприятиях, посвященных дням воинской славы Росс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ация и проведение праздничного мероприятия, посвящённого женскому Дню – 8 Марта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0</w:t>
            </w:r>
            <w:r w:rsidR="00B549C1">
              <w:t>4 март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Принять активное участие в мероприятии поселения «Масленица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  <w:r w:rsidR="00645A85">
              <w:t xml:space="preserve">Март 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Участие ветеранов в праздничных линейках, посвященных Дню зн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B549C1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09 сентя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line="341" w:lineRule="atLeast"/>
              <w:rPr>
                <w:sz w:val="18"/>
                <w:szCs w:val="18"/>
              </w:rPr>
            </w:pPr>
            <w:r w:rsidRPr="00363E67">
              <w:rPr>
                <w:shd w:val="clear" w:color="auto" w:fill="FFFFFF"/>
              </w:rPr>
              <w:t>Участие в мероприятиях, посвященных Дню народного единства, Дню матер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ноя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after="180" w:line="270" w:lineRule="atLeast"/>
            </w:pPr>
            <w:r w:rsidRPr="00363E67">
              <w:rPr>
                <w:b/>
                <w:bCs/>
                <w:sz w:val="18"/>
                <w:szCs w:val="18"/>
              </w:rPr>
              <w:br/>
            </w:r>
            <w:r w:rsidRPr="00363E67">
              <w:t>Отчет о работе Совета ветеранов за го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21</w:t>
            </w:r>
            <w:r w:rsidR="00B549C1">
              <w:t xml:space="preserve"> дека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99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363E67" w:rsidRDefault="00A04037" w:rsidP="00533075">
            <w:pPr>
              <w:spacing w:after="195" w:line="341" w:lineRule="atLeast"/>
              <w:rPr>
                <w:sz w:val="18"/>
                <w:szCs w:val="18"/>
              </w:rPr>
            </w:pPr>
            <w:r w:rsidRPr="00363E67">
              <w:t>Поздравления юбиляров с 80, 85, 90, 95-летием, с выездом на дом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, администрация</w:t>
            </w:r>
          </w:p>
        </w:tc>
      </w:tr>
      <w:tr w:rsidR="00A04037" w:rsidRPr="001B774F" w:rsidTr="00B549C1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Патриотическое воспитани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04037" w:rsidRPr="001B774F" w:rsidTr="00533075">
        <w:trPr>
          <w:trHeight w:val="177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4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Участие в организации и проведении торжественных мероприятий и чествований ветеранов </w:t>
            </w:r>
            <w:r>
              <w:t>воны  «Вахта памяти», «бессмертный полк», «Свеча памяти»</w:t>
            </w:r>
          </w:p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B549C1" w:rsidRDefault="00B549C1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 xml:space="preserve">27января.          В течение года </w:t>
            </w:r>
          </w:p>
          <w:p w:rsidR="00B549C1" w:rsidRDefault="00B549C1" w:rsidP="005330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4037" w:rsidRPr="00B549C1" w:rsidRDefault="00A04037" w:rsidP="00533075"/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4037" w:rsidRPr="001B774F" w:rsidRDefault="00A04037" w:rsidP="00533075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</w:tbl>
    <w:p w:rsidR="00533075" w:rsidRDefault="00533075" w:rsidP="00780D7D">
      <w:pPr>
        <w:jc w:val="center"/>
        <w:rPr>
          <w:rFonts w:eastAsia="Calibri"/>
          <w:b/>
        </w:rPr>
      </w:pPr>
    </w:p>
    <w:p w:rsidR="00533075" w:rsidRDefault="00533075" w:rsidP="00780D7D">
      <w:pPr>
        <w:jc w:val="center"/>
        <w:rPr>
          <w:rFonts w:eastAsia="Calibri"/>
          <w:b/>
        </w:rPr>
      </w:pPr>
    </w:p>
    <w:p w:rsidR="000B5957" w:rsidRDefault="000B5957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0D7D" w:rsidRDefault="00780D7D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>Приложение 2</w:t>
      </w:r>
    </w:p>
    <w:p w:rsidR="00780D7D" w:rsidRDefault="00780D7D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муниципальной программе</w:t>
      </w:r>
    </w:p>
    <w:p w:rsidR="00533075" w:rsidRDefault="00533075" w:rsidP="00780D7D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0D7D" w:rsidRPr="00533075" w:rsidRDefault="00780D7D" w:rsidP="005330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33075">
        <w:rPr>
          <w:b/>
          <w:sz w:val="28"/>
          <w:szCs w:val="28"/>
        </w:rPr>
        <w:t>«Забота и внимание на территории Пестяковского городского поселения»</w:t>
      </w:r>
    </w:p>
    <w:p w:rsidR="00780D7D" w:rsidRDefault="00780D7D" w:rsidP="00780D7D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780D7D" w:rsidRPr="00BA21C1" w:rsidTr="00E509FD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7D" w:rsidRPr="001D5948" w:rsidRDefault="00780D7D" w:rsidP="00E509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1D5948" w:rsidRDefault="00780D7D" w:rsidP="00E509FD">
            <w:r w:rsidRPr="001D5948">
              <w:t xml:space="preserve">Наименование подпрограммы </w:t>
            </w:r>
          </w:p>
        </w:tc>
        <w:tc>
          <w:tcPr>
            <w:tcW w:w="7202" w:type="dxa"/>
          </w:tcPr>
          <w:p w:rsidR="00780D7D" w:rsidRPr="001D5948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ршее поколение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Default="00780D7D" w:rsidP="00E509FD">
            <w:r w:rsidRPr="001D5948">
              <w:t xml:space="preserve">Срок реализации </w:t>
            </w:r>
          </w:p>
          <w:p w:rsidR="00780D7D" w:rsidRPr="001D5948" w:rsidRDefault="00780D7D" w:rsidP="00E509FD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780D7D" w:rsidRPr="001D5948" w:rsidRDefault="00780D7D" w:rsidP="00E509FD">
            <w:r w:rsidRPr="001D5948">
              <w:t>201</w:t>
            </w:r>
            <w:r>
              <w:t>8</w:t>
            </w:r>
            <w:r w:rsidRPr="001D5948">
              <w:t>-20</w:t>
            </w:r>
            <w:r w:rsidR="00C162DB">
              <w:t>25</w:t>
            </w:r>
            <w:r w:rsidRPr="001D5948">
              <w:t xml:space="preserve"> год</w:t>
            </w:r>
            <w:r>
              <w:t>ы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Default="00780D7D" w:rsidP="00E509FD">
            <w:r w:rsidRPr="001D5948">
              <w:t xml:space="preserve">Ответственный </w:t>
            </w:r>
          </w:p>
          <w:p w:rsidR="00780D7D" w:rsidRPr="001D5948" w:rsidRDefault="00780D7D" w:rsidP="00E509FD">
            <w:r w:rsidRPr="001D5948">
              <w:t>исполнитель</w:t>
            </w:r>
          </w:p>
        </w:tc>
        <w:tc>
          <w:tcPr>
            <w:tcW w:w="7202" w:type="dxa"/>
          </w:tcPr>
          <w:p w:rsidR="00780D7D" w:rsidRPr="0075452C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780D7D" w:rsidRPr="0075452C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2. Отдел культуры, молодежной политики, спорта и туризма Администрации Пестяковского муниципального района;</w:t>
            </w:r>
          </w:p>
          <w:p w:rsidR="00780D7D" w:rsidRPr="0075452C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3.территориальный отдел социальной защиты населения по Пестяковскому муниципальному району;</w:t>
            </w:r>
          </w:p>
          <w:p w:rsidR="00780D7D" w:rsidRPr="0075452C" w:rsidRDefault="00780D7D" w:rsidP="00E509F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4.ОБУЗ «Пестяковская ЦРБ»;</w:t>
            </w:r>
          </w:p>
          <w:p w:rsidR="00780D7D" w:rsidRPr="001D5948" w:rsidRDefault="00780D7D" w:rsidP="00E509FD"/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181BCD" w:rsidRDefault="00780D7D" w:rsidP="00E509FD">
            <w:r w:rsidRPr="008243A9">
              <w:t>Исполнител</w:t>
            </w:r>
            <w:r>
              <w:t>ь основных мероприятий</w:t>
            </w:r>
            <w:r w:rsidRPr="008243A9">
              <w:t xml:space="preserve"> </w:t>
            </w:r>
          </w:p>
        </w:tc>
        <w:tc>
          <w:tcPr>
            <w:tcW w:w="7202" w:type="dxa"/>
          </w:tcPr>
          <w:p w:rsidR="00780D7D" w:rsidRDefault="00780D7D" w:rsidP="00E509FD">
            <w:r>
              <w:t>1.Совет Ветеранов.</w:t>
            </w:r>
          </w:p>
          <w:p w:rsidR="00780D7D" w:rsidRPr="00181BCD" w:rsidRDefault="00780D7D" w:rsidP="00E509FD">
            <w:r>
              <w:t>2.</w:t>
            </w:r>
            <w:r w:rsidRPr="001D5948">
              <w:t>Отдел культуры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181BCD" w:rsidRDefault="00780D7D" w:rsidP="00E509FD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780D7D" w:rsidRPr="0075452C" w:rsidRDefault="00780D7D" w:rsidP="00E509FD">
            <w:pPr>
              <w:jc w:val="both"/>
            </w:pPr>
            <w:r w:rsidRPr="0075452C"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780D7D" w:rsidRPr="00BA21C1" w:rsidTr="00E509F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780D7D" w:rsidRPr="00181BCD" w:rsidRDefault="00780D7D" w:rsidP="00E509FD">
            <w:r w:rsidRPr="008243A9">
              <w:t xml:space="preserve">Объемы ресурсного обеспечения </w:t>
            </w:r>
            <w:r>
              <w:t>мероприятия подпрограммы</w:t>
            </w:r>
          </w:p>
        </w:tc>
        <w:tc>
          <w:tcPr>
            <w:tcW w:w="7202" w:type="dxa"/>
          </w:tcPr>
          <w:p w:rsidR="00780D7D" w:rsidRDefault="00780D7D" w:rsidP="00E509FD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780D7D" w:rsidRPr="00181BCD" w:rsidRDefault="00780D7D" w:rsidP="00E509FD">
            <w:r>
              <w:t>2018 год – 0.00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 w:rsidRPr="00665BEA">
              <w:t>201</w:t>
            </w:r>
            <w:r>
              <w:t>9</w:t>
            </w:r>
            <w:r w:rsidRPr="00665BEA">
              <w:t xml:space="preserve"> год</w:t>
            </w:r>
            <w:r>
              <w:t xml:space="preserve"> – 0.00</w:t>
            </w:r>
            <w:r w:rsidRPr="008243A9">
              <w:t xml:space="preserve">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>
              <w:t>2020 год – 0,00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>
              <w:t>2021год –  0,00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 w:rsidRPr="005F3AA0">
              <w:t>2022</w:t>
            </w:r>
            <w:r>
              <w:t>год –  0,00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>
              <w:t>2023 год – 0,00 руб.</w:t>
            </w:r>
          </w:p>
          <w:p w:rsidR="00780D7D" w:rsidRDefault="00780D7D" w:rsidP="00E509FD">
            <w:pPr>
              <w:tabs>
                <w:tab w:val="left" w:pos="347"/>
              </w:tabs>
            </w:pPr>
            <w:r>
              <w:t>2024год -   0,00</w:t>
            </w:r>
            <w:r w:rsidR="00C162DB">
              <w:t xml:space="preserve"> </w:t>
            </w:r>
            <w:r>
              <w:t>руб.</w:t>
            </w:r>
          </w:p>
          <w:p w:rsidR="00C162DB" w:rsidRPr="001103FF" w:rsidRDefault="00C162DB" w:rsidP="00E509FD">
            <w:pPr>
              <w:tabs>
                <w:tab w:val="left" w:pos="347"/>
              </w:tabs>
            </w:pPr>
            <w:r>
              <w:t>2025год -   0,00 руб.</w:t>
            </w:r>
          </w:p>
        </w:tc>
      </w:tr>
    </w:tbl>
    <w:p w:rsidR="00780D7D" w:rsidRDefault="00780D7D" w:rsidP="00780D7D">
      <w:pPr>
        <w:widowControl w:val="0"/>
        <w:autoSpaceDE w:val="0"/>
        <w:autoSpaceDN w:val="0"/>
        <w:adjustRightInd w:val="0"/>
        <w:jc w:val="right"/>
      </w:pPr>
    </w:p>
    <w:p w:rsidR="00780D7D" w:rsidRPr="00DF494D" w:rsidRDefault="00780D7D" w:rsidP="00780D7D"/>
    <w:p w:rsidR="00780D7D" w:rsidRPr="00725B8A" w:rsidRDefault="00780D7D" w:rsidP="00780D7D">
      <w:pPr>
        <w:jc w:val="center"/>
        <w:rPr>
          <w:b/>
        </w:rPr>
      </w:pPr>
      <w:r w:rsidRPr="00725B8A">
        <w:rPr>
          <w:b/>
          <w:kern w:val="28"/>
        </w:rPr>
        <w:t>Раздел 1.2.</w:t>
      </w:r>
      <w:r w:rsidRPr="00725B8A">
        <w:rPr>
          <w:b/>
        </w:rPr>
        <w:t xml:space="preserve"> Краткая характеристика сферы реализации подпрограммы</w:t>
      </w:r>
    </w:p>
    <w:p w:rsidR="00780D7D" w:rsidRPr="00725B8A" w:rsidRDefault="00780D7D" w:rsidP="00780D7D">
      <w:pPr>
        <w:jc w:val="center"/>
        <w:rPr>
          <w:b/>
        </w:rPr>
      </w:pP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N АЖ-П12-8307)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780D7D" w:rsidRPr="00EC18A7" w:rsidRDefault="00780D7D" w:rsidP="00780D7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18A7">
        <w:rPr>
          <w:color w:val="000000"/>
        </w:rPr>
        <w:t>В Пестяковском городском поселении проживает 2</w:t>
      </w:r>
      <w:r w:rsidR="00533075">
        <w:rPr>
          <w:color w:val="000000"/>
        </w:rPr>
        <w:t>347</w:t>
      </w:r>
      <w:r w:rsidRPr="00EC18A7">
        <w:rPr>
          <w:color w:val="000000"/>
        </w:rPr>
        <w:t xml:space="preserve"> пенсионеров. Получателями </w:t>
      </w:r>
      <w:r w:rsidR="00533075">
        <w:rPr>
          <w:color w:val="000000"/>
        </w:rPr>
        <w:t>пенсии по старости являются 1995</w:t>
      </w:r>
      <w:r w:rsidRPr="00EC18A7">
        <w:rPr>
          <w:color w:val="000000"/>
        </w:rPr>
        <w:t xml:space="preserve"> чел., по инвалид</w:t>
      </w:r>
      <w:r w:rsidR="00533075">
        <w:rPr>
          <w:color w:val="000000"/>
        </w:rPr>
        <w:t>ности - 78</w:t>
      </w:r>
      <w:r w:rsidRPr="00EC18A7">
        <w:rPr>
          <w:color w:val="000000"/>
        </w:rPr>
        <w:t xml:space="preserve"> чел., </w:t>
      </w:r>
      <w:r>
        <w:rPr>
          <w:color w:val="000000"/>
        </w:rPr>
        <w:t>по случаю потери кормильца – 73</w:t>
      </w:r>
      <w:r w:rsidRPr="00EC18A7">
        <w:rPr>
          <w:color w:val="000000"/>
        </w:rPr>
        <w:t xml:space="preserve"> чел</w:t>
      </w:r>
      <w:r w:rsidR="00533075">
        <w:rPr>
          <w:color w:val="000000"/>
        </w:rPr>
        <w:t>. Социальные пенсии получают 152</w:t>
      </w:r>
      <w:r w:rsidRPr="00EC18A7">
        <w:rPr>
          <w:color w:val="000000"/>
        </w:rPr>
        <w:t xml:space="preserve"> гражданина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EC18A7">
        <w:rPr>
          <w:color w:val="000000"/>
        </w:rPr>
        <w:t>Экономическое положение пожилых граждан складывается из пенсионного обеспечения, реализации льгот и предоставления мер социальной</w:t>
      </w:r>
      <w:r w:rsidRPr="00725B8A">
        <w:t xml:space="preserve"> поддержки, профессиональной занятости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В целях повышения социальной защищенности граждан, в первую очередь пожилых и инвалидов, в условиях эко</w:t>
      </w:r>
      <w:r>
        <w:t>номического кризиса в поселке с</w:t>
      </w:r>
      <w:r w:rsidRPr="00725B8A">
        <w:t xml:space="preserve"> 01.01.201</w:t>
      </w:r>
      <w:r>
        <w:t>8</w:t>
      </w:r>
      <w:r w:rsidR="00533075">
        <w:t xml:space="preserve"> </w:t>
      </w:r>
      <w:r>
        <w:t>год</w:t>
      </w:r>
      <w:r w:rsidRPr="00725B8A">
        <w:t xml:space="preserve"> в районе работает 1 социальный магазин по продаже товаров первой необходимости с минимальной торговой наценкой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Медицинское обслуживание гражданам пожилого возраста и инвалидам в п.Пестяки предоставляет ОБУЗ «Пестяковская ЦРБ»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Ежегодно проводится комплексное медицинское обследование инвалидов и участников Великой Отечественной войны, вдов, тружеников ты</w:t>
      </w:r>
      <w:r>
        <w:t>ла. С 2017 года</w:t>
      </w:r>
      <w:r w:rsidRPr="00725B8A">
        <w:t xml:space="preserve"> </w:t>
      </w:r>
      <w:r>
        <w:t xml:space="preserve"> по </w:t>
      </w:r>
      <w:r w:rsidRPr="00725B8A">
        <w:t>5 ветеранов и 3 инвалида Велик</w:t>
      </w:r>
      <w:r>
        <w:t>ой Отечественной войны пролечиваются</w:t>
      </w:r>
      <w:r w:rsidRPr="00725B8A">
        <w:t xml:space="preserve"> в профильных отделениях ОГУЗ «Ивановский областной госпиталь для ветеранов войн». 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25B8A"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</w:t>
      </w:r>
      <w:r>
        <w:t>иально обслуживаются на дому 155</w:t>
      </w:r>
      <w:r w:rsidRPr="00725B8A">
        <w:t xml:space="preserve"> граждан пожилого возрас</w:t>
      </w:r>
      <w:r>
        <w:t>та, в том числе 48</w:t>
      </w:r>
      <w:r w:rsidRPr="00725B8A">
        <w:t xml:space="preserve"> инвалида. Это пожилые люди, частично утратившие способность к самообслуживан</w:t>
      </w:r>
      <w:r>
        <w:t>ию. Уход за ними осуществляет 23</w:t>
      </w:r>
      <w:r w:rsidRPr="00725B8A">
        <w:t xml:space="preserve"> социальных работников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Надомное обслуживание пожилых людей является наиболее экономически эффективным для государства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Работники библиотек обеспечивают доставке книг из муниципальных библиотек маломобильным гражданам. Услуга востребована и планируется ее дальнейшее развитие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780D7D" w:rsidRPr="00725B8A" w:rsidRDefault="00780D7D" w:rsidP="00780D7D">
      <w:pPr>
        <w:spacing w:line="240" w:lineRule="atLeast"/>
        <w:jc w:val="center"/>
        <w:rPr>
          <w:b/>
          <w:bCs/>
          <w:iCs/>
          <w:kern w:val="28"/>
        </w:rPr>
      </w:pPr>
    </w:p>
    <w:p w:rsidR="00780D7D" w:rsidRPr="00725B8A" w:rsidRDefault="00780D7D" w:rsidP="00780D7D">
      <w:pPr>
        <w:spacing w:line="240" w:lineRule="atLeast"/>
        <w:jc w:val="center"/>
        <w:rPr>
          <w:b/>
          <w:bCs/>
          <w:iCs/>
          <w:kern w:val="28"/>
        </w:rPr>
      </w:pPr>
      <w:r w:rsidRPr="00725B8A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780D7D" w:rsidRPr="00725B8A" w:rsidRDefault="00780D7D" w:rsidP="00780D7D">
      <w:pPr>
        <w:spacing w:line="240" w:lineRule="atLeast"/>
        <w:ind w:firstLine="709"/>
        <w:jc w:val="both"/>
        <w:rPr>
          <w:color w:val="0000FF"/>
        </w:rPr>
      </w:pP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 xml:space="preserve">Цель подпрограммы - формирование организационных, правовых, социально-экономических условий для осуществления мер по улучшению положения и качества </w:t>
      </w:r>
      <w:r w:rsidRPr="00725B8A">
        <w:lastRenderedPageBreak/>
        <w:t>жизни пожилых людей, повышению степени их социальной защищенности, активизации участия пожилых людей в жизни общества.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На достижение цели направлен комплекс задач: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нормативное правовое обеспечение социальной защищенности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укрепление социальной защищенности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развитие частно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укрепление здоровья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оптимизация среды жизнедеятельности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социального обслуживания пожилых жител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коммуникационных связей и развитие интеллектуального потенциала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организация свободного времени и культурного досуга пожилых людей;</w:t>
      </w:r>
    </w:p>
    <w:p w:rsidR="00780D7D" w:rsidRPr="00725B8A" w:rsidRDefault="00780D7D" w:rsidP="00780D7D">
      <w:pPr>
        <w:autoSpaceDE w:val="0"/>
        <w:autoSpaceDN w:val="0"/>
        <w:adjustRightInd w:val="0"/>
        <w:ind w:firstLine="540"/>
        <w:jc w:val="both"/>
      </w:pPr>
      <w:r w:rsidRPr="00725B8A">
        <w:t>- научное, научно-методическое и информационное сопровождение Программы.</w:t>
      </w:r>
    </w:p>
    <w:p w:rsidR="00780D7D" w:rsidRDefault="00780D7D" w:rsidP="00642A99">
      <w:pPr>
        <w:autoSpaceDE w:val="0"/>
        <w:autoSpaceDN w:val="0"/>
        <w:adjustRightInd w:val="0"/>
        <w:ind w:firstLine="540"/>
        <w:jc w:val="both"/>
      </w:pPr>
      <w:r w:rsidRPr="00725B8A"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DC7E4A" w:rsidRDefault="00DC7E4A" w:rsidP="00780D7D">
      <w:pPr>
        <w:ind w:firstLine="709"/>
        <w:jc w:val="right"/>
        <w:rPr>
          <w:sz w:val="20"/>
          <w:szCs w:val="20"/>
        </w:rPr>
      </w:pPr>
    </w:p>
    <w:p w:rsidR="00780D7D" w:rsidRPr="0075452C" w:rsidRDefault="00780D7D" w:rsidP="00780D7D">
      <w:pPr>
        <w:ind w:firstLine="709"/>
        <w:jc w:val="right"/>
        <w:rPr>
          <w:b/>
        </w:rPr>
      </w:pPr>
      <w:r w:rsidRPr="0075452C">
        <w:rPr>
          <w:b/>
        </w:rPr>
        <w:t xml:space="preserve">Таблица 2. </w:t>
      </w:r>
    </w:p>
    <w:p w:rsidR="00780D7D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</w:p>
    <w:p w:rsidR="00780D7D" w:rsidRPr="004E5C10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780D7D" w:rsidRPr="009F62EF" w:rsidRDefault="00780D7D" w:rsidP="00780D7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709"/>
        <w:gridCol w:w="851"/>
        <w:gridCol w:w="708"/>
        <w:gridCol w:w="709"/>
        <w:gridCol w:w="709"/>
        <w:gridCol w:w="850"/>
        <w:gridCol w:w="851"/>
        <w:gridCol w:w="850"/>
        <w:gridCol w:w="993"/>
      </w:tblGrid>
      <w:tr w:rsidR="008C1D04" w:rsidRPr="008C2E19" w:rsidTr="00DC7E4A">
        <w:trPr>
          <w:trHeight w:val="2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8C1D04" w:rsidRPr="002920F4" w:rsidRDefault="008C1D04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8C1D04" w:rsidRPr="002920F4" w:rsidRDefault="008C1D04" w:rsidP="00E509F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1D04" w:rsidRPr="002920F4" w:rsidRDefault="008C1D04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1D04" w:rsidRPr="002920F4" w:rsidRDefault="008C1D04" w:rsidP="00E509FD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8C1D04" w:rsidRPr="002920F4" w:rsidRDefault="008C1D04" w:rsidP="00E509F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D04" w:rsidRPr="00866691" w:rsidRDefault="008C1D04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1D04" w:rsidRPr="00866691" w:rsidRDefault="008C1D04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1D04" w:rsidRPr="00866691" w:rsidRDefault="008C1D04" w:rsidP="00E509FD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1D04" w:rsidRDefault="008C1D04" w:rsidP="00E509FD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1D04" w:rsidRPr="00866691" w:rsidRDefault="008C1D04" w:rsidP="00E509F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D04" w:rsidRDefault="008C1D04" w:rsidP="00E509F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1D04" w:rsidRDefault="008C1D04" w:rsidP="00E509F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D04" w:rsidRDefault="008C1D04" w:rsidP="00E509F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8C1D04" w:rsidRPr="008C2E19" w:rsidTr="00DC7E4A">
        <w:trPr>
          <w:jc w:val="center"/>
        </w:trPr>
        <w:tc>
          <w:tcPr>
            <w:tcW w:w="421" w:type="dxa"/>
            <w:shd w:val="clear" w:color="auto" w:fill="auto"/>
          </w:tcPr>
          <w:p w:rsidR="008C1D04" w:rsidRPr="008C2E19" w:rsidRDefault="008C1D04" w:rsidP="00E509FD">
            <w:r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8C1D04" w:rsidRPr="008C2E19" w:rsidRDefault="008C1D04" w:rsidP="00E509FD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r w:rsidRPr="008C2E19">
              <w:t>Чел.</w:t>
            </w:r>
          </w:p>
        </w:tc>
        <w:tc>
          <w:tcPr>
            <w:tcW w:w="851" w:type="dxa"/>
          </w:tcPr>
          <w:p w:rsidR="008C1D04" w:rsidRPr="008C2E19" w:rsidRDefault="008C1D04" w:rsidP="00E509F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8C1D04" w:rsidRPr="008C2E19" w:rsidRDefault="008C1D04" w:rsidP="00E509FD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C1D04" w:rsidRDefault="008C1D04" w:rsidP="00E509F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C1D04" w:rsidRDefault="008C1D04" w:rsidP="00E509FD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8C1D04" w:rsidRDefault="008C1D04" w:rsidP="00E509F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C1D04" w:rsidRDefault="008C1D04" w:rsidP="00E509FD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8C1D04" w:rsidRDefault="008C1D04" w:rsidP="00E509FD">
            <w:pPr>
              <w:jc w:val="center"/>
            </w:pPr>
            <w:r>
              <w:t>20</w:t>
            </w:r>
          </w:p>
        </w:tc>
      </w:tr>
      <w:tr w:rsidR="008C1D04" w:rsidRPr="008C2E19" w:rsidTr="00DC7E4A">
        <w:trPr>
          <w:jc w:val="center"/>
        </w:trPr>
        <w:tc>
          <w:tcPr>
            <w:tcW w:w="421" w:type="dxa"/>
            <w:shd w:val="clear" w:color="auto" w:fill="auto"/>
          </w:tcPr>
          <w:p w:rsidR="008C1D04" w:rsidRPr="008C2E19" w:rsidRDefault="008C1D04" w:rsidP="00E509FD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8C1D04" w:rsidRPr="008C2E19" w:rsidRDefault="008C1D04" w:rsidP="00E509FD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r w:rsidRPr="008C2E19">
              <w:t>Чел.</w:t>
            </w:r>
          </w:p>
        </w:tc>
        <w:tc>
          <w:tcPr>
            <w:tcW w:w="851" w:type="dxa"/>
          </w:tcPr>
          <w:p w:rsidR="008C1D04" w:rsidRPr="008C2E19" w:rsidRDefault="008C1D04" w:rsidP="00E509FD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8C1D04" w:rsidRPr="008C2E19" w:rsidRDefault="008C1D04" w:rsidP="00E509FD">
            <w:pPr>
              <w:jc w:val="center"/>
            </w:pPr>
            <w:r>
              <w:t>+20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709" w:type="dxa"/>
          </w:tcPr>
          <w:p w:rsidR="008C1D04" w:rsidRDefault="008C1D04" w:rsidP="00E509FD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8C1D04" w:rsidRPr="008C2E19" w:rsidRDefault="008C1D04" w:rsidP="00E509FD">
            <w:pPr>
              <w:jc w:val="center"/>
            </w:pPr>
            <w:r>
              <w:t>+10</w:t>
            </w:r>
          </w:p>
        </w:tc>
        <w:tc>
          <w:tcPr>
            <w:tcW w:w="851" w:type="dxa"/>
          </w:tcPr>
          <w:p w:rsidR="008C1D04" w:rsidRDefault="008C1D04" w:rsidP="00E509FD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8C1D04" w:rsidRDefault="008C1D04" w:rsidP="00E509FD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8C1D04" w:rsidRDefault="008C1D04" w:rsidP="00E509FD">
            <w:pPr>
              <w:jc w:val="center"/>
            </w:pPr>
            <w:r>
              <w:t>+10</w:t>
            </w:r>
          </w:p>
        </w:tc>
      </w:tr>
      <w:tr w:rsidR="008C1D04" w:rsidRPr="008C2E19" w:rsidTr="00DC7E4A">
        <w:trPr>
          <w:jc w:val="center"/>
        </w:trPr>
        <w:tc>
          <w:tcPr>
            <w:tcW w:w="421" w:type="dxa"/>
            <w:shd w:val="clear" w:color="auto" w:fill="auto"/>
          </w:tcPr>
          <w:p w:rsidR="008C1D04" w:rsidRPr="008C2E19" w:rsidRDefault="008C1D04" w:rsidP="00E509FD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8C1D04" w:rsidRPr="008C2E19" w:rsidRDefault="008C1D04" w:rsidP="00E509FD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pPr>
              <w:jc w:val="center"/>
            </w:pPr>
            <w:r w:rsidRPr="008C2E19">
              <w:t>шт.</w:t>
            </w:r>
          </w:p>
        </w:tc>
        <w:tc>
          <w:tcPr>
            <w:tcW w:w="851" w:type="dxa"/>
          </w:tcPr>
          <w:p w:rsidR="008C1D04" w:rsidRPr="008C2E19" w:rsidRDefault="008C1D04" w:rsidP="00E509FD">
            <w:r>
              <w:t>+10</w:t>
            </w:r>
          </w:p>
        </w:tc>
        <w:tc>
          <w:tcPr>
            <w:tcW w:w="708" w:type="dxa"/>
          </w:tcPr>
          <w:p w:rsidR="008C1D04" w:rsidRPr="008C2E19" w:rsidRDefault="008C1D04" w:rsidP="00E509FD">
            <w:r>
              <w:t>+10</w:t>
            </w:r>
          </w:p>
        </w:tc>
        <w:tc>
          <w:tcPr>
            <w:tcW w:w="709" w:type="dxa"/>
            <w:shd w:val="clear" w:color="auto" w:fill="auto"/>
          </w:tcPr>
          <w:p w:rsidR="008C1D04" w:rsidRPr="008C2E19" w:rsidRDefault="008C1D04" w:rsidP="00E509FD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709" w:type="dxa"/>
          </w:tcPr>
          <w:p w:rsidR="008C1D04" w:rsidRDefault="008C1D04" w:rsidP="00E509FD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8C1D04" w:rsidRDefault="008C1D04" w:rsidP="00E509FD">
            <w:pPr>
              <w:jc w:val="center"/>
            </w:pPr>
            <w:r>
              <w:t>+40</w:t>
            </w:r>
          </w:p>
        </w:tc>
        <w:tc>
          <w:tcPr>
            <w:tcW w:w="851" w:type="dxa"/>
          </w:tcPr>
          <w:p w:rsidR="008C1D04" w:rsidRDefault="008C1D04" w:rsidP="00E509FD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8C1D04" w:rsidRDefault="008C1D04" w:rsidP="00E509FD">
            <w:pPr>
              <w:jc w:val="center"/>
            </w:pPr>
            <w:r>
              <w:t>+40</w:t>
            </w:r>
          </w:p>
        </w:tc>
        <w:tc>
          <w:tcPr>
            <w:tcW w:w="993" w:type="dxa"/>
          </w:tcPr>
          <w:p w:rsidR="008C1D04" w:rsidRDefault="008C1D04" w:rsidP="00E509FD">
            <w:pPr>
              <w:jc w:val="center"/>
            </w:pPr>
            <w:r>
              <w:t>+40</w:t>
            </w:r>
          </w:p>
        </w:tc>
      </w:tr>
    </w:tbl>
    <w:p w:rsidR="00780D7D" w:rsidRDefault="00780D7D" w:rsidP="00780D7D">
      <w:pPr>
        <w:jc w:val="both"/>
      </w:pPr>
    </w:p>
    <w:p w:rsidR="00780D7D" w:rsidRDefault="00780D7D" w:rsidP="00780D7D">
      <w:pPr>
        <w:jc w:val="both"/>
      </w:pPr>
      <w:r w:rsidRPr="00725B8A">
        <w:t>Сведения для расчета целевых индикаторов реализации программы, взяты из данных предоставленных отделом государ</w:t>
      </w:r>
      <w:r w:rsidR="00533075">
        <w:t xml:space="preserve">ственной статистики Пестяковского муниципального </w:t>
      </w:r>
      <w:r w:rsidRPr="00725B8A">
        <w:t xml:space="preserve"> район</w:t>
      </w:r>
      <w:r w:rsidR="00533075">
        <w:t>а</w:t>
      </w:r>
      <w:r w:rsidRPr="00725B8A">
        <w:t xml:space="preserve"> и Советом Ветеранов.</w:t>
      </w:r>
      <w:r>
        <w:t xml:space="preserve">                                                                  </w:t>
      </w:r>
    </w:p>
    <w:p w:rsidR="00780D7D" w:rsidRDefault="00780D7D" w:rsidP="00780D7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7D" w:rsidRDefault="00780D7D" w:rsidP="00780D7D">
      <w:pPr>
        <w:jc w:val="both"/>
      </w:pPr>
      <w:r>
        <w:t xml:space="preserve">                                                                                                                        </w:t>
      </w:r>
    </w:p>
    <w:p w:rsidR="008C1D04" w:rsidRDefault="00780D7D" w:rsidP="00780D7D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8C1D04" w:rsidRDefault="008C1D04" w:rsidP="00780D7D">
      <w:pPr>
        <w:jc w:val="both"/>
      </w:pPr>
    </w:p>
    <w:p w:rsidR="008C1D04" w:rsidRDefault="008C1D04" w:rsidP="00780D7D">
      <w:pPr>
        <w:jc w:val="both"/>
      </w:pPr>
    </w:p>
    <w:p w:rsidR="008C1D04" w:rsidRDefault="008C1D04" w:rsidP="00780D7D">
      <w:pPr>
        <w:jc w:val="both"/>
      </w:pPr>
    </w:p>
    <w:p w:rsidR="00642A99" w:rsidRDefault="008C1D04" w:rsidP="00780D7D">
      <w:pPr>
        <w:jc w:val="both"/>
      </w:pPr>
      <w:r>
        <w:t xml:space="preserve">                                                                                                                                  </w:t>
      </w:r>
      <w:r w:rsidR="00780D7D">
        <w:t xml:space="preserve">   </w:t>
      </w:r>
    </w:p>
    <w:p w:rsidR="000B5957" w:rsidRDefault="000B5957" w:rsidP="00780D7D">
      <w:pPr>
        <w:jc w:val="both"/>
        <w:sectPr w:rsidR="000B5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D7D" w:rsidRPr="003C7541" w:rsidRDefault="00642A99" w:rsidP="00780D7D">
      <w:pPr>
        <w:jc w:val="both"/>
      </w:pPr>
      <w:r>
        <w:lastRenderedPageBreak/>
        <w:t xml:space="preserve">                                                                                                                                    </w:t>
      </w:r>
      <w:r w:rsidR="00780D7D">
        <w:t xml:space="preserve">  Та</w:t>
      </w:r>
      <w:r w:rsidR="00780D7D" w:rsidRPr="003C7541">
        <w:t xml:space="preserve">блица </w:t>
      </w:r>
      <w:r w:rsidR="00780D7D">
        <w:t>3</w:t>
      </w:r>
    </w:p>
    <w:p w:rsidR="00780D7D" w:rsidRDefault="00780D7D" w:rsidP="00780D7D">
      <w:pPr>
        <w:ind w:firstLine="709"/>
        <w:jc w:val="center"/>
        <w:rPr>
          <w:b/>
          <w:bCs/>
          <w:sz w:val="28"/>
          <w:szCs w:val="28"/>
        </w:rPr>
      </w:pPr>
    </w:p>
    <w:p w:rsidR="00780D7D" w:rsidRDefault="00780D7D" w:rsidP="00780D7D">
      <w:pPr>
        <w:ind w:firstLine="709"/>
        <w:jc w:val="center"/>
        <w:rPr>
          <w:b/>
          <w:bCs/>
          <w:sz w:val="28"/>
          <w:szCs w:val="28"/>
        </w:rPr>
      </w:pPr>
      <w:r w:rsidRPr="007329D0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780D7D" w:rsidRDefault="00780D7D" w:rsidP="00780D7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0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12"/>
        <w:gridCol w:w="552"/>
        <w:gridCol w:w="696"/>
        <w:gridCol w:w="738"/>
        <w:gridCol w:w="769"/>
        <w:gridCol w:w="753"/>
        <w:gridCol w:w="760"/>
        <w:gridCol w:w="799"/>
        <w:gridCol w:w="709"/>
        <w:gridCol w:w="709"/>
      </w:tblGrid>
      <w:tr w:rsidR="000B5957" w:rsidRPr="00D86717" w:rsidTr="00A91325">
        <w:trPr>
          <w:trHeight w:val="835"/>
        </w:trPr>
        <w:tc>
          <w:tcPr>
            <w:tcW w:w="960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12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52" w:type="dxa"/>
          </w:tcPr>
          <w:p w:rsidR="00C162DB" w:rsidRPr="00DC7E4A" w:rsidRDefault="00C162DB" w:rsidP="00E509FD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0B5957" w:rsidRPr="00D86717" w:rsidTr="00A91325">
        <w:trPr>
          <w:trHeight w:val="273"/>
        </w:trPr>
        <w:tc>
          <w:tcPr>
            <w:tcW w:w="3424" w:type="dxa"/>
            <w:gridSpan w:val="3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273"/>
        </w:trPr>
        <w:tc>
          <w:tcPr>
            <w:tcW w:w="3424" w:type="dxa"/>
            <w:gridSpan w:val="3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273"/>
        </w:trPr>
        <w:tc>
          <w:tcPr>
            <w:tcW w:w="3424" w:type="dxa"/>
            <w:gridSpan w:val="3"/>
          </w:tcPr>
          <w:p w:rsidR="00C162DB" w:rsidRPr="00DC7E4A" w:rsidRDefault="00C162DB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 бюджет Пестяковского </w:t>
            </w:r>
            <w:r w:rsidR="00533075" w:rsidRPr="00DC7E4A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273"/>
        </w:trPr>
        <w:tc>
          <w:tcPr>
            <w:tcW w:w="960" w:type="dxa"/>
            <w:vMerge w:val="restart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</w:t>
            </w: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Обеспечение пожилым гражданам  комфортные и безопасные условия проживания </w:t>
            </w:r>
            <w:r w:rsidRPr="00DC7E4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52" w:type="dxa"/>
            <w:vMerge w:val="restart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 бюджет Пестяковского </w:t>
            </w:r>
            <w:r w:rsidR="00533075" w:rsidRPr="00DC7E4A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</w:tcPr>
          <w:p w:rsidR="00C162DB" w:rsidRPr="00DC7E4A" w:rsidRDefault="00C162DB" w:rsidP="00E509FD">
            <w:pPr>
              <w:ind w:right="-442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1</w:t>
            </w: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Проведение ремонта жилых помещений и (или) замену (приобретение) бытового и санитарного оборудования в жилых помещениях, занимаемыми инвалидами, участниками ВОВ 1941-1945 годов </w:t>
            </w:r>
          </w:p>
        </w:tc>
        <w:tc>
          <w:tcPr>
            <w:tcW w:w="55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Совет Ветеранов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</w:tcPr>
          <w:p w:rsidR="00C162DB" w:rsidRPr="00DC7E4A" w:rsidRDefault="00C162DB" w:rsidP="00E509FD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</w:tcPr>
          <w:p w:rsidR="00C162DB" w:rsidRPr="00DC7E4A" w:rsidRDefault="00C162DB" w:rsidP="00E509FD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 бюджет Пестяковского </w:t>
            </w:r>
            <w:r w:rsidR="00533075" w:rsidRPr="00DC7E4A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55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273"/>
        </w:trPr>
        <w:tc>
          <w:tcPr>
            <w:tcW w:w="960" w:type="dxa"/>
            <w:vMerge w:val="restart"/>
          </w:tcPr>
          <w:p w:rsidR="00C162DB" w:rsidRPr="00DC7E4A" w:rsidRDefault="00533075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2</w:t>
            </w: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Совершенствование</w:t>
            </w:r>
            <w:r w:rsidRPr="00DC7E4A">
              <w:rPr>
                <w:i/>
                <w:sz w:val="20"/>
                <w:szCs w:val="20"/>
              </w:rPr>
              <w:br/>
              <w:t>коммуникационных связей   и развитие   интеллектуального потенциала пожилых людей</w:t>
            </w:r>
          </w:p>
        </w:tc>
        <w:tc>
          <w:tcPr>
            <w:tcW w:w="552" w:type="dxa"/>
            <w:vMerge w:val="restart"/>
          </w:tcPr>
          <w:p w:rsidR="00C162DB" w:rsidRPr="00DC7E4A" w:rsidRDefault="00C162DB" w:rsidP="00E509FD">
            <w:pPr>
              <w:jc w:val="both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A91325">
        <w:trPr>
          <w:trHeight w:val="146"/>
        </w:trPr>
        <w:tc>
          <w:tcPr>
            <w:tcW w:w="960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</w:t>
            </w:r>
            <w:r w:rsidR="00533075" w:rsidRPr="00DC7E4A">
              <w:rPr>
                <w:sz w:val="20"/>
                <w:szCs w:val="20"/>
              </w:rPr>
              <w:t>городского поселения</w:t>
            </w:r>
            <w:r w:rsidRPr="00DC7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</w:tbl>
    <w:p w:rsidR="000B5957" w:rsidRDefault="000B5957" w:rsidP="00E509FD">
      <w:pPr>
        <w:rPr>
          <w:sz w:val="20"/>
          <w:szCs w:val="20"/>
        </w:rPr>
        <w:sectPr w:rsidR="000B5957" w:rsidSect="000B59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12"/>
        <w:gridCol w:w="552"/>
        <w:gridCol w:w="696"/>
        <w:gridCol w:w="738"/>
        <w:gridCol w:w="769"/>
        <w:gridCol w:w="824"/>
        <w:gridCol w:w="689"/>
        <w:gridCol w:w="689"/>
        <w:gridCol w:w="696"/>
        <w:gridCol w:w="819"/>
      </w:tblGrid>
      <w:tr w:rsidR="000B5957" w:rsidRPr="00D86717" w:rsidTr="000B5957">
        <w:trPr>
          <w:trHeight w:val="69"/>
        </w:trPr>
        <w:tc>
          <w:tcPr>
            <w:tcW w:w="961" w:type="dxa"/>
            <w:vMerge w:val="restart"/>
          </w:tcPr>
          <w:p w:rsidR="00C162DB" w:rsidRPr="00DC7E4A" w:rsidRDefault="00533075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Организация свободного времени и культурного досуга пожилых людей</w:t>
            </w:r>
          </w:p>
        </w:tc>
        <w:tc>
          <w:tcPr>
            <w:tcW w:w="552" w:type="dxa"/>
            <w:vMerge w:val="restart"/>
          </w:tcPr>
          <w:p w:rsidR="00C162DB" w:rsidRPr="00DC7E4A" w:rsidRDefault="00A91325" w:rsidP="00E50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162DB" w:rsidRPr="00DC7E4A">
              <w:rPr>
                <w:sz w:val="20"/>
                <w:szCs w:val="20"/>
              </w:rPr>
              <w:t xml:space="preserve">овет Ветеранов 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0B5957">
        <w:trPr>
          <w:trHeight w:val="69"/>
        </w:trPr>
        <w:tc>
          <w:tcPr>
            <w:tcW w:w="961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0B5957" w:rsidRPr="00D86717" w:rsidTr="000B5957">
        <w:trPr>
          <w:trHeight w:val="69"/>
        </w:trPr>
        <w:tc>
          <w:tcPr>
            <w:tcW w:w="961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162DB" w:rsidRPr="00DC7E4A" w:rsidRDefault="00C162DB" w:rsidP="00533075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</w:t>
            </w:r>
            <w:r w:rsidR="00533075" w:rsidRPr="00DC7E4A">
              <w:rPr>
                <w:sz w:val="20"/>
                <w:szCs w:val="20"/>
              </w:rPr>
              <w:t>городского поселения</w:t>
            </w:r>
            <w:r w:rsidRPr="00DC7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vMerge/>
          </w:tcPr>
          <w:p w:rsidR="00C162DB" w:rsidRPr="00DC7E4A" w:rsidRDefault="00C162DB" w:rsidP="00E509F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162DB" w:rsidRPr="00DC7E4A" w:rsidRDefault="00C162DB" w:rsidP="00E509FD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bookmarkEnd w:id="2"/>
      <w:bookmarkEnd w:id="3"/>
    </w:tbl>
    <w:p w:rsidR="00780D7D" w:rsidRDefault="00780D7D" w:rsidP="000B5957"/>
    <w:sectPr w:rsidR="00780D7D" w:rsidSect="000B5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A4" w:rsidRDefault="00E470A4" w:rsidP="000B5957">
      <w:r>
        <w:separator/>
      </w:r>
    </w:p>
  </w:endnote>
  <w:endnote w:type="continuationSeparator" w:id="0">
    <w:p w:rsidR="00E470A4" w:rsidRDefault="00E470A4" w:rsidP="000B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A4" w:rsidRDefault="00E470A4" w:rsidP="000B5957">
      <w:r>
        <w:separator/>
      </w:r>
    </w:p>
  </w:footnote>
  <w:footnote w:type="continuationSeparator" w:id="0">
    <w:p w:rsidR="00E470A4" w:rsidRDefault="00E470A4" w:rsidP="000B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165A"/>
    <w:multiLevelType w:val="hybridMultilevel"/>
    <w:tmpl w:val="9124AEA2"/>
    <w:lvl w:ilvl="0" w:tplc="D40C46E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7D"/>
    <w:rsid w:val="000B5957"/>
    <w:rsid w:val="00116782"/>
    <w:rsid w:val="001260F2"/>
    <w:rsid w:val="001919CB"/>
    <w:rsid w:val="002063AC"/>
    <w:rsid w:val="00286406"/>
    <w:rsid w:val="003765BE"/>
    <w:rsid w:val="00415FEB"/>
    <w:rsid w:val="004330FB"/>
    <w:rsid w:val="00533075"/>
    <w:rsid w:val="005E2029"/>
    <w:rsid w:val="005F7B38"/>
    <w:rsid w:val="00642A99"/>
    <w:rsid w:val="00645A85"/>
    <w:rsid w:val="006871C7"/>
    <w:rsid w:val="006E5228"/>
    <w:rsid w:val="00702C16"/>
    <w:rsid w:val="007434F1"/>
    <w:rsid w:val="00780D7D"/>
    <w:rsid w:val="00803A79"/>
    <w:rsid w:val="008B4FB0"/>
    <w:rsid w:val="008C1D04"/>
    <w:rsid w:val="009F0B1A"/>
    <w:rsid w:val="00A04037"/>
    <w:rsid w:val="00A81DED"/>
    <w:rsid w:val="00A86694"/>
    <w:rsid w:val="00A91325"/>
    <w:rsid w:val="00B547E1"/>
    <w:rsid w:val="00B549C1"/>
    <w:rsid w:val="00B83021"/>
    <w:rsid w:val="00BA5456"/>
    <w:rsid w:val="00BE6AFC"/>
    <w:rsid w:val="00BF6E29"/>
    <w:rsid w:val="00C119AF"/>
    <w:rsid w:val="00C162DB"/>
    <w:rsid w:val="00C4541F"/>
    <w:rsid w:val="00CE5EBF"/>
    <w:rsid w:val="00DC182E"/>
    <w:rsid w:val="00DC7E4A"/>
    <w:rsid w:val="00DE619E"/>
    <w:rsid w:val="00DF682D"/>
    <w:rsid w:val="00E470A4"/>
    <w:rsid w:val="00E509FD"/>
    <w:rsid w:val="00F442D2"/>
    <w:rsid w:val="00F6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20351-DBB1-481B-83EB-50150662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D7D"/>
    <w:pPr>
      <w:keepNext/>
      <w:outlineLvl w:val="0"/>
    </w:pPr>
    <w:rPr>
      <w:rFonts w:eastAsia="Calibri"/>
      <w:b/>
      <w:bCs/>
      <w:sz w:val="32"/>
    </w:rPr>
  </w:style>
  <w:style w:type="paragraph" w:styleId="2">
    <w:name w:val="heading 2"/>
    <w:basedOn w:val="a"/>
    <w:next w:val="a"/>
    <w:link w:val="20"/>
    <w:qFormat/>
    <w:rsid w:val="00780D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80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0D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D7D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D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D7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780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780D7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80D7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80D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780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nhideWhenUsed/>
    <w:rsid w:val="00780D7D"/>
    <w:pPr>
      <w:ind w:left="283" w:hanging="283"/>
    </w:pPr>
    <w:rPr>
      <w:sz w:val="28"/>
      <w:szCs w:val="20"/>
    </w:rPr>
  </w:style>
  <w:style w:type="paragraph" w:customStyle="1" w:styleId="Pro-Gramma">
    <w:name w:val="Pro-Gramma"/>
    <w:basedOn w:val="a"/>
    <w:rsid w:val="00780D7D"/>
    <w:pPr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TabName">
    <w:name w:val="Pro-Tab Name"/>
    <w:basedOn w:val="a"/>
    <w:uiPriority w:val="99"/>
    <w:rsid w:val="00780D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Nonformat">
    <w:name w:val="ConsPlusNonformat"/>
    <w:rsid w:val="00780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780D7D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80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780D7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qFormat/>
    <w:rsid w:val="00780D7D"/>
    <w:pPr>
      <w:ind w:left="720"/>
      <w:contextualSpacing/>
    </w:pPr>
  </w:style>
  <w:style w:type="paragraph" w:styleId="a9">
    <w:name w:val="header"/>
    <w:basedOn w:val="a"/>
    <w:link w:val="aa"/>
    <w:rsid w:val="00780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80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80D7D"/>
  </w:style>
  <w:style w:type="paragraph" w:styleId="ac">
    <w:name w:val="Title"/>
    <w:basedOn w:val="a"/>
    <w:link w:val="ad"/>
    <w:qFormat/>
    <w:rsid w:val="00780D7D"/>
    <w:pPr>
      <w:jc w:val="center"/>
    </w:pPr>
    <w:rPr>
      <w:spacing w:val="20"/>
      <w:szCs w:val="20"/>
    </w:rPr>
  </w:style>
  <w:style w:type="character" w:customStyle="1" w:styleId="ad">
    <w:name w:val="Название Знак"/>
    <w:basedOn w:val="a0"/>
    <w:link w:val="ac"/>
    <w:rsid w:val="00780D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e">
    <w:name w:val="Знак Знак Знак"/>
    <w:basedOn w:val="a"/>
    <w:rsid w:val="00780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780D7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f">
    <w:name w:val="Знак Знак"/>
    <w:basedOn w:val="a"/>
    <w:rsid w:val="00780D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3"/>
    <w:rsid w:val="00780D7D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780D7D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780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780D7D"/>
    <w:rPr>
      <w:rFonts w:cs="Times New Roman"/>
      <w:color w:val="0000FF"/>
      <w:u w:val="single"/>
    </w:rPr>
  </w:style>
  <w:style w:type="paragraph" w:styleId="af2">
    <w:name w:val="Normal (Web)"/>
    <w:basedOn w:val="a"/>
    <w:rsid w:val="00780D7D"/>
    <w:pPr>
      <w:widowControl w:val="0"/>
      <w:suppressAutoHyphens/>
      <w:spacing w:before="100" w:after="119" w:line="276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780D7D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780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780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780D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text"/>
    <w:basedOn w:val="a"/>
    <w:link w:val="af6"/>
    <w:rsid w:val="00780D7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80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780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80D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1965-E240-427B-9C34-E399F54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9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8</cp:revision>
  <cp:lastPrinted>2022-11-15T12:20:00Z</cp:lastPrinted>
  <dcterms:created xsi:type="dcterms:W3CDTF">2022-10-31T13:37:00Z</dcterms:created>
  <dcterms:modified xsi:type="dcterms:W3CDTF">2022-11-16T13:10:00Z</dcterms:modified>
</cp:coreProperties>
</file>